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6AAA8A" w14:textId="4A1D4D91" w:rsidR="002D5761" w:rsidRPr="008D2406" w:rsidRDefault="002D5761" w:rsidP="00C204CA">
      <w:pPr>
        <w:widowControl/>
        <w:snapToGrid w:val="0"/>
        <w:spacing w:line="276" w:lineRule="auto"/>
        <w:jc w:val="left"/>
        <w:rPr>
          <w:rFonts w:ascii="Times New Roman" w:hAnsi="Times New Roman" w:cs="Times New Roman"/>
          <w:b/>
          <w:bCs/>
          <w:sz w:val="22"/>
        </w:rPr>
      </w:pPr>
      <w:r w:rsidRPr="008D2406">
        <w:rPr>
          <w:rFonts w:ascii="Times New Roman" w:hAnsi="Times New Roman" w:cs="Times New Roman"/>
          <w:b/>
          <w:bCs/>
          <w:sz w:val="22"/>
        </w:rPr>
        <w:t>ONLINE SUPPLEMENTAL MATERIAL</w:t>
      </w:r>
    </w:p>
    <w:p w14:paraId="1036D81D" w14:textId="77777777" w:rsidR="002D5761" w:rsidRPr="008D2406" w:rsidRDefault="002D5761" w:rsidP="00C204CA">
      <w:pPr>
        <w:widowControl/>
        <w:snapToGrid w:val="0"/>
        <w:spacing w:line="276" w:lineRule="auto"/>
        <w:jc w:val="left"/>
        <w:rPr>
          <w:rFonts w:ascii="Times New Roman" w:hAnsi="Times New Roman" w:cs="Times New Roman"/>
          <w:b/>
          <w:bCs/>
          <w:sz w:val="22"/>
        </w:rPr>
      </w:pPr>
    </w:p>
    <w:p w14:paraId="4635C867" w14:textId="566CB02D" w:rsidR="004E569D" w:rsidRPr="008D2406" w:rsidRDefault="00A56AF8" w:rsidP="00C204CA">
      <w:pPr>
        <w:snapToGrid w:val="0"/>
        <w:spacing w:line="276" w:lineRule="auto"/>
        <w:rPr>
          <w:rFonts w:ascii="Times New Roman" w:hAnsi="Times New Roman" w:cs="Times New Roman"/>
          <w:b/>
          <w:bCs/>
          <w:sz w:val="22"/>
        </w:rPr>
      </w:pPr>
      <w:r w:rsidRPr="008D2406">
        <w:rPr>
          <w:rFonts w:ascii="Times New Roman" w:hAnsi="Times New Roman" w:cs="Times New Roman"/>
          <w:b/>
          <w:bCs/>
          <w:sz w:val="22"/>
        </w:rPr>
        <w:t xml:space="preserve">Clinicopathological appearance of epidermal growth factor-containing fibulin-like extracellular matrix protein 1 deposition: </w:t>
      </w:r>
      <w:r w:rsidR="002942B4" w:rsidRPr="008D2406">
        <w:rPr>
          <w:rFonts w:ascii="Times New Roman" w:hAnsi="Times New Roman" w:cs="Times New Roman"/>
          <w:b/>
          <w:bCs/>
          <w:sz w:val="22"/>
        </w:rPr>
        <w:t>A</w:t>
      </w:r>
      <w:r w:rsidRPr="008D2406">
        <w:rPr>
          <w:rFonts w:ascii="Times New Roman" w:hAnsi="Times New Roman" w:cs="Times New Roman"/>
          <w:b/>
          <w:bCs/>
          <w:sz w:val="22"/>
        </w:rPr>
        <w:t>n autopsy-based study</w:t>
      </w:r>
    </w:p>
    <w:p w14:paraId="5C1CC8A9" w14:textId="77777777" w:rsidR="004E569D" w:rsidRPr="008D2406" w:rsidRDefault="004E569D" w:rsidP="00C204CA">
      <w:pPr>
        <w:snapToGrid w:val="0"/>
        <w:spacing w:line="276" w:lineRule="auto"/>
        <w:rPr>
          <w:rFonts w:ascii="Times New Roman" w:hAnsi="Times New Roman" w:cs="Times New Roman"/>
          <w:sz w:val="22"/>
        </w:rPr>
      </w:pPr>
    </w:p>
    <w:p w14:paraId="5FF37529" w14:textId="77777777" w:rsidR="00A56AF8" w:rsidRPr="008D2406" w:rsidRDefault="00A56AF8" w:rsidP="00C204CA">
      <w:pPr>
        <w:spacing w:line="276" w:lineRule="auto"/>
        <w:rPr>
          <w:rFonts w:ascii="Times New Roman" w:hAnsi="Times New Roman" w:cs="Times New Roman"/>
          <w:sz w:val="22"/>
        </w:rPr>
      </w:pPr>
      <w:r w:rsidRPr="008D2406">
        <w:rPr>
          <w:rFonts w:ascii="Times New Roman" w:hAnsi="Times New Roman" w:cs="Times New Roman"/>
          <w:sz w:val="22"/>
        </w:rPr>
        <w:t>Shojiro Ichimata</w:t>
      </w:r>
      <w:r w:rsidRPr="008D2406">
        <w:rPr>
          <w:rFonts w:ascii="Times New Roman" w:hAnsi="Times New Roman" w:cs="Times New Roman"/>
          <w:sz w:val="22"/>
          <w:vertAlign w:val="superscript"/>
        </w:rPr>
        <w:t>1</w:t>
      </w:r>
      <w:r w:rsidRPr="008D2406">
        <w:rPr>
          <w:rFonts w:ascii="Times New Roman" w:hAnsi="Times New Roman" w:cs="Times New Roman"/>
          <w:sz w:val="22"/>
        </w:rPr>
        <w:t>, Yukiko Hata</w:t>
      </w:r>
      <w:r w:rsidRPr="008D2406">
        <w:rPr>
          <w:rFonts w:ascii="Times New Roman" w:hAnsi="Times New Roman" w:cs="Times New Roman"/>
          <w:sz w:val="22"/>
          <w:vertAlign w:val="superscript"/>
        </w:rPr>
        <w:t>1</w:t>
      </w:r>
      <w:r w:rsidRPr="008D2406">
        <w:rPr>
          <w:rFonts w:ascii="Times New Roman" w:hAnsi="Times New Roman" w:cs="Times New Roman"/>
          <w:sz w:val="22"/>
        </w:rPr>
        <w:t>, Koji Yoshida</w:t>
      </w:r>
      <w:r w:rsidRPr="008D2406">
        <w:rPr>
          <w:rFonts w:ascii="Times New Roman" w:hAnsi="Times New Roman" w:cs="Times New Roman"/>
          <w:sz w:val="22"/>
          <w:vertAlign w:val="superscript"/>
        </w:rPr>
        <w:t>1</w:t>
      </w:r>
      <w:r w:rsidRPr="008D2406">
        <w:rPr>
          <w:rFonts w:ascii="Times New Roman" w:hAnsi="Times New Roman" w:cs="Times New Roman"/>
          <w:sz w:val="22"/>
        </w:rPr>
        <w:t>, Naoki Nishida</w:t>
      </w:r>
      <w:r w:rsidRPr="008D2406">
        <w:rPr>
          <w:rFonts w:ascii="Times New Roman" w:hAnsi="Times New Roman" w:cs="Times New Roman"/>
          <w:sz w:val="22"/>
          <w:vertAlign w:val="superscript"/>
        </w:rPr>
        <w:t>1</w:t>
      </w:r>
    </w:p>
    <w:p w14:paraId="56E1EC08" w14:textId="19E29F81" w:rsidR="002D5761" w:rsidRPr="008D2406" w:rsidRDefault="00A56AF8" w:rsidP="00C204CA">
      <w:pPr>
        <w:snapToGrid w:val="0"/>
        <w:spacing w:line="276" w:lineRule="auto"/>
        <w:rPr>
          <w:rFonts w:ascii="Times New Roman" w:hAnsi="Times New Roman" w:cs="Times New Roman"/>
          <w:sz w:val="22"/>
        </w:rPr>
      </w:pPr>
      <w:r w:rsidRPr="008D2406">
        <w:rPr>
          <w:rFonts w:ascii="Times New Roman" w:hAnsi="Times New Roman" w:cs="Times New Roman"/>
          <w:sz w:val="22"/>
          <w:vertAlign w:val="superscript"/>
        </w:rPr>
        <w:t>1</w:t>
      </w:r>
      <w:r w:rsidRPr="008D2406">
        <w:rPr>
          <w:rFonts w:ascii="Times New Roman" w:hAnsi="Times New Roman" w:cs="Times New Roman"/>
          <w:sz w:val="22"/>
        </w:rPr>
        <w:t xml:space="preserve"> Department of Legal Medicine, Faculty of Medicine, University of Toyama, Toyama, Japan</w:t>
      </w:r>
    </w:p>
    <w:p w14:paraId="7DB1AE34" w14:textId="6D143F32" w:rsidR="002D5761" w:rsidRPr="008D2406" w:rsidRDefault="002D5761" w:rsidP="00C204CA">
      <w:pPr>
        <w:widowControl/>
        <w:snapToGrid w:val="0"/>
        <w:spacing w:line="276" w:lineRule="auto"/>
        <w:jc w:val="left"/>
        <w:rPr>
          <w:rFonts w:ascii="Times New Roman" w:hAnsi="Times New Roman" w:cs="Times New Roman"/>
          <w:b/>
          <w:bCs/>
          <w:sz w:val="22"/>
        </w:rPr>
      </w:pPr>
      <w:r w:rsidRPr="008D2406">
        <w:rPr>
          <w:rFonts w:ascii="Times New Roman" w:hAnsi="Times New Roman" w:cs="Times New Roman"/>
          <w:b/>
          <w:bCs/>
          <w:sz w:val="22"/>
        </w:rPr>
        <w:br w:type="page"/>
      </w:r>
    </w:p>
    <w:p w14:paraId="41B41178" w14:textId="77777777" w:rsidR="002D5761" w:rsidRPr="008D2406" w:rsidRDefault="002D5761" w:rsidP="00C204CA">
      <w:pPr>
        <w:snapToGrid w:val="0"/>
        <w:spacing w:line="276" w:lineRule="auto"/>
        <w:rPr>
          <w:rFonts w:ascii="Times New Roman" w:hAnsi="Times New Roman" w:cs="Times New Roman"/>
          <w:b/>
          <w:bCs/>
          <w:sz w:val="22"/>
        </w:rPr>
      </w:pPr>
      <w:r w:rsidRPr="008D2406">
        <w:rPr>
          <w:rFonts w:ascii="Times New Roman" w:hAnsi="Times New Roman" w:cs="Times New Roman"/>
          <w:b/>
          <w:bCs/>
          <w:sz w:val="22"/>
        </w:rPr>
        <w:lastRenderedPageBreak/>
        <w:t>List of Supplemental material</w:t>
      </w:r>
    </w:p>
    <w:p w14:paraId="64526FB3" w14:textId="0CEDBA78" w:rsidR="002D5761" w:rsidRPr="008D2406" w:rsidRDefault="002D5761" w:rsidP="00C204CA">
      <w:pPr>
        <w:snapToGrid w:val="0"/>
        <w:spacing w:line="276" w:lineRule="auto"/>
        <w:rPr>
          <w:rFonts w:ascii="Times New Roman" w:hAnsi="Times New Roman" w:cs="Times New Roman"/>
          <w:sz w:val="22"/>
        </w:rPr>
      </w:pPr>
      <w:r w:rsidRPr="008D2406">
        <w:rPr>
          <w:rFonts w:ascii="Times New Roman" w:hAnsi="Times New Roman" w:cs="Times New Roman"/>
          <w:sz w:val="22"/>
        </w:rPr>
        <w:t>Supplemental Table</w:t>
      </w:r>
      <w:r w:rsidR="002942B4" w:rsidRPr="008D2406">
        <w:rPr>
          <w:rFonts w:ascii="Times New Roman" w:hAnsi="Times New Roman" w:cs="Times New Roman"/>
          <w:sz w:val="22"/>
        </w:rPr>
        <w:t xml:space="preserve">: </w:t>
      </w:r>
      <w:r w:rsidR="00884B19" w:rsidRPr="00884B19">
        <w:rPr>
          <w:rFonts w:ascii="Times New Roman" w:hAnsi="Times New Roman" w:cs="Times New Roman" w:hint="eastAsia"/>
          <w:sz w:val="22"/>
        </w:rPr>
        <w:t>3</w:t>
      </w:r>
      <w:r w:rsidRPr="008D2406">
        <w:rPr>
          <w:rFonts w:ascii="Times New Roman" w:hAnsi="Times New Roman" w:cs="Times New Roman"/>
          <w:b/>
          <w:bCs/>
          <w:sz w:val="22"/>
        </w:rPr>
        <w:br w:type="page"/>
      </w:r>
      <w:r w:rsidR="00A56AF8" w:rsidRPr="008D2406">
        <w:rPr>
          <w:rFonts w:ascii="Times New Roman" w:hAnsi="Times New Roman" w:cs="Times New Roman"/>
          <w:b/>
          <w:bCs/>
          <w:sz w:val="22"/>
        </w:rPr>
        <w:lastRenderedPageBreak/>
        <w:t>Supplementary Table 1.</w:t>
      </w:r>
      <w:r w:rsidR="00A56AF8" w:rsidRPr="008D2406">
        <w:rPr>
          <w:rFonts w:ascii="Times New Roman" w:hAnsi="Times New Roman" w:cs="Times New Roman"/>
          <w:sz w:val="22"/>
        </w:rPr>
        <w:t xml:space="preserve"> All clinical and pathological information of the cases.</w:t>
      </w:r>
    </w:p>
    <w:p w14:paraId="0CF00234" w14:textId="77777777" w:rsidR="00A56AF8" w:rsidRPr="008D2406" w:rsidRDefault="00A56AF8" w:rsidP="00C204CA">
      <w:pPr>
        <w:snapToGrid w:val="0"/>
        <w:spacing w:line="276" w:lineRule="auto"/>
        <w:rPr>
          <w:rFonts w:ascii="Times New Roman" w:hAnsi="Times New Roman" w:cs="Times New Roman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"/>
        <w:gridCol w:w="516"/>
        <w:gridCol w:w="486"/>
        <w:gridCol w:w="1204"/>
        <w:gridCol w:w="1286"/>
        <w:gridCol w:w="926"/>
        <w:gridCol w:w="866"/>
        <w:gridCol w:w="1016"/>
        <w:gridCol w:w="976"/>
        <w:gridCol w:w="537"/>
        <w:gridCol w:w="817"/>
      </w:tblGrid>
      <w:tr w:rsidR="008A52E5" w:rsidRPr="008D2406" w14:paraId="0746FB98" w14:textId="41ABFF33" w:rsidTr="008A52E5">
        <w:tc>
          <w:tcPr>
            <w:tcW w:w="0" w:type="auto"/>
            <w:vAlign w:val="center"/>
          </w:tcPr>
          <w:p w14:paraId="2650C614" w14:textId="07D09C76" w:rsidR="00A56AF8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#</w:t>
            </w:r>
          </w:p>
        </w:tc>
        <w:tc>
          <w:tcPr>
            <w:tcW w:w="0" w:type="auto"/>
            <w:vAlign w:val="center"/>
          </w:tcPr>
          <w:p w14:paraId="03CBA398" w14:textId="7FD90ED9" w:rsidR="00A56AF8" w:rsidRPr="008D2406" w:rsidRDefault="00A56AF8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  <w:tc>
          <w:tcPr>
            <w:tcW w:w="0" w:type="auto"/>
            <w:vAlign w:val="center"/>
          </w:tcPr>
          <w:p w14:paraId="364FA5C8" w14:textId="3D378C31" w:rsidR="00A56AF8" w:rsidRPr="008D2406" w:rsidRDefault="00A56AF8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Sex</w:t>
            </w:r>
          </w:p>
        </w:tc>
        <w:tc>
          <w:tcPr>
            <w:tcW w:w="0" w:type="auto"/>
            <w:vAlign w:val="center"/>
          </w:tcPr>
          <w:p w14:paraId="2897BFE7" w14:textId="6758A470" w:rsidR="00A56AF8" w:rsidRPr="008D2406" w:rsidRDefault="00A56AF8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Type of death</w:t>
            </w:r>
          </w:p>
        </w:tc>
        <w:tc>
          <w:tcPr>
            <w:tcW w:w="0" w:type="auto"/>
            <w:vAlign w:val="center"/>
          </w:tcPr>
          <w:p w14:paraId="60A9B704" w14:textId="0954C4C9" w:rsidR="00A56AF8" w:rsidRPr="008D2406" w:rsidRDefault="00A56AF8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Cause of death</w:t>
            </w:r>
          </w:p>
        </w:tc>
        <w:tc>
          <w:tcPr>
            <w:tcW w:w="0" w:type="auto"/>
            <w:vAlign w:val="center"/>
          </w:tcPr>
          <w:p w14:paraId="69DEF3D6" w14:textId="734B956D" w:rsidR="00A56AF8" w:rsidRPr="008D2406" w:rsidRDefault="00145AFB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Const</w:t>
            </w:r>
            <w:r w:rsidR="00860262" w:rsidRPr="008D240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</w:tcPr>
          <w:p w14:paraId="293D3B59" w14:textId="61C79E43" w:rsidR="00A56AF8" w:rsidRPr="008D2406" w:rsidRDefault="00A56AF8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LBD</w:t>
            </w:r>
            <w:r w:rsidR="00B017B3" w:rsidRPr="008D240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vAlign w:val="center"/>
          </w:tcPr>
          <w:p w14:paraId="2D1AA0AC" w14:textId="7E142E57" w:rsidR="00A56AF8" w:rsidRPr="008D2406" w:rsidRDefault="00A56AF8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Thyroiditis</w:t>
            </w:r>
          </w:p>
        </w:tc>
        <w:tc>
          <w:tcPr>
            <w:tcW w:w="0" w:type="auto"/>
            <w:vAlign w:val="center"/>
          </w:tcPr>
          <w:p w14:paraId="7192AA11" w14:textId="6005B259" w:rsidR="00A56AF8" w:rsidRPr="008D2406" w:rsidRDefault="00A56AF8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TTR-CA</w:t>
            </w:r>
          </w:p>
        </w:tc>
        <w:tc>
          <w:tcPr>
            <w:tcW w:w="0" w:type="auto"/>
            <w:vAlign w:val="center"/>
          </w:tcPr>
          <w:p w14:paraId="2293483C" w14:textId="026EAE32" w:rsidR="00A56AF8" w:rsidRPr="008D2406" w:rsidRDefault="00A56AF8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8A52E5" w:rsidRPr="008D2406">
              <w:rPr>
                <w:rFonts w:ascii="Times New Roman" w:hAnsi="Times New Roman" w:cs="Times New Roman"/>
                <w:sz w:val="18"/>
                <w:szCs w:val="18"/>
              </w:rPr>
              <w:t>-S</w:t>
            </w: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0" w:type="auto"/>
            <w:vAlign w:val="center"/>
          </w:tcPr>
          <w:p w14:paraId="7E6A21F6" w14:textId="693D195B" w:rsidR="00A56AF8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S-</w:t>
            </w:r>
            <w:r w:rsidR="00A56AF8" w:rsidRPr="008D2406">
              <w:rPr>
                <w:rFonts w:ascii="Times New Roman" w:hAnsi="Times New Roman" w:cs="Times New Roman"/>
                <w:sz w:val="18"/>
                <w:szCs w:val="18"/>
              </w:rPr>
              <w:t>Colon</w:t>
            </w:r>
          </w:p>
        </w:tc>
      </w:tr>
      <w:tr w:rsidR="008A52E5" w:rsidRPr="008D2406" w14:paraId="6A9C71AA" w14:textId="48A5E3C9" w:rsidTr="008A52E5">
        <w:tc>
          <w:tcPr>
            <w:tcW w:w="0" w:type="auto"/>
          </w:tcPr>
          <w:p w14:paraId="492EA8DF" w14:textId="0CC2C239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1E1144C3" w14:textId="26A1C872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0" w:type="auto"/>
          </w:tcPr>
          <w:p w14:paraId="1787A6D6" w14:textId="279378AF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0" w:type="auto"/>
          </w:tcPr>
          <w:p w14:paraId="4A1829D9" w14:textId="0EBFE8E2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ccident</w:t>
            </w:r>
          </w:p>
        </w:tc>
        <w:tc>
          <w:tcPr>
            <w:tcW w:w="0" w:type="auto"/>
          </w:tcPr>
          <w:p w14:paraId="1C0A35F6" w14:textId="2DA3B7C9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sphyxia</w:t>
            </w:r>
          </w:p>
        </w:tc>
        <w:tc>
          <w:tcPr>
            <w:tcW w:w="0" w:type="auto"/>
          </w:tcPr>
          <w:p w14:paraId="4EC4E6D3" w14:textId="7F6F6AC6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0" w:type="auto"/>
          </w:tcPr>
          <w:p w14:paraId="72D7F8ED" w14:textId="4F5E8DE7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627598DA" w14:textId="6810511D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5475CDAB" w14:textId="31D5803D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465FF73B" w14:textId="7CCE245A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0" w:type="auto"/>
          </w:tcPr>
          <w:p w14:paraId="1F2074F5" w14:textId="78FAF977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8A52E5" w:rsidRPr="008D2406" w14:paraId="3DF267E5" w14:textId="3B3393CD" w:rsidTr="008A52E5">
        <w:tc>
          <w:tcPr>
            <w:tcW w:w="0" w:type="auto"/>
          </w:tcPr>
          <w:p w14:paraId="1337D31F" w14:textId="5F899F0C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FAB1850" w14:textId="3DA78885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0" w:type="auto"/>
          </w:tcPr>
          <w:p w14:paraId="41D09CEA" w14:textId="5F2D2524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0" w:type="auto"/>
          </w:tcPr>
          <w:p w14:paraId="7B208D67" w14:textId="7355E5DD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ccident</w:t>
            </w:r>
          </w:p>
        </w:tc>
        <w:tc>
          <w:tcPr>
            <w:tcW w:w="0" w:type="auto"/>
          </w:tcPr>
          <w:p w14:paraId="2ADDA4CD" w14:textId="7CCE6F82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Drowning</w:t>
            </w:r>
          </w:p>
        </w:tc>
        <w:tc>
          <w:tcPr>
            <w:tcW w:w="0" w:type="auto"/>
          </w:tcPr>
          <w:p w14:paraId="14081408" w14:textId="706034CC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0" w:type="auto"/>
          </w:tcPr>
          <w:p w14:paraId="14F53C4B" w14:textId="71546F29" w:rsidR="008A52E5" w:rsidRPr="008D2406" w:rsidRDefault="00B017B3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1F16C45E" w14:textId="5504C4B0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477809B0" w14:textId="45794314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Positive</w:t>
            </w:r>
          </w:p>
        </w:tc>
        <w:tc>
          <w:tcPr>
            <w:tcW w:w="0" w:type="auto"/>
          </w:tcPr>
          <w:p w14:paraId="63187FF9" w14:textId="41E9172F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0" w:type="auto"/>
          </w:tcPr>
          <w:p w14:paraId="44B9ED2C" w14:textId="4F41482F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8A52E5" w:rsidRPr="008D2406" w14:paraId="4CA78C8C" w14:textId="2BCC98B0" w:rsidTr="008A52E5">
        <w:tc>
          <w:tcPr>
            <w:tcW w:w="0" w:type="auto"/>
          </w:tcPr>
          <w:p w14:paraId="6DD21902" w14:textId="61F6B336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301644C8" w14:textId="5046165A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0" w:type="auto"/>
          </w:tcPr>
          <w:p w14:paraId="61598B97" w14:textId="2BD45E94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0" w:type="auto"/>
          </w:tcPr>
          <w:p w14:paraId="434CFF04" w14:textId="41603F3A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Illness</w:t>
            </w:r>
          </w:p>
        </w:tc>
        <w:tc>
          <w:tcPr>
            <w:tcW w:w="0" w:type="auto"/>
          </w:tcPr>
          <w:p w14:paraId="7BE00A27" w14:textId="1698D819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CI</w:t>
            </w:r>
          </w:p>
        </w:tc>
        <w:tc>
          <w:tcPr>
            <w:tcW w:w="0" w:type="auto"/>
          </w:tcPr>
          <w:p w14:paraId="5CF261DE" w14:textId="35D67484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0" w:type="auto"/>
          </w:tcPr>
          <w:p w14:paraId="59A16A79" w14:textId="27FE9EF1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207E8238" w14:textId="32FA7725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30566527" w14:textId="71B247C7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7D735597" w14:textId="61DE6118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0" w:type="auto"/>
          </w:tcPr>
          <w:p w14:paraId="630A5A66" w14:textId="167B19F4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8A52E5" w:rsidRPr="008D2406" w14:paraId="2E52A80C" w14:textId="1F3AD951" w:rsidTr="008A52E5">
        <w:tc>
          <w:tcPr>
            <w:tcW w:w="0" w:type="auto"/>
          </w:tcPr>
          <w:p w14:paraId="2C06E721" w14:textId="0D3D0C1D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1FDDA06D" w14:textId="7A067EC9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0" w:type="auto"/>
          </w:tcPr>
          <w:p w14:paraId="14603B5C" w14:textId="663AE572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0" w:type="auto"/>
          </w:tcPr>
          <w:p w14:paraId="4AD1F005" w14:textId="24667C4C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ccident</w:t>
            </w:r>
          </w:p>
        </w:tc>
        <w:tc>
          <w:tcPr>
            <w:tcW w:w="0" w:type="auto"/>
          </w:tcPr>
          <w:p w14:paraId="72F1C11C" w14:textId="00A6F2F4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Trauma</w:t>
            </w:r>
          </w:p>
        </w:tc>
        <w:tc>
          <w:tcPr>
            <w:tcW w:w="0" w:type="auto"/>
          </w:tcPr>
          <w:p w14:paraId="3F8A5272" w14:textId="7F40AFE9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0" w:type="auto"/>
          </w:tcPr>
          <w:p w14:paraId="3889C23F" w14:textId="014577DA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17EDB4C5" w14:textId="4DB98CCC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153CA0CB" w14:textId="1F72CC2E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Positive</w:t>
            </w:r>
          </w:p>
        </w:tc>
        <w:tc>
          <w:tcPr>
            <w:tcW w:w="0" w:type="auto"/>
          </w:tcPr>
          <w:p w14:paraId="51F13A33" w14:textId="499FE02F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0" w:type="auto"/>
          </w:tcPr>
          <w:p w14:paraId="2FAFBF3C" w14:textId="0B9F682E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8A52E5" w:rsidRPr="008D2406" w14:paraId="3A9419ED" w14:textId="04482D3A" w:rsidTr="008A52E5">
        <w:tc>
          <w:tcPr>
            <w:tcW w:w="0" w:type="auto"/>
          </w:tcPr>
          <w:p w14:paraId="1126CC26" w14:textId="7C812D23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18728EFF" w14:textId="02AD990C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0" w:type="auto"/>
          </w:tcPr>
          <w:p w14:paraId="7DE48128" w14:textId="58D50240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0" w:type="auto"/>
          </w:tcPr>
          <w:p w14:paraId="423BE866" w14:textId="0ABB3C7D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Illness</w:t>
            </w:r>
          </w:p>
        </w:tc>
        <w:tc>
          <w:tcPr>
            <w:tcW w:w="0" w:type="auto"/>
          </w:tcPr>
          <w:p w14:paraId="0F4F571E" w14:textId="1FC33324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SAH</w:t>
            </w:r>
          </w:p>
        </w:tc>
        <w:tc>
          <w:tcPr>
            <w:tcW w:w="0" w:type="auto"/>
          </w:tcPr>
          <w:p w14:paraId="71CDC701" w14:textId="6FA9742E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Unknown</w:t>
            </w:r>
          </w:p>
        </w:tc>
        <w:tc>
          <w:tcPr>
            <w:tcW w:w="0" w:type="auto"/>
          </w:tcPr>
          <w:p w14:paraId="7E585889" w14:textId="498D9B0D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1E49849F" w14:textId="625B5D73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05717D31" w14:textId="30F4263F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6DDC6178" w14:textId="78A89996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0" w:type="auto"/>
          </w:tcPr>
          <w:p w14:paraId="5FFBC809" w14:textId="7D6C6B93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8A52E5" w:rsidRPr="008D2406" w14:paraId="7544F776" w14:textId="5935E36D" w:rsidTr="008A52E5">
        <w:tc>
          <w:tcPr>
            <w:tcW w:w="0" w:type="auto"/>
          </w:tcPr>
          <w:p w14:paraId="4911083D" w14:textId="7EC4477C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2D75F5E3" w14:textId="4AF76904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0" w:type="auto"/>
          </w:tcPr>
          <w:p w14:paraId="2166C442" w14:textId="108499CB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0" w:type="auto"/>
          </w:tcPr>
          <w:p w14:paraId="7E83D3B1" w14:textId="4C0C48D2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ccident</w:t>
            </w:r>
          </w:p>
        </w:tc>
        <w:tc>
          <w:tcPr>
            <w:tcW w:w="0" w:type="auto"/>
          </w:tcPr>
          <w:p w14:paraId="225D2497" w14:textId="1E8D9DE9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Drowning</w:t>
            </w:r>
          </w:p>
        </w:tc>
        <w:tc>
          <w:tcPr>
            <w:tcW w:w="0" w:type="auto"/>
          </w:tcPr>
          <w:p w14:paraId="6A516EEC" w14:textId="52DAF056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0" w:type="auto"/>
          </w:tcPr>
          <w:p w14:paraId="51194B2B" w14:textId="13D54490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52659EFD" w14:textId="661D01D5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1F913F1B" w14:textId="1942822A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Positive</w:t>
            </w:r>
          </w:p>
        </w:tc>
        <w:tc>
          <w:tcPr>
            <w:tcW w:w="0" w:type="auto"/>
          </w:tcPr>
          <w:p w14:paraId="222EB791" w14:textId="15B82526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0" w:type="auto"/>
          </w:tcPr>
          <w:p w14:paraId="0362A47E" w14:textId="4367CF74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8A52E5" w:rsidRPr="008D2406" w14:paraId="4DBF1399" w14:textId="7A4D2BB8" w:rsidTr="008A52E5">
        <w:tc>
          <w:tcPr>
            <w:tcW w:w="0" w:type="auto"/>
          </w:tcPr>
          <w:p w14:paraId="6CDCDDC5" w14:textId="4A0CC455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7034BBE2" w14:textId="66D4C492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0" w:type="auto"/>
          </w:tcPr>
          <w:p w14:paraId="3218CDE8" w14:textId="0B861120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0" w:type="auto"/>
          </w:tcPr>
          <w:p w14:paraId="7C9FFA0B" w14:textId="0E529016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Suicide</w:t>
            </w:r>
          </w:p>
        </w:tc>
        <w:tc>
          <w:tcPr>
            <w:tcW w:w="0" w:type="auto"/>
          </w:tcPr>
          <w:p w14:paraId="2048841D" w14:textId="39EFAA9B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DP</w:t>
            </w:r>
          </w:p>
        </w:tc>
        <w:tc>
          <w:tcPr>
            <w:tcW w:w="0" w:type="auto"/>
          </w:tcPr>
          <w:p w14:paraId="190119CA" w14:textId="3442F52D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0" w:type="auto"/>
          </w:tcPr>
          <w:p w14:paraId="5A471846" w14:textId="50CC0F2A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747B109D" w14:textId="01DC284B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30395969" w14:textId="4AC6CBB3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2327ED15" w14:textId="170336D8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0" w:type="auto"/>
          </w:tcPr>
          <w:p w14:paraId="7D9329A7" w14:textId="008E6219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8A52E5" w:rsidRPr="008D2406" w14:paraId="1423B94F" w14:textId="11B1D698" w:rsidTr="008A52E5">
        <w:tc>
          <w:tcPr>
            <w:tcW w:w="0" w:type="auto"/>
          </w:tcPr>
          <w:p w14:paraId="4E5DE166" w14:textId="314BA44F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029CE7D7" w14:textId="3DEB4091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14:paraId="5876D827" w14:textId="0518DAAA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0" w:type="auto"/>
          </w:tcPr>
          <w:p w14:paraId="624F4116" w14:textId="106E4FC5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Illness</w:t>
            </w:r>
          </w:p>
        </w:tc>
        <w:tc>
          <w:tcPr>
            <w:tcW w:w="0" w:type="auto"/>
          </w:tcPr>
          <w:p w14:paraId="1580CF92" w14:textId="3A70CBEC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Lund cancer</w:t>
            </w:r>
          </w:p>
        </w:tc>
        <w:tc>
          <w:tcPr>
            <w:tcW w:w="0" w:type="auto"/>
          </w:tcPr>
          <w:p w14:paraId="09A7E112" w14:textId="07C48256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Unknown</w:t>
            </w:r>
          </w:p>
        </w:tc>
        <w:tc>
          <w:tcPr>
            <w:tcW w:w="0" w:type="auto"/>
          </w:tcPr>
          <w:p w14:paraId="08721887" w14:textId="69D2937C" w:rsidR="008A52E5" w:rsidRPr="008D2406" w:rsidRDefault="00B017B3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1C23B43C" w14:textId="7602658A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20C61653" w14:textId="47816CFD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6A532E4A" w14:textId="61A80477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0" w:type="auto"/>
          </w:tcPr>
          <w:p w14:paraId="6E82407C" w14:textId="7155FB19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8A52E5" w:rsidRPr="008D2406" w14:paraId="7B94D828" w14:textId="15F0C8E4" w:rsidTr="008A52E5">
        <w:tc>
          <w:tcPr>
            <w:tcW w:w="0" w:type="auto"/>
          </w:tcPr>
          <w:p w14:paraId="4FA16A2D" w14:textId="25895306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14:paraId="7E731F81" w14:textId="2042C78D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0" w:type="auto"/>
          </w:tcPr>
          <w:p w14:paraId="218C8BEE" w14:textId="3CEE32CE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0" w:type="auto"/>
          </w:tcPr>
          <w:p w14:paraId="27E0EAE0" w14:textId="72F6FFBF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ccident</w:t>
            </w:r>
          </w:p>
        </w:tc>
        <w:tc>
          <w:tcPr>
            <w:tcW w:w="0" w:type="auto"/>
          </w:tcPr>
          <w:p w14:paraId="7A9F5CCD" w14:textId="144BE32C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Trauma</w:t>
            </w:r>
          </w:p>
        </w:tc>
        <w:tc>
          <w:tcPr>
            <w:tcW w:w="0" w:type="auto"/>
          </w:tcPr>
          <w:p w14:paraId="4EB824F9" w14:textId="642393A9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Positive</w:t>
            </w:r>
          </w:p>
        </w:tc>
        <w:tc>
          <w:tcPr>
            <w:tcW w:w="0" w:type="auto"/>
          </w:tcPr>
          <w:p w14:paraId="096F5215" w14:textId="3A9D20CE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0EAC9924" w14:textId="54FE43FD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0E7BC5AF" w14:textId="4B3F1361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3D5B889E" w14:textId="3C07A1EC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0" w:type="auto"/>
          </w:tcPr>
          <w:p w14:paraId="51577F69" w14:textId="0A8ED9C2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8A52E5" w:rsidRPr="008D2406" w14:paraId="78C45A9F" w14:textId="24BFBBE8" w:rsidTr="008A52E5">
        <w:tc>
          <w:tcPr>
            <w:tcW w:w="0" w:type="auto"/>
          </w:tcPr>
          <w:p w14:paraId="0D8056EA" w14:textId="191FE6B9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14:paraId="0F93119F" w14:textId="77E31188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</w:tcPr>
          <w:p w14:paraId="1817C699" w14:textId="5D2495CD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0" w:type="auto"/>
          </w:tcPr>
          <w:p w14:paraId="632A9A25" w14:textId="08BE31A9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ccident</w:t>
            </w:r>
          </w:p>
        </w:tc>
        <w:tc>
          <w:tcPr>
            <w:tcW w:w="0" w:type="auto"/>
          </w:tcPr>
          <w:p w14:paraId="746870FA" w14:textId="3E56B892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Hypothermia</w:t>
            </w:r>
          </w:p>
        </w:tc>
        <w:tc>
          <w:tcPr>
            <w:tcW w:w="0" w:type="auto"/>
          </w:tcPr>
          <w:p w14:paraId="65C32A78" w14:textId="6D351AE8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0" w:type="auto"/>
          </w:tcPr>
          <w:p w14:paraId="0B411CFB" w14:textId="5A62B888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5C01856D" w14:textId="39831E32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416881EF" w14:textId="4DD7588A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614D97C5" w14:textId="0338C4C8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0" w:type="auto"/>
          </w:tcPr>
          <w:p w14:paraId="6A98882C" w14:textId="2544A73E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8A52E5" w:rsidRPr="008D2406" w14:paraId="1B0ADE6E" w14:textId="78ACF877" w:rsidTr="008A52E5">
        <w:tc>
          <w:tcPr>
            <w:tcW w:w="0" w:type="auto"/>
          </w:tcPr>
          <w:p w14:paraId="4C1E6DC6" w14:textId="5F93BC00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14:paraId="46662DD4" w14:textId="41A046BC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0" w:type="auto"/>
          </w:tcPr>
          <w:p w14:paraId="58F9033E" w14:textId="3CC66201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0" w:type="auto"/>
          </w:tcPr>
          <w:p w14:paraId="63FE4A92" w14:textId="0383C9D5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ccident</w:t>
            </w:r>
          </w:p>
        </w:tc>
        <w:tc>
          <w:tcPr>
            <w:tcW w:w="0" w:type="auto"/>
          </w:tcPr>
          <w:p w14:paraId="2D7FB635" w14:textId="1FF38B9D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Trauma</w:t>
            </w:r>
          </w:p>
        </w:tc>
        <w:tc>
          <w:tcPr>
            <w:tcW w:w="0" w:type="auto"/>
          </w:tcPr>
          <w:p w14:paraId="177DC9B3" w14:textId="280190A6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Possible</w:t>
            </w:r>
          </w:p>
        </w:tc>
        <w:tc>
          <w:tcPr>
            <w:tcW w:w="0" w:type="auto"/>
          </w:tcPr>
          <w:p w14:paraId="4FAFA594" w14:textId="5EFD1B42" w:rsidR="008A52E5" w:rsidRPr="008D2406" w:rsidRDefault="00B017B3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206FF888" w14:textId="762A4378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Positive</w:t>
            </w:r>
          </w:p>
        </w:tc>
        <w:tc>
          <w:tcPr>
            <w:tcW w:w="0" w:type="auto"/>
          </w:tcPr>
          <w:p w14:paraId="029E441D" w14:textId="596C79FA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0CA7C3B0" w14:textId="7B2F6C39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0" w:type="auto"/>
          </w:tcPr>
          <w:p w14:paraId="1EC4F06F" w14:textId="55D0BF1A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8A52E5" w:rsidRPr="008D2406" w14:paraId="3AB25DA6" w14:textId="044887E7" w:rsidTr="008A52E5">
        <w:tc>
          <w:tcPr>
            <w:tcW w:w="0" w:type="auto"/>
          </w:tcPr>
          <w:p w14:paraId="759330F5" w14:textId="21AA93B0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14:paraId="2ACA1407" w14:textId="27F079D1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0" w:type="auto"/>
          </w:tcPr>
          <w:p w14:paraId="256F0F1C" w14:textId="4F7E0737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0" w:type="auto"/>
          </w:tcPr>
          <w:p w14:paraId="30A37259" w14:textId="71E2B503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ccident</w:t>
            </w:r>
          </w:p>
        </w:tc>
        <w:tc>
          <w:tcPr>
            <w:tcW w:w="0" w:type="auto"/>
          </w:tcPr>
          <w:p w14:paraId="09669D9F" w14:textId="5D3FBFF4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Drowning</w:t>
            </w:r>
          </w:p>
        </w:tc>
        <w:tc>
          <w:tcPr>
            <w:tcW w:w="0" w:type="auto"/>
          </w:tcPr>
          <w:p w14:paraId="40B995B5" w14:textId="69D7176A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0" w:type="auto"/>
          </w:tcPr>
          <w:p w14:paraId="2AB11C65" w14:textId="6A98CEEA" w:rsidR="008A52E5" w:rsidRPr="008D2406" w:rsidRDefault="00B017B3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679B07C9" w14:textId="4E6B5498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41869398" w14:textId="31904F7A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62D9056F" w14:textId="471FC46B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0" w:type="auto"/>
          </w:tcPr>
          <w:p w14:paraId="6D925785" w14:textId="44403085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8A52E5" w:rsidRPr="008D2406" w14:paraId="57A1890F" w14:textId="223488C6" w:rsidTr="008A52E5">
        <w:tc>
          <w:tcPr>
            <w:tcW w:w="0" w:type="auto"/>
          </w:tcPr>
          <w:p w14:paraId="6EE1EC22" w14:textId="30E79CFA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14:paraId="6C2CB515" w14:textId="407DEE0C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0" w:type="auto"/>
          </w:tcPr>
          <w:p w14:paraId="0A2BD3A7" w14:textId="3A222A49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0" w:type="auto"/>
          </w:tcPr>
          <w:p w14:paraId="4E636C3C" w14:textId="21471C9E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ccident</w:t>
            </w:r>
          </w:p>
        </w:tc>
        <w:tc>
          <w:tcPr>
            <w:tcW w:w="0" w:type="auto"/>
          </w:tcPr>
          <w:p w14:paraId="573C06F9" w14:textId="71B3DD23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Drowning</w:t>
            </w:r>
          </w:p>
        </w:tc>
        <w:tc>
          <w:tcPr>
            <w:tcW w:w="0" w:type="auto"/>
          </w:tcPr>
          <w:p w14:paraId="34E45BBE" w14:textId="1BC6FAE9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Possible</w:t>
            </w:r>
          </w:p>
        </w:tc>
        <w:tc>
          <w:tcPr>
            <w:tcW w:w="0" w:type="auto"/>
          </w:tcPr>
          <w:p w14:paraId="37A06755" w14:textId="07A6B9A8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1FA90385" w14:textId="06992AC2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31F8BE6A" w14:textId="0845C521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2EADABB8" w14:textId="70185130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0" w:type="auto"/>
          </w:tcPr>
          <w:p w14:paraId="546FC65B" w14:textId="6D92439E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8A52E5" w:rsidRPr="008D2406" w14:paraId="69E6F529" w14:textId="5F197443" w:rsidTr="008A52E5">
        <w:tc>
          <w:tcPr>
            <w:tcW w:w="0" w:type="auto"/>
          </w:tcPr>
          <w:p w14:paraId="4BAD01D4" w14:textId="4BBD09E3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14:paraId="472C1195" w14:textId="2E311B5D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</w:tcPr>
          <w:p w14:paraId="00AB6CBB" w14:textId="2CF386B8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0" w:type="auto"/>
          </w:tcPr>
          <w:p w14:paraId="4B76EF1D" w14:textId="40219BDC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ccident</w:t>
            </w:r>
          </w:p>
        </w:tc>
        <w:tc>
          <w:tcPr>
            <w:tcW w:w="0" w:type="auto"/>
          </w:tcPr>
          <w:p w14:paraId="2CC019AF" w14:textId="1C377E54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Burn</w:t>
            </w:r>
          </w:p>
        </w:tc>
        <w:tc>
          <w:tcPr>
            <w:tcW w:w="0" w:type="auto"/>
          </w:tcPr>
          <w:p w14:paraId="60A60DF6" w14:textId="4AFA78B7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0" w:type="auto"/>
          </w:tcPr>
          <w:p w14:paraId="5D7289D5" w14:textId="4D21ADD7" w:rsidR="008A52E5" w:rsidRPr="008D2406" w:rsidRDefault="00B017B3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0E1E86B3" w14:textId="3D09F84B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44223E18" w14:textId="77A8333D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70B4F9FB" w14:textId="43D48CF0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0" w:type="auto"/>
          </w:tcPr>
          <w:p w14:paraId="6E8E1B0F" w14:textId="1F38F46B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8A52E5" w:rsidRPr="008D2406" w14:paraId="3DAFE49B" w14:textId="5CB0FDCB" w:rsidTr="008A52E5">
        <w:tc>
          <w:tcPr>
            <w:tcW w:w="0" w:type="auto"/>
          </w:tcPr>
          <w:p w14:paraId="7D826807" w14:textId="158402B5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14:paraId="0EDDE023" w14:textId="0468A6A2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0" w:type="auto"/>
          </w:tcPr>
          <w:p w14:paraId="70EC6179" w14:textId="3DCD5644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0" w:type="auto"/>
          </w:tcPr>
          <w:p w14:paraId="37645917" w14:textId="6465252E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ccident</w:t>
            </w:r>
          </w:p>
        </w:tc>
        <w:tc>
          <w:tcPr>
            <w:tcW w:w="0" w:type="auto"/>
          </w:tcPr>
          <w:p w14:paraId="1FBAA432" w14:textId="17F624AD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CMP</w:t>
            </w:r>
          </w:p>
        </w:tc>
        <w:tc>
          <w:tcPr>
            <w:tcW w:w="0" w:type="auto"/>
          </w:tcPr>
          <w:p w14:paraId="5639C7A9" w14:textId="11DC7E5C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Possible</w:t>
            </w:r>
          </w:p>
        </w:tc>
        <w:tc>
          <w:tcPr>
            <w:tcW w:w="0" w:type="auto"/>
          </w:tcPr>
          <w:p w14:paraId="01AD92C3" w14:textId="4774B7A2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7AE3F9AF" w14:textId="42872857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16EEAD48" w14:textId="0AC2AA78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5D7A738E" w14:textId="4280537B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0" w:type="auto"/>
          </w:tcPr>
          <w:p w14:paraId="0D052B97" w14:textId="670575A0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8A52E5" w:rsidRPr="008D2406" w14:paraId="7EF14F40" w14:textId="1A660757" w:rsidTr="008A52E5">
        <w:tc>
          <w:tcPr>
            <w:tcW w:w="0" w:type="auto"/>
          </w:tcPr>
          <w:p w14:paraId="4121034F" w14:textId="09733823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14:paraId="2A88C6F1" w14:textId="243D4A7E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0" w:type="auto"/>
          </w:tcPr>
          <w:p w14:paraId="5C44CBD6" w14:textId="5E5F8AF4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0" w:type="auto"/>
          </w:tcPr>
          <w:p w14:paraId="564CCB19" w14:textId="175042E2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Suicide</w:t>
            </w:r>
          </w:p>
        </w:tc>
        <w:tc>
          <w:tcPr>
            <w:tcW w:w="0" w:type="auto"/>
          </w:tcPr>
          <w:p w14:paraId="5B186FAC" w14:textId="58E9B140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Drowning</w:t>
            </w:r>
          </w:p>
        </w:tc>
        <w:tc>
          <w:tcPr>
            <w:tcW w:w="0" w:type="auto"/>
          </w:tcPr>
          <w:p w14:paraId="53810169" w14:textId="43958A84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Unknown</w:t>
            </w:r>
          </w:p>
        </w:tc>
        <w:tc>
          <w:tcPr>
            <w:tcW w:w="0" w:type="auto"/>
          </w:tcPr>
          <w:p w14:paraId="171FF084" w14:textId="4C250450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3F5AA37D" w14:textId="56237C4D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133EBA58" w14:textId="69126215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687F83D4" w14:textId="79F727B4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0" w:type="auto"/>
          </w:tcPr>
          <w:p w14:paraId="57345305" w14:textId="577E6346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8A52E5" w:rsidRPr="008D2406" w14:paraId="7C34343F" w14:textId="0D61CC6C" w:rsidTr="008A52E5">
        <w:tc>
          <w:tcPr>
            <w:tcW w:w="0" w:type="auto"/>
          </w:tcPr>
          <w:p w14:paraId="34B07B2A" w14:textId="1262A1EA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14:paraId="7171C15D" w14:textId="6CEA375E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0" w:type="auto"/>
          </w:tcPr>
          <w:p w14:paraId="3413F516" w14:textId="705AF52D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0" w:type="auto"/>
          </w:tcPr>
          <w:p w14:paraId="7CAE20D5" w14:textId="7D22A486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Suicide</w:t>
            </w:r>
          </w:p>
        </w:tc>
        <w:tc>
          <w:tcPr>
            <w:tcW w:w="0" w:type="auto"/>
          </w:tcPr>
          <w:p w14:paraId="3F2E9566" w14:textId="1841CB21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Drowning</w:t>
            </w:r>
          </w:p>
        </w:tc>
        <w:tc>
          <w:tcPr>
            <w:tcW w:w="0" w:type="auto"/>
          </w:tcPr>
          <w:p w14:paraId="79263401" w14:textId="5AEFB0E9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0" w:type="auto"/>
          </w:tcPr>
          <w:p w14:paraId="49A61548" w14:textId="3D228466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038B3C02" w14:textId="2A6488FD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0F89CBD5" w14:textId="6F0C5236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Positive</w:t>
            </w:r>
          </w:p>
        </w:tc>
        <w:tc>
          <w:tcPr>
            <w:tcW w:w="0" w:type="auto"/>
          </w:tcPr>
          <w:p w14:paraId="345D5936" w14:textId="3AF652DC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0" w:type="auto"/>
          </w:tcPr>
          <w:p w14:paraId="7BEC0A65" w14:textId="26B360B4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8A52E5" w:rsidRPr="008D2406" w14:paraId="6E90791D" w14:textId="2957C99E" w:rsidTr="008A52E5">
        <w:tc>
          <w:tcPr>
            <w:tcW w:w="0" w:type="auto"/>
          </w:tcPr>
          <w:p w14:paraId="2F61739A" w14:textId="6C7CAC11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14:paraId="489CA19A" w14:textId="05E1F799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0" w:type="auto"/>
          </w:tcPr>
          <w:p w14:paraId="3BF075CD" w14:textId="48E45FF4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0" w:type="auto"/>
          </w:tcPr>
          <w:p w14:paraId="12E3FFAF" w14:textId="350EB35F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Illness</w:t>
            </w:r>
          </w:p>
        </w:tc>
        <w:tc>
          <w:tcPr>
            <w:tcW w:w="0" w:type="auto"/>
          </w:tcPr>
          <w:p w14:paraId="4FD4979E" w14:textId="2F1A7387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CI</w:t>
            </w:r>
          </w:p>
        </w:tc>
        <w:tc>
          <w:tcPr>
            <w:tcW w:w="0" w:type="auto"/>
          </w:tcPr>
          <w:p w14:paraId="29C96756" w14:textId="3862B502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0" w:type="auto"/>
          </w:tcPr>
          <w:p w14:paraId="2E8E070A" w14:textId="192F1ECC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19B0D856" w14:textId="6DE824C7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30681C95" w14:textId="0234E3E1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251D4298" w14:textId="1CD66D3A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0" w:type="auto"/>
          </w:tcPr>
          <w:p w14:paraId="27DE6EDE" w14:textId="4A919EEC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8A52E5" w:rsidRPr="008D2406" w14:paraId="385F5CD1" w14:textId="1B500488" w:rsidTr="008A52E5">
        <w:tc>
          <w:tcPr>
            <w:tcW w:w="0" w:type="auto"/>
          </w:tcPr>
          <w:p w14:paraId="535D45AB" w14:textId="7C41F665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</w:tcPr>
          <w:p w14:paraId="3C46863D" w14:textId="099669F8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0" w:type="auto"/>
          </w:tcPr>
          <w:p w14:paraId="7898B92F" w14:textId="6A6C0A82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0" w:type="auto"/>
          </w:tcPr>
          <w:p w14:paraId="160536EA" w14:textId="100425BF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Homicide</w:t>
            </w:r>
          </w:p>
        </w:tc>
        <w:tc>
          <w:tcPr>
            <w:tcW w:w="0" w:type="auto"/>
          </w:tcPr>
          <w:p w14:paraId="611865C7" w14:textId="24CEC0E9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sphyxia</w:t>
            </w:r>
          </w:p>
        </w:tc>
        <w:tc>
          <w:tcPr>
            <w:tcW w:w="0" w:type="auto"/>
          </w:tcPr>
          <w:p w14:paraId="00057B08" w14:textId="3DC6E9D0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0" w:type="auto"/>
          </w:tcPr>
          <w:p w14:paraId="6D4D9F6C" w14:textId="58D0590F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55E9D0F2" w14:textId="7DD7E272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0601AC1C" w14:textId="4216D866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093459A2" w14:textId="2DFBC45F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0" w:type="auto"/>
          </w:tcPr>
          <w:p w14:paraId="67CA8CA0" w14:textId="4F8AB327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8A52E5" w:rsidRPr="008D2406" w14:paraId="697F5DBE" w14:textId="6081D14E" w:rsidTr="008A52E5">
        <w:tc>
          <w:tcPr>
            <w:tcW w:w="0" w:type="auto"/>
          </w:tcPr>
          <w:p w14:paraId="78C1D064" w14:textId="4DDC1F00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14:paraId="3E647514" w14:textId="109E33EC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0" w:type="auto"/>
          </w:tcPr>
          <w:p w14:paraId="2EEC57B5" w14:textId="203A8DF2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0" w:type="auto"/>
          </w:tcPr>
          <w:p w14:paraId="3BED939F" w14:textId="0A28C8E3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Suicide</w:t>
            </w:r>
          </w:p>
        </w:tc>
        <w:tc>
          <w:tcPr>
            <w:tcW w:w="0" w:type="auto"/>
          </w:tcPr>
          <w:p w14:paraId="2444FE93" w14:textId="2ACB6D55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Drowning</w:t>
            </w:r>
          </w:p>
        </w:tc>
        <w:tc>
          <w:tcPr>
            <w:tcW w:w="0" w:type="auto"/>
          </w:tcPr>
          <w:p w14:paraId="05E70FA5" w14:textId="1B86CF19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Definite</w:t>
            </w:r>
          </w:p>
        </w:tc>
        <w:tc>
          <w:tcPr>
            <w:tcW w:w="0" w:type="auto"/>
          </w:tcPr>
          <w:p w14:paraId="0C4FCFF0" w14:textId="214A21EB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6CE8D6FE" w14:textId="5E172EDE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3B8CBFF1" w14:textId="0178A619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21AC4929" w14:textId="66A0CAF7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0" w:type="auto"/>
          </w:tcPr>
          <w:p w14:paraId="6F478EDA" w14:textId="1707BCD5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8A52E5" w:rsidRPr="008D2406" w14:paraId="4D33F3B0" w14:textId="27402228" w:rsidTr="008A52E5">
        <w:tc>
          <w:tcPr>
            <w:tcW w:w="0" w:type="auto"/>
          </w:tcPr>
          <w:p w14:paraId="232F1EFC" w14:textId="01645303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</w:tcPr>
          <w:p w14:paraId="61C47E4A" w14:textId="00D14241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0" w:type="auto"/>
          </w:tcPr>
          <w:p w14:paraId="4A2DC76E" w14:textId="76E778E0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0" w:type="auto"/>
          </w:tcPr>
          <w:p w14:paraId="5948AC0A" w14:textId="59AF5E4A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ccident</w:t>
            </w:r>
          </w:p>
        </w:tc>
        <w:tc>
          <w:tcPr>
            <w:tcW w:w="0" w:type="auto"/>
          </w:tcPr>
          <w:p w14:paraId="53FCD6BF" w14:textId="592E22AE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SAH</w:t>
            </w:r>
          </w:p>
        </w:tc>
        <w:tc>
          <w:tcPr>
            <w:tcW w:w="0" w:type="auto"/>
          </w:tcPr>
          <w:p w14:paraId="25C7326F" w14:textId="3665D371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0" w:type="auto"/>
          </w:tcPr>
          <w:p w14:paraId="65E68604" w14:textId="19600DC7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57B04269" w14:textId="3A6DD370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1FF092C2" w14:textId="0C88BA91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6B3AE36E" w14:textId="63998842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0" w:type="auto"/>
          </w:tcPr>
          <w:p w14:paraId="626B0DCE" w14:textId="1EE3ECCE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8A52E5" w:rsidRPr="008D2406" w14:paraId="03E10589" w14:textId="3FFD774B" w:rsidTr="008A52E5">
        <w:tc>
          <w:tcPr>
            <w:tcW w:w="0" w:type="auto"/>
          </w:tcPr>
          <w:p w14:paraId="7E5468F7" w14:textId="291516BB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</w:tcPr>
          <w:p w14:paraId="074BBD2D" w14:textId="2915DE13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0" w:type="auto"/>
          </w:tcPr>
          <w:p w14:paraId="7FA51B1F" w14:textId="46F54616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0" w:type="auto"/>
          </w:tcPr>
          <w:p w14:paraId="7C0E61CE" w14:textId="37C13512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ccident</w:t>
            </w:r>
          </w:p>
        </w:tc>
        <w:tc>
          <w:tcPr>
            <w:tcW w:w="0" w:type="auto"/>
          </w:tcPr>
          <w:p w14:paraId="4ECB0B41" w14:textId="1339B7F3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TE</w:t>
            </w:r>
          </w:p>
        </w:tc>
        <w:tc>
          <w:tcPr>
            <w:tcW w:w="0" w:type="auto"/>
          </w:tcPr>
          <w:p w14:paraId="5E7B9A59" w14:textId="7B6D6F83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0" w:type="auto"/>
          </w:tcPr>
          <w:p w14:paraId="46DD2B16" w14:textId="527A9BF2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2DCAD445" w14:textId="225552E5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593E1669" w14:textId="746A09F7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3DEE8E97" w14:textId="5B175639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0" w:type="auto"/>
          </w:tcPr>
          <w:p w14:paraId="79D661D1" w14:textId="290061DF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8A52E5" w:rsidRPr="008D2406" w14:paraId="572A2334" w14:textId="30738C82" w:rsidTr="008A52E5">
        <w:tc>
          <w:tcPr>
            <w:tcW w:w="0" w:type="auto"/>
          </w:tcPr>
          <w:p w14:paraId="2957D617" w14:textId="4A8E82E6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</w:tcPr>
          <w:p w14:paraId="29BCF60A" w14:textId="58408147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0" w:type="auto"/>
          </w:tcPr>
          <w:p w14:paraId="5137B4A0" w14:textId="3DAC64D3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0" w:type="auto"/>
          </w:tcPr>
          <w:p w14:paraId="6119338B" w14:textId="0A1DB481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ccident</w:t>
            </w:r>
          </w:p>
        </w:tc>
        <w:tc>
          <w:tcPr>
            <w:tcW w:w="0" w:type="auto"/>
          </w:tcPr>
          <w:p w14:paraId="1EDB3809" w14:textId="32BEE35E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Heat stroke</w:t>
            </w:r>
          </w:p>
        </w:tc>
        <w:tc>
          <w:tcPr>
            <w:tcW w:w="0" w:type="auto"/>
          </w:tcPr>
          <w:p w14:paraId="5B017142" w14:textId="305BF026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0" w:type="auto"/>
          </w:tcPr>
          <w:p w14:paraId="6162CF76" w14:textId="290C9C6E" w:rsidR="008A52E5" w:rsidRPr="008D2406" w:rsidRDefault="00B017B3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26BDBD95" w14:textId="3E59E18D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581EBD31" w14:textId="1205EDEB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Positive</w:t>
            </w:r>
          </w:p>
        </w:tc>
        <w:tc>
          <w:tcPr>
            <w:tcW w:w="0" w:type="auto"/>
          </w:tcPr>
          <w:p w14:paraId="2E4CE641" w14:textId="2953C1CB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0" w:type="auto"/>
          </w:tcPr>
          <w:p w14:paraId="5BE21B2F" w14:textId="0EB762FC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8A52E5" w:rsidRPr="008D2406" w14:paraId="724B730B" w14:textId="0C39D09D" w:rsidTr="008A52E5">
        <w:tc>
          <w:tcPr>
            <w:tcW w:w="0" w:type="auto"/>
          </w:tcPr>
          <w:p w14:paraId="5A5034B6" w14:textId="19A4B8F0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</w:tcPr>
          <w:p w14:paraId="52031843" w14:textId="5F579133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0" w:type="auto"/>
          </w:tcPr>
          <w:p w14:paraId="5BC69CA1" w14:textId="3D6A2C57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0" w:type="auto"/>
          </w:tcPr>
          <w:p w14:paraId="6D73A19B" w14:textId="30A27ED9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ccident</w:t>
            </w:r>
          </w:p>
        </w:tc>
        <w:tc>
          <w:tcPr>
            <w:tcW w:w="0" w:type="auto"/>
          </w:tcPr>
          <w:p w14:paraId="080B9E57" w14:textId="602566E9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Heat stroke</w:t>
            </w:r>
          </w:p>
        </w:tc>
        <w:tc>
          <w:tcPr>
            <w:tcW w:w="0" w:type="auto"/>
          </w:tcPr>
          <w:p w14:paraId="40C619CA" w14:textId="5218A983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0" w:type="auto"/>
          </w:tcPr>
          <w:p w14:paraId="0AD83E57" w14:textId="3A163262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24DC4EEC" w14:textId="192EA735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Positive</w:t>
            </w:r>
          </w:p>
        </w:tc>
        <w:tc>
          <w:tcPr>
            <w:tcW w:w="0" w:type="auto"/>
          </w:tcPr>
          <w:p w14:paraId="32CC79DE" w14:textId="4F05E26F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696C1416" w14:textId="0D3E509B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0" w:type="auto"/>
          </w:tcPr>
          <w:p w14:paraId="2104D826" w14:textId="2C5D0F27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8A52E5" w:rsidRPr="008D2406" w14:paraId="59C9B557" w14:textId="51E4FDB9" w:rsidTr="008A52E5">
        <w:tc>
          <w:tcPr>
            <w:tcW w:w="0" w:type="auto"/>
          </w:tcPr>
          <w:p w14:paraId="30180DEE" w14:textId="2D33E524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14:paraId="25DB26F9" w14:textId="3AEA6042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</w:tcPr>
          <w:p w14:paraId="6372EB2F" w14:textId="4C7B9712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0" w:type="auto"/>
          </w:tcPr>
          <w:p w14:paraId="4AB543EA" w14:textId="64E91755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ccident</w:t>
            </w:r>
          </w:p>
        </w:tc>
        <w:tc>
          <w:tcPr>
            <w:tcW w:w="0" w:type="auto"/>
          </w:tcPr>
          <w:p w14:paraId="26FB39AE" w14:textId="15E9E9B7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Drowning</w:t>
            </w:r>
          </w:p>
        </w:tc>
        <w:tc>
          <w:tcPr>
            <w:tcW w:w="0" w:type="auto"/>
          </w:tcPr>
          <w:p w14:paraId="0EE0A19B" w14:textId="43BC3413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Definite</w:t>
            </w:r>
          </w:p>
        </w:tc>
        <w:tc>
          <w:tcPr>
            <w:tcW w:w="0" w:type="auto"/>
          </w:tcPr>
          <w:p w14:paraId="5AA45F2B" w14:textId="55FB6123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6EE3E6BC" w14:textId="2DD14C96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3817ACA3" w14:textId="05431E99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Positive</w:t>
            </w:r>
          </w:p>
        </w:tc>
        <w:tc>
          <w:tcPr>
            <w:tcW w:w="0" w:type="auto"/>
          </w:tcPr>
          <w:p w14:paraId="7F46CA3E" w14:textId="2AA70534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0" w:type="auto"/>
          </w:tcPr>
          <w:p w14:paraId="58E68CD4" w14:textId="091B0817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8A52E5" w:rsidRPr="008D2406" w14:paraId="7B3779A5" w14:textId="1FB58D11" w:rsidTr="008A52E5">
        <w:tc>
          <w:tcPr>
            <w:tcW w:w="0" w:type="auto"/>
          </w:tcPr>
          <w:p w14:paraId="1CCA873D" w14:textId="3C5F783D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</w:tcPr>
          <w:p w14:paraId="20B2E496" w14:textId="359488D0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0" w:type="auto"/>
          </w:tcPr>
          <w:p w14:paraId="09F81587" w14:textId="1E516670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0" w:type="auto"/>
          </w:tcPr>
          <w:p w14:paraId="0D5E9704" w14:textId="5D31032D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Suicide</w:t>
            </w:r>
          </w:p>
        </w:tc>
        <w:tc>
          <w:tcPr>
            <w:tcW w:w="0" w:type="auto"/>
          </w:tcPr>
          <w:p w14:paraId="00D4260F" w14:textId="49B7C8A1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Drowning</w:t>
            </w:r>
          </w:p>
        </w:tc>
        <w:tc>
          <w:tcPr>
            <w:tcW w:w="0" w:type="auto"/>
          </w:tcPr>
          <w:p w14:paraId="65C4CA5D" w14:textId="085398E3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0" w:type="auto"/>
          </w:tcPr>
          <w:p w14:paraId="4994457A" w14:textId="177D8E85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583A29A4" w14:textId="5173D009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4A5C6DFE" w14:textId="55480AD6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56F474F3" w14:textId="647F6CE3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0" w:type="auto"/>
          </w:tcPr>
          <w:p w14:paraId="12F175CF" w14:textId="6D120151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8A52E5" w:rsidRPr="008D2406" w14:paraId="2D888209" w14:textId="54413541" w:rsidTr="008A52E5">
        <w:tc>
          <w:tcPr>
            <w:tcW w:w="0" w:type="auto"/>
          </w:tcPr>
          <w:p w14:paraId="34DB8848" w14:textId="33D3861E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</w:tcPr>
          <w:p w14:paraId="650807B9" w14:textId="54CD05EA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0" w:type="auto"/>
          </w:tcPr>
          <w:p w14:paraId="001D2EAF" w14:textId="5868B3C1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0" w:type="auto"/>
          </w:tcPr>
          <w:p w14:paraId="7A94A751" w14:textId="3C53B362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Suicide</w:t>
            </w:r>
          </w:p>
        </w:tc>
        <w:tc>
          <w:tcPr>
            <w:tcW w:w="0" w:type="auto"/>
          </w:tcPr>
          <w:p w14:paraId="33E3D407" w14:textId="2A989657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sphyxia</w:t>
            </w:r>
          </w:p>
        </w:tc>
        <w:tc>
          <w:tcPr>
            <w:tcW w:w="0" w:type="auto"/>
          </w:tcPr>
          <w:p w14:paraId="4649CD4F" w14:textId="0A1CFCC2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0" w:type="auto"/>
          </w:tcPr>
          <w:p w14:paraId="18563574" w14:textId="63D1D2DB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3E4D703E" w14:textId="6300D64A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3BD7D0D7" w14:textId="47D4954C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6173AB89" w14:textId="078127DF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0" w:type="auto"/>
          </w:tcPr>
          <w:p w14:paraId="64A4DB26" w14:textId="66C96BA5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8A52E5" w:rsidRPr="008D2406" w14:paraId="5660B913" w14:textId="23782729" w:rsidTr="008A52E5">
        <w:tc>
          <w:tcPr>
            <w:tcW w:w="0" w:type="auto"/>
          </w:tcPr>
          <w:p w14:paraId="24FEEDD6" w14:textId="43C4D379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</w:tcPr>
          <w:p w14:paraId="62F6EB7A" w14:textId="70F1930F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0" w:type="auto"/>
          </w:tcPr>
          <w:p w14:paraId="35B4A520" w14:textId="7EA398F0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0" w:type="auto"/>
          </w:tcPr>
          <w:p w14:paraId="6E2F957D" w14:textId="72158EDD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ccident</w:t>
            </w:r>
          </w:p>
        </w:tc>
        <w:tc>
          <w:tcPr>
            <w:tcW w:w="0" w:type="auto"/>
          </w:tcPr>
          <w:p w14:paraId="3286C696" w14:textId="3ACC56E1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Hypothermia</w:t>
            </w:r>
          </w:p>
        </w:tc>
        <w:tc>
          <w:tcPr>
            <w:tcW w:w="0" w:type="auto"/>
          </w:tcPr>
          <w:p w14:paraId="777D2ACD" w14:textId="15194C1C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0" w:type="auto"/>
          </w:tcPr>
          <w:p w14:paraId="17DFF129" w14:textId="39FC6349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053380F3" w14:textId="3229B9BD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23E68F98" w14:textId="4170717B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5F1F7F3A" w14:textId="00E33C9B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0" w:type="auto"/>
          </w:tcPr>
          <w:p w14:paraId="53830804" w14:textId="58339672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8A52E5" w:rsidRPr="008D2406" w14:paraId="0ACC7F73" w14:textId="64D75D2A" w:rsidTr="008A52E5">
        <w:tc>
          <w:tcPr>
            <w:tcW w:w="0" w:type="auto"/>
          </w:tcPr>
          <w:p w14:paraId="2359BB82" w14:textId="652F1E01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0" w:type="auto"/>
          </w:tcPr>
          <w:p w14:paraId="447B2379" w14:textId="5B9EFF14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0" w:type="auto"/>
          </w:tcPr>
          <w:p w14:paraId="430CAA1B" w14:textId="7DAC7F9F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0" w:type="auto"/>
          </w:tcPr>
          <w:p w14:paraId="57E69CC8" w14:textId="4016B370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Illness</w:t>
            </w:r>
          </w:p>
        </w:tc>
        <w:tc>
          <w:tcPr>
            <w:tcW w:w="0" w:type="auto"/>
          </w:tcPr>
          <w:p w14:paraId="45198FBB" w14:textId="4C2DD652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CF</w:t>
            </w:r>
          </w:p>
        </w:tc>
        <w:tc>
          <w:tcPr>
            <w:tcW w:w="0" w:type="auto"/>
          </w:tcPr>
          <w:p w14:paraId="00ABC211" w14:textId="06899967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0" w:type="auto"/>
          </w:tcPr>
          <w:p w14:paraId="5840C471" w14:textId="322CECEB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47BCFAB8" w14:textId="05C74DDF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37EB37B7" w14:textId="11BE529B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55C53D46" w14:textId="2898A854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0" w:type="auto"/>
          </w:tcPr>
          <w:p w14:paraId="351DFAB0" w14:textId="4E1F76C5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8A52E5" w:rsidRPr="008D2406" w14:paraId="12122DCD" w14:textId="5A26F107" w:rsidTr="008A52E5">
        <w:tc>
          <w:tcPr>
            <w:tcW w:w="0" w:type="auto"/>
          </w:tcPr>
          <w:p w14:paraId="4D530242" w14:textId="5DA90367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14:paraId="048A6CA8" w14:textId="37F45E03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0" w:type="auto"/>
          </w:tcPr>
          <w:p w14:paraId="4D7711DE" w14:textId="34C75987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0" w:type="auto"/>
          </w:tcPr>
          <w:p w14:paraId="6BF54B43" w14:textId="41EEB2F8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ccident</w:t>
            </w:r>
          </w:p>
        </w:tc>
        <w:tc>
          <w:tcPr>
            <w:tcW w:w="0" w:type="auto"/>
          </w:tcPr>
          <w:p w14:paraId="3C552C78" w14:textId="1583E6CD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Hypothermia</w:t>
            </w:r>
          </w:p>
        </w:tc>
        <w:tc>
          <w:tcPr>
            <w:tcW w:w="0" w:type="auto"/>
          </w:tcPr>
          <w:p w14:paraId="2A97DD6C" w14:textId="67CEC5FA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0" w:type="auto"/>
          </w:tcPr>
          <w:p w14:paraId="1F164C4E" w14:textId="392E5911" w:rsidR="008A52E5" w:rsidRPr="008D2406" w:rsidRDefault="00B017B3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357A1E89" w14:textId="4A031F0E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28F22B36" w14:textId="4D73AC65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6D708E5B" w14:textId="7C959861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0" w:type="auto"/>
          </w:tcPr>
          <w:p w14:paraId="22F97123" w14:textId="281C37DD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8A52E5" w:rsidRPr="008D2406" w14:paraId="056C858E" w14:textId="56760C27" w:rsidTr="008A52E5">
        <w:tc>
          <w:tcPr>
            <w:tcW w:w="0" w:type="auto"/>
          </w:tcPr>
          <w:p w14:paraId="3353327F" w14:textId="5EC271F9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0" w:type="auto"/>
          </w:tcPr>
          <w:p w14:paraId="19C5059C" w14:textId="649B46CE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0" w:type="auto"/>
          </w:tcPr>
          <w:p w14:paraId="3674F27C" w14:textId="33F83583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0" w:type="auto"/>
          </w:tcPr>
          <w:p w14:paraId="3F875D75" w14:textId="7D54A16B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ccident</w:t>
            </w:r>
          </w:p>
        </w:tc>
        <w:tc>
          <w:tcPr>
            <w:tcW w:w="0" w:type="auto"/>
          </w:tcPr>
          <w:p w14:paraId="4719263F" w14:textId="003A063E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Trauma</w:t>
            </w:r>
          </w:p>
        </w:tc>
        <w:tc>
          <w:tcPr>
            <w:tcW w:w="0" w:type="auto"/>
          </w:tcPr>
          <w:p w14:paraId="2ADD2970" w14:textId="028E058E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0" w:type="auto"/>
          </w:tcPr>
          <w:p w14:paraId="018B6C68" w14:textId="39BD7E56" w:rsidR="008A52E5" w:rsidRPr="008D2406" w:rsidRDefault="00B017B3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5CCA8688" w14:textId="74CB3B04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6097E473" w14:textId="69A97F59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3E23FB4D" w14:textId="3712275A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0" w:type="auto"/>
          </w:tcPr>
          <w:p w14:paraId="09BD161A" w14:textId="5D97DA06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8A52E5" w:rsidRPr="008D2406" w14:paraId="662C36F3" w14:textId="3605A66F" w:rsidTr="008A52E5">
        <w:tc>
          <w:tcPr>
            <w:tcW w:w="0" w:type="auto"/>
          </w:tcPr>
          <w:p w14:paraId="7B8E13D7" w14:textId="5429B2E9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</w:tcPr>
          <w:p w14:paraId="149C08C2" w14:textId="5EC18A0E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0" w:type="auto"/>
          </w:tcPr>
          <w:p w14:paraId="4108B273" w14:textId="41DA2D21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0" w:type="auto"/>
          </w:tcPr>
          <w:p w14:paraId="05B2B38F" w14:textId="32C17118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Illness</w:t>
            </w:r>
          </w:p>
        </w:tc>
        <w:tc>
          <w:tcPr>
            <w:tcW w:w="0" w:type="auto"/>
          </w:tcPr>
          <w:p w14:paraId="339F16E5" w14:textId="4D0E1BBD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CF</w:t>
            </w:r>
          </w:p>
        </w:tc>
        <w:tc>
          <w:tcPr>
            <w:tcW w:w="0" w:type="auto"/>
          </w:tcPr>
          <w:p w14:paraId="793E0D87" w14:textId="7E3D0791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Possible</w:t>
            </w:r>
          </w:p>
        </w:tc>
        <w:tc>
          <w:tcPr>
            <w:tcW w:w="0" w:type="auto"/>
          </w:tcPr>
          <w:p w14:paraId="5C99F90A" w14:textId="3D7371C1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19F3DE5C" w14:textId="33A40DFA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3BA62E36" w14:textId="26875F50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7147AFB2" w14:textId="003D216F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0" w:type="auto"/>
          </w:tcPr>
          <w:p w14:paraId="11CEB2A4" w14:textId="2593EF9F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8A52E5" w:rsidRPr="008D2406" w14:paraId="0FA16338" w14:textId="41A7E78A" w:rsidTr="008A52E5">
        <w:tc>
          <w:tcPr>
            <w:tcW w:w="0" w:type="auto"/>
          </w:tcPr>
          <w:p w14:paraId="318C3AFD" w14:textId="6A020FFF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0" w:type="auto"/>
          </w:tcPr>
          <w:p w14:paraId="6BBFC929" w14:textId="6C2C8EA3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0" w:type="auto"/>
          </w:tcPr>
          <w:p w14:paraId="37950E26" w14:textId="0468FDBA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0" w:type="auto"/>
          </w:tcPr>
          <w:p w14:paraId="6C4CA324" w14:textId="421C7CDC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Suicide</w:t>
            </w:r>
          </w:p>
        </w:tc>
        <w:tc>
          <w:tcPr>
            <w:tcW w:w="0" w:type="auto"/>
          </w:tcPr>
          <w:p w14:paraId="531B8607" w14:textId="314B09BD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sphyxia</w:t>
            </w:r>
          </w:p>
        </w:tc>
        <w:tc>
          <w:tcPr>
            <w:tcW w:w="0" w:type="auto"/>
          </w:tcPr>
          <w:p w14:paraId="61F18E63" w14:textId="16ABA133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Unknown</w:t>
            </w:r>
          </w:p>
        </w:tc>
        <w:tc>
          <w:tcPr>
            <w:tcW w:w="0" w:type="auto"/>
          </w:tcPr>
          <w:p w14:paraId="0AF04F9F" w14:textId="38F3C4B1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Positive</w:t>
            </w:r>
          </w:p>
        </w:tc>
        <w:tc>
          <w:tcPr>
            <w:tcW w:w="0" w:type="auto"/>
          </w:tcPr>
          <w:p w14:paraId="402B5091" w14:textId="37B8FDAC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58BEA14B" w14:textId="32603BB5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243E9330" w14:textId="44385409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0" w:type="auto"/>
          </w:tcPr>
          <w:p w14:paraId="616A682E" w14:textId="375C7FA1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8A52E5" w:rsidRPr="008D2406" w14:paraId="2BCB4A76" w14:textId="4A2B9EC0" w:rsidTr="008A52E5">
        <w:tc>
          <w:tcPr>
            <w:tcW w:w="0" w:type="auto"/>
          </w:tcPr>
          <w:p w14:paraId="2F205524" w14:textId="4ADA7B72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</w:tcPr>
          <w:p w14:paraId="066F211F" w14:textId="3ABEAB11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0" w:type="auto"/>
          </w:tcPr>
          <w:p w14:paraId="705649F9" w14:textId="3FB57F2C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0" w:type="auto"/>
          </w:tcPr>
          <w:p w14:paraId="3960B9A3" w14:textId="59EEE747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Illness</w:t>
            </w:r>
          </w:p>
        </w:tc>
        <w:tc>
          <w:tcPr>
            <w:tcW w:w="0" w:type="auto"/>
          </w:tcPr>
          <w:p w14:paraId="4EBE7682" w14:textId="26C164FD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Infection</w:t>
            </w:r>
          </w:p>
        </w:tc>
        <w:tc>
          <w:tcPr>
            <w:tcW w:w="0" w:type="auto"/>
          </w:tcPr>
          <w:p w14:paraId="7BD54053" w14:textId="5153D407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Unknown</w:t>
            </w:r>
          </w:p>
        </w:tc>
        <w:tc>
          <w:tcPr>
            <w:tcW w:w="0" w:type="auto"/>
          </w:tcPr>
          <w:p w14:paraId="3F11ADF5" w14:textId="29DCB5B9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244B68F2" w14:textId="4EE87EC2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7C05D6B0" w14:textId="30DF58B6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070A28C9" w14:textId="7B32E40B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0" w:type="auto"/>
          </w:tcPr>
          <w:p w14:paraId="06761720" w14:textId="7299074C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8A52E5" w:rsidRPr="008D2406" w14:paraId="61482B9A" w14:textId="7B61E543" w:rsidTr="008A52E5">
        <w:tc>
          <w:tcPr>
            <w:tcW w:w="0" w:type="auto"/>
          </w:tcPr>
          <w:p w14:paraId="3E9B3E6B" w14:textId="30DC8637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</w:tcPr>
          <w:p w14:paraId="64B6711A" w14:textId="1715AD8C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0" w:type="auto"/>
          </w:tcPr>
          <w:p w14:paraId="461DD14E" w14:textId="35AF84DD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0" w:type="auto"/>
          </w:tcPr>
          <w:p w14:paraId="00F37588" w14:textId="3D2B6316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ccident</w:t>
            </w:r>
          </w:p>
        </w:tc>
        <w:tc>
          <w:tcPr>
            <w:tcW w:w="0" w:type="auto"/>
          </w:tcPr>
          <w:p w14:paraId="16F08DDE" w14:textId="644C02C4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Drowning</w:t>
            </w:r>
          </w:p>
        </w:tc>
        <w:tc>
          <w:tcPr>
            <w:tcW w:w="0" w:type="auto"/>
          </w:tcPr>
          <w:p w14:paraId="257F3E9D" w14:textId="17F9FAB8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0" w:type="auto"/>
          </w:tcPr>
          <w:p w14:paraId="1D91DE86" w14:textId="03A749E8" w:rsidR="008A52E5" w:rsidRPr="008D2406" w:rsidRDefault="00B017B3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00126F79" w14:textId="4853B90F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5E4B13F0" w14:textId="035AFC50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0148CF5F" w14:textId="048D7CAA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0" w:type="auto"/>
          </w:tcPr>
          <w:p w14:paraId="75A535D8" w14:textId="73B9D735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8A52E5" w:rsidRPr="008D2406" w14:paraId="085DEA0E" w14:textId="5E0F9F12" w:rsidTr="008A52E5">
        <w:tc>
          <w:tcPr>
            <w:tcW w:w="0" w:type="auto"/>
          </w:tcPr>
          <w:p w14:paraId="0EC181CB" w14:textId="2988E42F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</w:tcPr>
          <w:p w14:paraId="309D05F7" w14:textId="03A6A702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0" w:type="auto"/>
          </w:tcPr>
          <w:p w14:paraId="12FA9792" w14:textId="2B61B997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0" w:type="auto"/>
          </w:tcPr>
          <w:p w14:paraId="3295706A" w14:textId="44852A18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Illness</w:t>
            </w:r>
          </w:p>
        </w:tc>
        <w:tc>
          <w:tcPr>
            <w:tcW w:w="0" w:type="auto"/>
          </w:tcPr>
          <w:p w14:paraId="2A066B13" w14:textId="531316A2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CCF</w:t>
            </w:r>
          </w:p>
        </w:tc>
        <w:tc>
          <w:tcPr>
            <w:tcW w:w="0" w:type="auto"/>
          </w:tcPr>
          <w:p w14:paraId="53468634" w14:textId="6C142714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Unknown</w:t>
            </w:r>
          </w:p>
        </w:tc>
        <w:tc>
          <w:tcPr>
            <w:tcW w:w="0" w:type="auto"/>
          </w:tcPr>
          <w:p w14:paraId="53974B9C" w14:textId="2CE52BFD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6E3C8DE4" w14:textId="4EEF5375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Positive</w:t>
            </w:r>
          </w:p>
        </w:tc>
        <w:tc>
          <w:tcPr>
            <w:tcW w:w="0" w:type="auto"/>
          </w:tcPr>
          <w:p w14:paraId="241C4516" w14:textId="548E3365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6B932E23" w14:textId="30698BC5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0" w:type="auto"/>
          </w:tcPr>
          <w:p w14:paraId="18565C45" w14:textId="3B81FBF9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8A52E5" w:rsidRPr="008D2406" w14:paraId="713B5D79" w14:textId="441E77AB" w:rsidTr="008A52E5">
        <w:tc>
          <w:tcPr>
            <w:tcW w:w="0" w:type="auto"/>
          </w:tcPr>
          <w:p w14:paraId="15E8DFF3" w14:textId="5F19A2BB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0" w:type="auto"/>
          </w:tcPr>
          <w:p w14:paraId="21E41DFC" w14:textId="7584C7B5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0" w:type="auto"/>
          </w:tcPr>
          <w:p w14:paraId="475F0292" w14:textId="01EE5A8D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0" w:type="auto"/>
          </w:tcPr>
          <w:p w14:paraId="22F27375" w14:textId="43ACB229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ccident</w:t>
            </w:r>
          </w:p>
        </w:tc>
        <w:tc>
          <w:tcPr>
            <w:tcW w:w="0" w:type="auto"/>
          </w:tcPr>
          <w:p w14:paraId="4A440FDE" w14:textId="1E58213E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SAH</w:t>
            </w:r>
          </w:p>
        </w:tc>
        <w:tc>
          <w:tcPr>
            <w:tcW w:w="0" w:type="auto"/>
          </w:tcPr>
          <w:p w14:paraId="3021929D" w14:textId="5C2C19FB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0" w:type="auto"/>
          </w:tcPr>
          <w:p w14:paraId="13025825" w14:textId="098B04D3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5BFC4560" w14:textId="4E6195A1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77FE6E14" w14:textId="6E569B94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76D1FF48" w14:textId="5ECA7AB6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0" w:type="auto"/>
          </w:tcPr>
          <w:p w14:paraId="5FE1A23A" w14:textId="04AC52B5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8A52E5" w:rsidRPr="008D2406" w14:paraId="132AEDC3" w14:textId="6E19735E" w:rsidTr="008A52E5">
        <w:tc>
          <w:tcPr>
            <w:tcW w:w="0" w:type="auto"/>
          </w:tcPr>
          <w:p w14:paraId="0D7DCF97" w14:textId="30148700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0" w:type="auto"/>
          </w:tcPr>
          <w:p w14:paraId="2E91853C" w14:textId="1E8BD230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0" w:type="auto"/>
          </w:tcPr>
          <w:p w14:paraId="1FB11D2D" w14:textId="750B34FB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0" w:type="auto"/>
          </w:tcPr>
          <w:p w14:paraId="68B8FAAC" w14:textId="533BA7C2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Illness</w:t>
            </w:r>
          </w:p>
        </w:tc>
        <w:tc>
          <w:tcPr>
            <w:tcW w:w="0" w:type="auto"/>
          </w:tcPr>
          <w:p w14:paraId="1B758296" w14:textId="35FFF994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Peritonitis</w:t>
            </w:r>
          </w:p>
        </w:tc>
        <w:tc>
          <w:tcPr>
            <w:tcW w:w="0" w:type="auto"/>
          </w:tcPr>
          <w:p w14:paraId="061F6FC4" w14:textId="22EDABCB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0" w:type="auto"/>
          </w:tcPr>
          <w:p w14:paraId="7F0F5950" w14:textId="5F3DD9E7" w:rsidR="008A52E5" w:rsidRPr="008D2406" w:rsidRDefault="00B017B3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0AE24B3A" w14:textId="10B6316F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266C989C" w14:textId="0B9B8091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2F27566A" w14:textId="640D1080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0" w:type="auto"/>
          </w:tcPr>
          <w:p w14:paraId="616BD75B" w14:textId="61ED95A9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8A52E5" w:rsidRPr="008D2406" w14:paraId="747795B5" w14:textId="0131A1CB" w:rsidTr="008A52E5">
        <w:tc>
          <w:tcPr>
            <w:tcW w:w="0" w:type="auto"/>
          </w:tcPr>
          <w:p w14:paraId="70F00FBA" w14:textId="49FC6E34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0" w:type="auto"/>
          </w:tcPr>
          <w:p w14:paraId="4498541F" w14:textId="741CA5D1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0" w:type="auto"/>
          </w:tcPr>
          <w:p w14:paraId="22E0055A" w14:textId="0A123678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0" w:type="auto"/>
          </w:tcPr>
          <w:p w14:paraId="073A0A3E" w14:textId="329FA7A7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ccident</w:t>
            </w:r>
          </w:p>
        </w:tc>
        <w:tc>
          <w:tcPr>
            <w:tcW w:w="0" w:type="auto"/>
          </w:tcPr>
          <w:p w14:paraId="58A79702" w14:textId="38166321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Drowning</w:t>
            </w:r>
          </w:p>
        </w:tc>
        <w:tc>
          <w:tcPr>
            <w:tcW w:w="0" w:type="auto"/>
          </w:tcPr>
          <w:p w14:paraId="30590131" w14:textId="12E45D05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0" w:type="auto"/>
          </w:tcPr>
          <w:p w14:paraId="618F89FE" w14:textId="5A634A57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5AADC344" w14:textId="3893310A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5728FA6B" w14:textId="5AFA4558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Positive</w:t>
            </w:r>
          </w:p>
        </w:tc>
        <w:tc>
          <w:tcPr>
            <w:tcW w:w="0" w:type="auto"/>
          </w:tcPr>
          <w:p w14:paraId="5A1BB83B" w14:textId="5D450BD8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0" w:type="auto"/>
          </w:tcPr>
          <w:p w14:paraId="68189327" w14:textId="72935F2A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8A52E5" w:rsidRPr="008D2406" w14:paraId="50568E81" w14:textId="11D23808" w:rsidTr="008A52E5">
        <w:tc>
          <w:tcPr>
            <w:tcW w:w="0" w:type="auto"/>
          </w:tcPr>
          <w:p w14:paraId="2AB73EA3" w14:textId="77C050AA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14:paraId="52EAACAF" w14:textId="27E37701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0" w:type="auto"/>
          </w:tcPr>
          <w:p w14:paraId="0FEF9BA1" w14:textId="5C5934E8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0" w:type="auto"/>
          </w:tcPr>
          <w:p w14:paraId="76323219" w14:textId="31EF73E8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ccident</w:t>
            </w:r>
          </w:p>
        </w:tc>
        <w:tc>
          <w:tcPr>
            <w:tcW w:w="0" w:type="auto"/>
          </w:tcPr>
          <w:p w14:paraId="7EB8D546" w14:textId="4DE5C3F3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Hypothermia</w:t>
            </w:r>
          </w:p>
        </w:tc>
        <w:tc>
          <w:tcPr>
            <w:tcW w:w="0" w:type="auto"/>
          </w:tcPr>
          <w:p w14:paraId="13DAE9B9" w14:textId="5DD14D39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0" w:type="auto"/>
          </w:tcPr>
          <w:p w14:paraId="50452B75" w14:textId="4627BF96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08A10BC3" w14:textId="01CD0B94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254CECAB" w14:textId="006B7E38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132011C6" w14:textId="3CE456EE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0" w:type="auto"/>
          </w:tcPr>
          <w:p w14:paraId="48BC4952" w14:textId="1AB6C83E" w:rsidR="008A52E5" w:rsidRPr="008D2406" w:rsidRDefault="008A52E5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</w:tbl>
    <w:p w14:paraId="15FC4551" w14:textId="77777777" w:rsidR="00145AFB" w:rsidRPr="008D2406" w:rsidRDefault="00145AFB" w:rsidP="00C204CA">
      <w:pPr>
        <w:snapToGrid w:val="0"/>
        <w:spacing w:line="276" w:lineRule="auto"/>
        <w:rPr>
          <w:rFonts w:ascii="Times New Roman" w:hAnsi="Times New Roman" w:cs="Times New Roman"/>
          <w:sz w:val="22"/>
        </w:rPr>
      </w:pPr>
    </w:p>
    <w:p w14:paraId="044E7B73" w14:textId="21FC4BBB" w:rsidR="00145AFB" w:rsidRPr="008D2406" w:rsidRDefault="00145AFB" w:rsidP="00C204CA">
      <w:pPr>
        <w:snapToGrid w:val="0"/>
        <w:spacing w:line="276" w:lineRule="auto"/>
        <w:rPr>
          <w:rFonts w:ascii="Times New Roman" w:hAnsi="Times New Roman" w:cs="Times New Roman"/>
          <w:sz w:val="22"/>
        </w:rPr>
      </w:pPr>
      <w:r w:rsidRPr="008D2406">
        <w:rPr>
          <w:rFonts w:ascii="Times New Roman" w:hAnsi="Times New Roman" w:cs="Times New Roman"/>
          <w:b/>
          <w:bCs/>
          <w:sz w:val="22"/>
        </w:rPr>
        <w:t>Abbreviations:</w:t>
      </w:r>
      <w:r w:rsidRPr="008D2406">
        <w:rPr>
          <w:rFonts w:ascii="Times New Roman" w:hAnsi="Times New Roman" w:cs="Times New Roman"/>
          <w:sz w:val="22"/>
        </w:rPr>
        <w:t xml:space="preserve"> </w:t>
      </w:r>
      <w:r w:rsidR="008A52E5" w:rsidRPr="008D2406">
        <w:rPr>
          <w:rFonts w:ascii="Times New Roman" w:hAnsi="Times New Roman" w:cs="Times New Roman"/>
          <w:sz w:val="22"/>
        </w:rPr>
        <w:t xml:space="preserve">A, available; </w:t>
      </w:r>
      <w:r w:rsidRPr="008D2406">
        <w:rPr>
          <w:rFonts w:ascii="Times New Roman" w:hAnsi="Times New Roman" w:cs="Times New Roman"/>
          <w:sz w:val="22"/>
        </w:rPr>
        <w:t xml:space="preserve">ACI, acute cardiac failure; ACF, acute cardiac failure; ATE, acute thromboembolism; ADP, acute drug poisoning; CCF, congestive cardiac failure; CMP, carbon monoxide poisoning; F, female; </w:t>
      </w:r>
      <w:r w:rsidR="00860262" w:rsidRPr="008D2406">
        <w:rPr>
          <w:rFonts w:ascii="Times New Roman" w:hAnsi="Times New Roman" w:cs="Times New Roman"/>
          <w:sz w:val="22"/>
        </w:rPr>
        <w:t xml:space="preserve">LBD, Lewy body disease; </w:t>
      </w:r>
      <w:r w:rsidRPr="008D2406">
        <w:rPr>
          <w:rFonts w:ascii="Times New Roman" w:hAnsi="Times New Roman" w:cs="Times New Roman"/>
          <w:sz w:val="22"/>
        </w:rPr>
        <w:t xml:space="preserve">M, male; </w:t>
      </w:r>
      <w:r w:rsidR="008A52E5" w:rsidRPr="008D2406">
        <w:rPr>
          <w:rFonts w:ascii="Times New Roman" w:hAnsi="Times New Roman" w:cs="Times New Roman"/>
          <w:sz w:val="22"/>
        </w:rPr>
        <w:t xml:space="preserve">NA, not available; </w:t>
      </w:r>
      <w:r w:rsidRPr="008D2406">
        <w:rPr>
          <w:rFonts w:ascii="Times New Roman" w:hAnsi="Times New Roman" w:cs="Times New Roman"/>
          <w:sz w:val="22"/>
        </w:rPr>
        <w:t>SAH, subdural hemorrhage</w:t>
      </w:r>
      <w:r w:rsidR="008A52E5" w:rsidRPr="008D2406">
        <w:rPr>
          <w:rFonts w:ascii="Times New Roman" w:hAnsi="Times New Roman" w:cs="Times New Roman"/>
          <w:sz w:val="22"/>
        </w:rPr>
        <w:t>; S-Colon, specimens from the colon; S-SI, specimens from the small intestine</w:t>
      </w:r>
    </w:p>
    <w:p w14:paraId="64776083" w14:textId="77777777" w:rsidR="00B017B3" w:rsidRPr="008D2406" w:rsidRDefault="00860262" w:rsidP="00C204CA">
      <w:pPr>
        <w:snapToGrid w:val="0"/>
        <w:spacing w:line="276" w:lineRule="auto"/>
        <w:rPr>
          <w:rFonts w:ascii="Times New Roman" w:hAnsi="Times New Roman" w:cs="Times New Roman"/>
          <w:sz w:val="22"/>
        </w:rPr>
      </w:pPr>
      <w:r w:rsidRPr="008D2406">
        <w:rPr>
          <w:rFonts w:ascii="Times New Roman" w:hAnsi="Times New Roman" w:cs="Times New Roman"/>
          <w:sz w:val="22"/>
          <w:vertAlign w:val="superscript"/>
        </w:rPr>
        <w:t>*</w:t>
      </w:r>
      <w:r w:rsidRPr="008D2406">
        <w:rPr>
          <w:rFonts w:ascii="Times New Roman" w:hAnsi="Times New Roman" w:cs="Times New Roman"/>
          <w:sz w:val="22"/>
        </w:rPr>
        <w:t xml:space="preserve"> Definite refers to cases with a clinical diagnosis of constipation. Possible refers to cases with no clinical diagnosis but with laxative medications or </w:t>
      </w:r>
      <w:proofErr w:type="spellStart"/>
      <w:r w:rsidRPr="008D2406">
        <w:rPr>
          <w:rFonts w:ascii="Times New Roman" w:hAnsi="Times New Roman" w:cs="Times New Roman"/>
          <w:sz w:val="22"/>
        </w:rPr>
        <w:t>pseudomelanosis</w:t>
      </w:r>
      <w:proofErr w:type="spellEnd"/>
      <w:r w:rsidRPr="008D2406">
        <w:rPr>
          <w:rFonts w:ascii="Times New Roman" w:hAnsi="Times New Roman" w:cs="Times New Roman"/>
          <w:sz w:val="22"/>
        </w:rPr>
        <w:t xml:space="preserve"> coli.</w:t>
      </w:r>
    </w:p>
    <w:p w14:paraId="1F5E10D0" w14:textId="3FDB9ACB" w:rsidR="008A52E5" w:rsidRPr="008D2406" w:rsidRDefault="00B017B3" w:rsidP="00C204CA">
      <w:pPr>
        <w:snapToGrid w:val="0"/>
        <w:spacing w:line="276" w:lineRule="auto"/>
        <w:rPr>
          <w:rFonts w:ascii="Times New Roman" w:hAnsi="Times New Roman" w:cs="Times New Roman"/>
          <w:sz w:val="22"/>
        </w:rPr>
      </w:pPr>
      <w:r w:rsidRPr="008D2406">
        <w:rPr>
          <w:rFonts w:ascii="Times New Roman" w:hAnsi="Times New Roman" w:cs="Times New Roman"/>
          <w:sz w:val="22"/>
        </w:rPr>
        <w:t>** Evaluated based on the Braak</w:t>
      </w:r>
      <w:r w:rsidR="00873FC4" w:rsidRPr="008D2406">
        <w:rPr>
          <w:rFonts w:ascii="Times New Roman" w:hAnsi="Times New Roman" w:cs="Times New Roman"/>
          <w:sz w:val="22"/>
        </w:rPr>
        <w:t>’s</w:t>
      </w:r>
      <w:r w:rsidRPr="008D2406">
        <w:rPr>
          <w:rFonts w:ascii="Times New Roman" w:hAnsi="Times New Roman" w:cs="Times New Roman"/>
          <w:sz w:val="22"/>
        </w:rPr>
        <w:t xml:space="preserve"> LBD grading</w:t>
      </w:r>
      <w:r w:rsidR="00557FC0">
        <w:rPr>
          <w:rFonts w:ascii="Times New Roman" w:hAnsi="Times New Roman" w:cs="Times New Roman"/>
          <w:sz w:val="22"/>
        </w:rPr>
        <w:t xml:space="preserve"> [21].</w:t>
      </w:r>
      <w:r w:rsidR="008A52E5" w:rsidRPr="008D2406">
        <w:rPr>
          <w:rFonts w:ascii="Times New Roman" w:hAnsi="Times New Roman" w:cs="Times New Roman"/>
          <w:sz w:val="22"/>
        </w:rPr>
        <w:br w:type="page"/>
      </w:r>
    </w:p>
    <w:p w14:paraId="5351761C" w14:textId="77777777" w:rsidR="008A52E5" w:rsidRPr="008D2406" w:rsidRDefault="008A52E5" w:rsidP="00C204CA">
      <w:pPr>
        <w:widowControl/>
        <w:spacing w:line="276" w:lineRule="auto"/>
        <w:jc w:val="left"/>
        <w:rPr>
          <w:rFonts w:ascii="Times New Roman" w:hAnsi="Times New Roman" w:cs="Times New Roman" w:hint="eastAsia"/>
          <w:b/>
          <w:bCs/>
          <w:sz w:val="22"/>
        </w:rPr>
        <w:sectPr w:rsidR="008A52E5" w:rsidRPr="008D2406" w:rsidSect="00AB0B9D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6C943D26" w14:textId="2EC44AE5" w:rsidR="00860262" w:rsidRPr="008D2406" w:rsidRDefault="008A52E5" w:rsidP="00C204CA">
      <w:pPr>
        <w:widowControl/>
        <w:spacing w:line="276" w:lineRule="auto"/>
        <w:jc w:val="left"/>
        <w:rPr>
          <w:rFonts w:ascii="Times New Roman" w:hAnsi="Times New Roman" w:cs="Times New Roman"/>
          <w:sz w:val="22"/>
        </w:rPr>
      </w:pPr>
      <w:r w:rsidRPr="008D2406">
        <w:rPr>
          <w:rFonts w:ascii="Times New Roman" w:hAnsi="Times New Roman" w:cs="Times New Roman"/>
          <w:b/>
          <w:bCs/>
          <w:sz w:val="22"/>
        </w:rPr>
        <w:lastRenderedPageBreak/>
        <w:t>Supplementary Table 2.</w:t>
      </w:r>
      <w:r w:rsidRPr="008D2406">
        <w:rPr>
          <w:rFonts w:ascii="Times New Roman" w:hAnsi="Times New Roman" w:cs="Times New Roman"/>
          <w:sz w:val="22"/>
        </w:rPr>
        <w:t xml:space="preserve"> All pathological results of the small intestine evaluation.</w:t>
      </w:r>
    </w:p>
    <w:p w14:paraId="0408C4C8" w14:textId="77777777" w:rsidR="008A52E5" w:rsidRPr="008D2406" w:rsidRDefault="008A52E5" w:rsidP="00C204CA">
      <w:pPr>
        <w:snapToGrid w:val="0"/>
        <w:spacing w:line="276" w:lineRule="auto"/>
        <w:rPr>
          <w:rFonts w:ascii="Times New Roman" w:hAnsi="Times New Roman" w:cs="Times New Roman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7"/>
        <w:gridCol w:w="468"/>
        <w:gridCol w:w="492"/>
        <w:gridCol w:w="464"/>
        <w:gridCol w:w="526"/>
        <w:gridCol w:w="490"/>
        <w:gridCol w:w="464"/>
        <w:gridCol w:w="526"/>
        <w:gridCol w:w="490"/>
        <w:gridCol w:w="464"/>
        <w:gridCol w:w="526"/>
        <w:gridCol w:w="490"/>
        <w:gridCol w:w="464"/>
        <w:gridCol w:w="526"/>
        <w:gridCol w:w="490"/>
        <w:gridCol w:w="464"/>
        <w:gridCol w:w="526"/>
        <w:gridCol w:w="490"/>
        <w:gridCol w:w="464"/>
        <w:gridCol w:w="526"/>
        <w:gridCol w:w="490"/>
        <w:gridCol w:w="464"/>
        <w:gridCol w:w="526"/>
        <w:gridCol w:w="437"/>
        <w:gridCol w:w="1126"/>
        <w:gridCol w:w="866"/>
        <w:gridCol w:w="866"/>
        <w:gridCol w:w="866"/>
      </w:tblGrid>
      <w:tr w:rsidR="009F1C97" w:rsidRPr="008D2406" w14:paraId="3B026521" w14:textId="2BBC0B34" w:rsidTr="00873FC4">
        <w:tc>
          <w:tcPr>
            <w:tcW w:w="0" w:type="auto"/>
            <w:vMerge w:val="restart"/>
            <w:vAlign w:val="center"/>
          </w:tcPr>
          <w:p w14:paraId="61468A6F" w14:textId="6882EDA8" w:rsidR="009F1C97" w:rsidRPr="008D2406" w:rsidRDefault="009F1C97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#</w:t>
            </w:r>
          </w:p>
        </w:tc>
        <w:tc>
          <w:tcPr>
            <w:tcW w:w="0" w:type="auto"/>
            <w:vMerge w:val="restart"/>
            <w:vAlign w:val="center"/>
          </w:tcPr>
          <w:p w14:paraId="6A39AB93" w14:textId="7E310A11" w:rsidR="009F1C97" w:rsidRPr="008D2406" w:rsidRDefault="000C334B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</w:t>
            </w:r>
            <w:r w:rsidR="009F1C97" w:rsidRPr="008D2406">
              <w:rPr>
                <w:rFonts w:ascii="Times New Roman" w:hAnsi="Times New Roman" w:cs="Times New Roman"/>
                <w:sz w:val="18"/>
                <w:szCs w:val="18"/>
              </w:rPr>
              <w:t>#</w:t>
            </w:r>
          </w:p>
        </w:tc>
        <w:tc>
          <w:tcPr>
            <w:tcW w:w="1538" w:type="dxa"/>
            <w:gridSpan w:val="3"/>
            <w:vAlign w:val="center"/>
          </w:tcPr>
          <w:p w14:paraId="0FD836B8" w14:textId="297F4EEC" w:rsidR="009F1C97" w:rsidRPr="008D2406" w:rsidRDefault="009F1C97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MM</w:t>
            </w:r>
          </w:p>
        </w:tc>
        <w:tc>
          <w:tcPr>
            <w:tcW w:w="1533" w:type="dxa"/>
            <w:gridSpan w:val="3"/>
            <w:vAlign w:val="center"/>
          </w:tcPr>
          <w:p w14:paraId="0F49F613" w14:textId="64B9AEBB" w:rsidR="009F1C97" w:rsidRPr="008D2406" w:rsidRDefault="009F1C97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SM (V)</w:t>
            </w:r>
          </w:p>
        </w:tc>
        <w:tc>
          <w:tcPr>
            <w:tcW w:w="1533" w:type="dxa"/>
            <w:gridSpan w:val="3"/>
            <w:vAlign w:val="center"/>
          </w:tcPr>
          <w:p w14:paraId="1D73C87D" w14:textId="461C87B1" w:rsidR="009F1C97" w:rsidRPr="008D2406" w:rsidRDefault="009F1C97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MP</w:t>
            </w:r>
          </w:p>
        </w:tc>
        <w:tc>
          <w:tcPr>
            <w:tcW w:w="1533" w:type="dxa"/>
            <w:gridSpan w:val="3"/>
            <w:vAlign w:val="center"/>
          </w:tcPr>
          <w:p w14:paraId="154DC154" w14:textId="24FC411B" w:rsidR="009F1C97" w:rsidRPr="008D2406" w:rsidRDefault="009F1C97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P</w:t>
            </w:r>
          </w:p>
        </w:tc>
        <w:tc>
          <w:tcPr>
            <w:tcW w:w="1533" w:type="dxa"/>
            <w:gridSpan w:val="3"/>
            <w:vAlign w:val="center"/>
          </w:tcPr>
          <w:p w14:paraId="6207773F" w14:textId="0768CD63" w:rsidR="009F1C97" w:rsidRPr="008D2406" w:rsidRDefault="009F1C97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SS (V)</w:t>
            </w:r>
          </w:p>
        </w:tc>
        <w:tc>
          <w:tcPr>
            <w:tcW w:w="1533" w:type="dxa"/>
            <w:gridSpan w:val="3"/>
            <w:vAlign w:val="center"/>
          </w:tcPr>
          <w:p w14:paraId="73789B8E" w14:textId="2C44F64C" w:rsidR="009F1C97" w:rsidRPr="008D2406" w:rsidRDefault="009F1C97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SS (I)</w:t>
            </w:r>
          </w:p>
        </w:tc>
        <w:tc>
          <w:tcPr>
            <w:tcW w:w="1533" w:type="dxa"/>
            <w:gridSpan w:val="3"/>
            <w:vAlign w:val="center"/>
          </w:tcPr>
          <w:p w14:paraId="3FDCC293" w14:textId="4062F224" w:rsidR="009F1C97" w:rsidRPr="008D2406" w:rsidRDefault="009F1C97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484" w:type="dxa"/>
            <w:vMerge w:val="restart"/>
            <w:vAlign w:val="center"/>
          </w:tcPr>
          <w:p w14:paraId="132152A1" w14:textId="4F340191" w:rsidR="009F1C97" w:rsidRPr="008D2406" w:rsidRDefault="009F1C97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TS</w:t>
            </w:r>
          </w:p>
        </w:tc>
        <w:tc>
          <w:tcPr>
            <w:tcW w:w="0" w:type="auto"/>
            <w:vMerge w:val="restart"/>
            <w:vAlign w:val="center"/>
          </w:tcPr>
          <w:p w14:paraId="006B9A12" w14:textId="0EDF439B" w:rsidR="009F1C97" w:rsidRPr="008D2406" w:rsidRDefault="009F1C97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Group</w:t>
            </w:r>
            <w:r w:rsidR="00FF4AB2" w:rsidRPr="008D240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vMerge w:val="restart"/>
            <w:vAlign w:val="center"/>
          </w:tcPr>
          <w:p w14:paraId="3F9BC121" w14:textId="0813D732" w:rsidR="009F1C97" w:rsidRPr="008D2406" w:rsidRDefault="009F1C97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GBR</w:t>
            </w:r>
          </w:p>
        </w:tc>
        <w:tc>
          <w:tcPr>
            <w:tcW w:w="0" w:type="auto"/>
            <w:vMerge w:val="restart"/>
            <w:vAlign w:val="center"/>
          </w:tcPr>
          <w:p w14:paraId="34B6A17E" w14:textId="4C5D6F5B" w:rsidR="009F1C97" w:rsidRPr="008D2406" w:rsidRDefault="009F1C97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EF</w:t>
            </w:r>
          </w:p>
        </w:tc>
        <w:tc>
          <w:tcPr>
            <w:tcW w:w="0" w:type="auto"/>
            <w:vMerge w:val="restart"/>
            <w:vAlign w:val="center"/>
          </w:tcPr>
          <w:p w14:paraId="6806A441" w14:textId="57AA20BC" w:rsidR="009F1C97" w:rsidRPr="008D2406" w:rsidRDefault="009F1C97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TTR</w:t>
            </w:r>
          </w:p>
        </w:tc>
      </w:tr>
      <w:tr w:rsidR="00884B19" w:rsidRPr="008D2406" w14:paraId="36812572" w14:textId="61D82DB3" w:rsidTr="00873FC4">
        <w:tc>
          <w:tcPr>
            <w:tcW w:w="0" w:type="auto"/>
            <w:vMerge/>
            <w:vAlign w:val="center"/>
          </w:tcPr>
          <w:p w14:paraId="149D7250" w14:textId="525380D9" w:rsidR="009F1C97" w:rsidRPr="008D2406" w:rsidRDefault="009F1C97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737137E" w14:textId="4D7BBC71" w:rsidR="009F1C97" w:rsidRPr="008D2406" w:rsidRDefault="009F1C97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14:paraId="452FD2F9" w14:textId="1673F5F1" w:rsidR="009F1C97" w:rsidRPr="008D2406" w:rsidRDefault="009F1C97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EM</w:t>
            </w:r>
          </w:p>
        </w:tc>
        <w:tc>
          <w:tcPr>
            <w:tcW w:w="496" w:type="dxa"/>
            <w:vAlign w:val="center"/>
          </w:tcPr>
          <w:p w14:paraId="13B4410F" w14:textId="798C3548" w:rsidR="009F1C97" w:rsidRPr="008D2406" w:rsidRDefault="009F1C97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CR</w:t>
            </w:r>
          </w:p>
        </w:tc>
        <w:tc>
          <w:tcPr>
            <w:tcW w:w="526" w:type="dxa"/>
            <w:vAlign w:val="center"/>
          </w:tcPr>
          <w:p w14:paraId="5237CFFC" w14:textId="671F49B7" w:rsidR="009F1C97" w:rsidRPr="008D2406" w:rsidRDefault="009F1C97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IHC</w:t>
            </w:r>
          </w:p>
        </w:tc>
        <w:tc>
          <w:tcPr>
            <w:tcW w:w="509" w:type="dxa"/>
            <w:vAlign w:val="center"/>
          </w:tcPr>
          <w:p w14:paraId="0D7EB494" w14:textId="6D1F4A1B" w:rsidR="009F1C97" w:rsidRPr="008D2406" w:rsidRDefault="009F1C97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EM</w:t>
            </w:r>
          </w:p>
        </w:tc>
        <w:tc>
          <w:tcPr>
            <w:tcW w:w="497" w:type="dxa"/>
            <w:vAlign w:val="center"/>
          </w:tcPr>
          <w:p w14:paraId="2212D319" w14:textId="646ADAFA" w:rsidR="009F1C97" w:rsidRPr="008D2406" w:rsidRDefault="009F1C97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CR</w:t>
            </w:r>
          </w:p>
        </w:tc>
        <w:tc>
          <w:tcPr>
            <w:tcW w:w="527" w:type="dxa"/>
            <w:vAlign w:val="center"/>
          </w:tcPr>
          <w:p w14:paraId="7EC6BF77" w14:textId="1DF239A9" w:rsidR="009F1C97" w:rsidRPr="008D2406" w:rsidRDefault="009F1C97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IHC</w:t>
            </w:r>
          </w:p>
        </w:tc>
        <w:tc>
          <w:tcPr>
            <w:tcW w:w="509" w:type="dxa"/>
            <w:vAlign w:val="center"/>
          </w:tcPr>
          <w:p w14:paraId="34C419A1" w14:textId="397EE814" w:rsidR="009F1C97" w:rsidRPr="008D2406" w:rsidRDefault="009F1C97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EM</w:t>
            </w:r>
          </w:p>
        </w:tc>
        <w:tc>
          <w:tcPr>
            <w:tcW w:w="497" w:type="dxa"/>
            <w:vAlign w:val="center"/>
          </w:tcPr>
          <w:p w14:paraId="1E791D11" w14:textId="38A9F255" w:rsidR="009F1C97" w:rsidRPr="008D2406" w:rsidRDefault="009F1C97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CR</w:t>
            </w:r>
          </w:p>
        </w:tc>
        <w:tc>
          <w:tcPr>
            <w:tcW w:w="527" w:type="dxa"/>
            <w:vAlign w:val="center"/>
          </w:tcPr>
          <w:p w14:paraId="16F3BDF7" w14:textId="4415B5E7" w:rsidR="009F1C97" w:rsidRPr="008D2406" w:rsidRDefault="009F1C97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IHC</w:t>
            </w:r>
          </w:p>
        </w:tc>
        <w:tc>
          <w:tcPr>
            <w:tcW w:w="509" w:type="dxa"/>
            <w:vAlign w:val="center"/>
          </w:tcPr>
          <w:p w14:paraId="1FCB6381" w14:textId="0CE0E61C" w:rsidR="009F1C97" w:rsidRPr="008D2406" w:rsidRDefault="009F1C97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EM</w:t>
            </w:r>
          </w:p>
        </w:tc>
        <w:tc>
          <w:tcPr>
            <w:tcW w:w="497" w:type="dxa"/>
            <w:vAlign w:val="center"/>
          </w:tcPr>
          <w:p w14:paraId="0BE87A21" w14:textId="3427C7C7" w:rsidR="009F1C97" w:rsidRPr="008D2406" w:rsidRDefault="009F1C97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CR</w:t>
            </w:r>
          </w:p>
        </w:tc>
        <w:tc>
          <w:tcPr>
            <w:tcW w:w="527" w:type="dxa"/>
            <w:vAlign w:val="center"/>
          </w:tcPr>
          <w:p w14:paraId="5036EA25" w14:textId="1788D8D0" w:rsidR="009F1C97" w:rsidRPr="008D2406" w:rsidRDefault="009F1C97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IHC</w:t>
            </w:r>
          </w:p>
        </w:tc>
        <w:tc>
          <w:tcPr>
            <w:tcW w:w="509" w:type="dxa"/>
            <w:vAlign w:val="center"/>
          </w:tcPr>
          <w:p w14:paraId="4D6AD443" w14:textId="7A76EC44" w:rsidR="009F1C97" w:rsidRPr="008D2406" w:rsidRDefault="009F1C97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EM</w:t>
            </w:r>
          </w:p>
        </w:tc>
        <w:tc>
          <w:tcPr>
            <w:tcW w:w="497" w:type="dxa"/>
            <w:vAlign w:val="center"/>
          </w:tcPr>
          <w:p w14:paraId="0D38FCE1" w14:textId="5F1310FF" w:rsidR="009F1C97" w:rsidRPr="008D2406" w:rsidRDefault="009F1C97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CR</w:t>
            </w:r>
          </w:p>
        </w:tc>
        <w:tc>
          <w:tcPr>
            <w:tcW w:w="527" w:type="dxa"/>
            <w:vAlign w:val="center"/>
          </w:tcPr>
          <w:p w14:paraId="444A9681" w14:textId="0C26FCD6" w:rsidR="009F1C97" w:rsidRPr="008D2406" w:rsidRDefault="009F1C97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IHC</w:t>
            </w:r>
          </w:p>
        </w:tc>
        <w:tc>
          <w:tcPr>
            <w:tcW w:w="509" w:type="dxa"/>
            <w:vAlign w:val="center"/>
          </w:tcPr>
          <w:p w14:paraId="4C717CE4" w14:textId="3E03AC38" w:rsidR="009F1C97" w:rsidRPr="008D2406" w:rsidRDefault="009F1C97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EM</w:t>
            </w:r>
          </w:p>
        </w:tc>
        <w:tc>
          <w:tcPr>
            <w:tcW w:w="497" w:type="dxa"/>
            <w:vAlign w:val="center"/>
          </w:tcPr>
          <w:p w14:paraId="6567F098" w14:textId="26596B52" w:rsidR="009F1C97" w:rsidRPr="008D2406" w:rsidRDefault="009F1C97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CR</w:t>
            </w:r>
          </w:p>
        </w:tc>
        <w:tc>
          <w:tcPr>
            <w:tcW w:w="527" w:type="dxa"/>
            <w:vAlign w:val="center"/>
          </w:tcPr>
          <w:p w14:paraId="58B51D3C" w14:textId="059E13F7" w:rsidR="009F1C97" w:rsidRPr="008D2406" w:rsidRDefault="009F1C97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IHC</w:t>
            </w:r>
          </w:p>
        </w:tc>
        <w:tc>
          <w:tcPr>
            <w:tcW w:w="509" w:type="dxa"/>
            <w:vAlign w:val="center"/>
          </w:tcPr>
          <w:p w14:paraId="372F6AAD" w14:textId="6F0332DC" w:rsidR="009F1C97" w:rsidRPr="008D2406" w:rsidRDefault="009F1C97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EM</w:t>
            </w:r>
          </w:p>
        </w:tc>
        <w:tc>
          <w:tcPr>
            <w:tcW w:w="497" w:type="dxa"/>
            <w:vAlign w:val="center"/>
          </w:tcPr>
          <w:p w14:paraId="311C4D8F" w14:textId="68C31C21" w:rsidR="009F1C97" w:rsidRPr="008D2406" w:rsidRDefault="009F1C97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CR</w:t>
            </w:r>
          </w:p>
        </w:tc>
        <w:tc>
          <w:tcPr>
            <w:tcW w:w="527" w:type="dxa"/>
            <w:vAlign w:val="center"/>
          </w:tcPr>
          <w:p w14:paraId="25D83135" w14:textId="201B01B8" w:rsidR="009F1C97" w:rsidRPr="008D2406" w:rsidRDefault="009F1C97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IHC</w:t>
            </w:r>
          </w:p>
        </w:tc>
        <w:tc>
          <w:tcPr>
            <w:tcW w:w="484" w:type="dxa"/>
            <w:vMerge/>
            <w:vAlign w:val="center"/>
          </w:tcPr>
          <w:p w14:paraId="71E471F4" w14:textId="5E3FC34B" w:rsidR="009F1C97" w:rsidRPr="008D2406" w:rsidRDefault="009F1C97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3F48437" w14:textId="3C9573B2" w:rsidR="009F1C97" w:rsidRPr="008D2406" w:rsidRDefault="009F1C97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2284338" w14:textId="77777777" w:rsidR="009F1C97" w:rsidRPr="008D2406" w:rsidRDefault="009F1C97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FF43021" w14:textId="77777777" w:rsidR="009F1C97" w:rsidRPr="008D2406" w:rsidRDefault="009F1C97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D5E0EEF" w14:textId="5D5E2667" w:rsidR="009F1C97" w:rsidRPr="008D2406" w:rsidRDefault="009F1C97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4B19" w:rsidRPr="008D2406" w14:paraId="1840F17E" w14:textId="5C6FB7AC" w:rsidTr="00873FC4">
        <w:tc>
          <w:tcPr>
            <w:tcW w:w="0" w:type="auto"/>
          </w:tcPr>
          <w:p w14:paraId="4FB47857" w14:textId="2A56C489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597980EA" w14:textId="0816DB07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6" w:type="dxa"/>
          </w:tcPr>
          <w:p w14:paraId="3CC19DAE" w14:textId="37641AF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331CA820" w14:textId="166AE3A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3220BB42" w14:textId="1DAD1FF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</w:tcPr>
          <w:p w14:paraId="13AC8B84" w14:textId="15AF2DF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</w:tcPr>
          <w:p w14:paraId="76C6DB66" w14:textId="7C82B57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7" w:type="dxa"/>
          </w:tcPr>
          <w:p w14:paraId="4F84E611" w14:textId="3D788F8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</w:tcPr>
          <w:p w14:paraId="4CFD3E9F" w14:textId="55277DF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2F594B85" w14:textId="67186EF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25536CA6" w14:textId="2F657B0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</w:tcPr>
          <w:p w14:paraId="0C7BD567" w14:textId="632CB29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05B693A2" w14:textId="44CB89B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484A5EB4" w14:textId="4F701DC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</w:tcPr>
          <w:p w14:paraId="682009B6" w14:textId="1B3360B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</w:tcPr>
          <w:p w14:paraId="302181A8" w14:textId="1D131FC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7" w:type="dxa"/>
          </w:tcPr>
          <w:p w14:paraId="1077CB26" w14:textId="01B61AF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</w:tcPr>
          <w:p w14:paraId="5EB91E5C" w14:textId="42342B4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7ECE9A0B" w14:textId="666CFE3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56F8840B" w14:textId="7E61500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</w:tcPr>
          <w:p w14:paraId="16EE7124" w14:textId="76482AC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</w:tcPr>
          <w:p w14:paraId="54772F12" w14:textId="499D250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7" w:type="dxa"/>
          </w:tcPr>
          <w:p w14:paraId="7B5599D5" w14:textId="2CA23B3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4" w:type="dxa"/>
          </w:tcPr>
          <w:p w14:paraId="1DFB677C" w14:textId="66C64CE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</w:tcPr>
          <w:p w14:paraId="50BDB120" w14:textId="0F782563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Intermediate</w:t>
            </w:r>
          </w:p>
        </w:tc>
        <w:tc>
          <w:tcPr>
            <w:tcW w:w="0" w:type="auto"/>
          </w:tcPr>
          <w:p w14:paraId="79E070A5" w14:textId="5190567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Positive</w:t>
            </w:r>
          </w:p>
        </w:tc>
        <w:tc>
          <w:tcPr>
            <w:tcW w:w="0" w:type="auto"/>
          </w:tcPr>
          <w:p w14:paraId="2935DD8C" w14:textId="7047902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44E61AF3" w14:textId="4831B65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</w:tr>
      <w:tr w:rsidR="00884B19" w:rsidRPr="008D2406" w14:paraId="0C723A7F" w14:textId="4AA4B178" w:rsidTr="00873FC4">
        <w:tc>
          <w:tcPr>
            <w:tcW w:w="0" w:type="auto"/>
          </w:tcPr>
          <w:p w14:paraId="39C5B706" w14:textId="5DBE7A7C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710B3180" w14:textId="6FDD5B3B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6" w:type="dxa"/>
          </w:tcPr>
          <w:p w14:paraId="053D3A32" w14:textId="4F4DB44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2D65C43F" w14:textId="7309C0F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5D38DFDB" w14:textId="583C8DE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</w:tcPr>
          <w:p w14:paraId="55AB1872" w14:textId="261CF6E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7" w:type="dxa"/>
          </w:tcPr>
          <w:p w14:paraId="1E408AEF" w14:textId="40385B1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7" w:type="dxa"/>
          </w:tcPr>
          <w:p w14:paraId="61AD9B14" w14:textId="4D0BB8D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9" w:type="dxa"/>
          </w:tcPr>
          <w:p w14:paraId="172D50B0" w14:textId="55BF7D2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</w:tcPr>
          <w:p w14:paraId="60630F81" w14:textId="2E321C7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7" w:type="dxa"/>
          </w:tcPr>
          <w:p w14:paraId="5576F0E9" w14:textId="537AB10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</w:tcPr>
          <w:p w14:paraId="4F050CC2" w14:textId="24E67BC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7" w:type="dxa"/>
          </w:tcPr>
          <w:p w14:paraId="0FC760D2" w14:textId="3926CB5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7" w:type="dxa"/>
          </w:tcPr>
          <w:p w14:paraId="6EDA12CE" w14:textId="2053D13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9" w:type="dxa"/>
          </w:tcPr>
          <w:p w14:paraId="3F1063B8" w14:textId="4A8D706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7" w:type="dxa"/>
          </w:tcPr>
          <w:p w14:paraId="72CE5F7C" w14:textId="2F1D5E2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7" w:type="dxa"/>
          </w:tcPr>
          <w:p w14:paraId="7232097C" w14:textId="14B1F65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9" w:type="dxa"/>
          </w:tcPr>
          <w:p w14:paraId="04A2DA8E" w14:textId="0A44C20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7" w:type="dxa"/>
          </w:tcPr>
          <w:p w14:paraId="76A71A7A" w14:textId="0AD4262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7" w:type="dxa"/>
          </w:tcPr>
          <w:p w14:paraId="03AFB090" w14:textId="07C8E5C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9" w:type="dxa"/>
          </w:tcPr>
          <w:p w14:paraId="061529B5" w14:textId="41232EC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7" w:type="dxa"/>
          </w:tcPr>
          <w:p w14:paraId="74EDAA5D" w14:textId="7DC63FF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7" w:type="dxa"/>
          </w:tcPr>
          <w:p w14:paraId="5CADB908" w14:textId="3990BEF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4" w:type="dxa"/>
          </w:tcPr>
          <w:p w14:paraId="0FA03C81" w14:textId="00FC159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0" w:type="auto"/>
          </w:tcPr>
          <w:p w14:paraId="113DD71D" w14:textId="7C40480F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Severe</w:t>
            </w:r>
          </w:p>
        </w:tc>
        <w:tc>
          <w:tcPr>
            <w:tcW w:w="0" w:type="auto"/>
          </w:tcPr>
          <w:p w14:paraId="021A83EC" w14:textId="055B56B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Positive</w:t>
            </w:r>
          </w:p>
        </w:tc>
        <w:tc>
          <w:tcPr>
            <w:tcW w:w="0" w:type="auto"/>
          </w:tcPr>
          <w:p w14:paraId="7A5AFBDE" w14:textId="0472015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2B393697" w14:textId="730E389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</w:tr>
      <w:tr w:rsidR="00884B19" w:rsidRPr="008D2406" w14:paraId="2D5605B3" w14:textId="4CF00B35" w:rsidTr="00873FC4">
        <w:tc>
          <w:tcPr>
            <w:tcW w:w="0" w:type="auto"/>
          </w:tcPr>
          <w:p w14:paraId="09664DB8" w14:textId="6F6DC228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34C05175" w14:textId="1A01CF69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6" w:type="dxa"/>
          </w:tcPr>
          <w:p w14:paraId="06414C4A" w14:textId="34134DF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3F1B6DD1" w14:textId="63A3450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528A4347" w14:textId="099B721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</w:tcPr>
          <w:p w14:paraId="6504FD2F" w14:textId="2B74825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10149927" w14:textId="2FB9475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4DB7AF1B" w14:textId="71F247C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</w:tcPr>
          <w:p w14:paraId="1A883968" w14:textId="76B90E4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426E6F8C" w14:textId="3465002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5101B628" w14:textId="21C47E1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</w:tcPr>
          <w:p w14:paraId="49B6041F" w14:textId="0A26E81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66C8E47D" w14:textId="11A3889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43F27756" w14:textId="49BCADF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</w:tcPr>
          <w:p w14:paraId="47D8F59C" w14:textId="666B197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69533391" w14:textId="35BD260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7" w:type="dxa"/>
          </w:tcPr>
          <w:p w14:paraId="37EE2FF9" w14:textId="3467AF2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</w:tcPr>
          <w:p w14:paraId="47B32552" w14:textId="08B8681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</w:tcPr>
          <w:p w14:paraId="3EAB87AA" w14:textId="257E98F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7" w:type="dxa"/>
          </w:tcPr>
          <w:p w14:paraId="55806C88" w14:textId="04BF2EA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</w:tcPr>
          <w:p w14:paraId="3AD08D33" w14:textId="356E486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</w:tcPr>
          <w:p w14:paraId="6DC5B7AA" w14:textId="62DBD7E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7" w:type="dxa"/>
          </w:tcPr>
          <w:p w14:paraId="5523E24D" w14:textId="26F5AB6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4" w:type="dxa"/>
          </w:tcPr>
          <w:p w14:paraId="5CAD9364" w14:textId="39BC7D8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14:paraId="09FC40FE" w14:textId="6D03B659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Mild</w:t>
            </w:r>
          </w:p>
        </w:tc>
        <w:tc>
          <w:tcPr>
            <w:tcW w:w="0" w:type="auto"/>
          </w:tcPr>
          <w:p w14:paraId="12BEA6A2" w14:textId="77990A4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5703CFB5" w14:textId="24A9F9B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2FEACD9E" w14:textId="5C1E209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</w:tr>
      <w:tr w:rsidR="00884B19" w:rsidRPr="008D2406" w14:paraId="2A1F7664" w14:textId="5DDEE650" w:rsidTr="00873FC4">
        <w:tc>
          <w:tcPr>
            <w:tcW w:w="0" w:type="auto"/>
          </w:tcPr>
          <w:p w14:paraId="08CC5E7D" w14:textId="60BE73F0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23518574" w14:textId="527EB50D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16" w:type="dxa"/>
          </w:tcPr>
          <w:p w14:paraId="4EE1D4A9" w14:textId="0104374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2970CFAB" w14:textId="19C849A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4D32E8AE" w14:textId="33BD3B8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</w:tcPr>
          <w:p w14:paraId="2CA9C57E" w14:textId="7DA12BB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2BF31F25" w14:textId="2B176EE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27054F35" w14:textId="3D074EF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</w:tcPr>
          <w:p w14:paraId="19DD465E" w14:textId="5C6E386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7DD3ECB9" w14:textId="0B76578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097974C8" w14:textId="5608B1E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</w:tcPr>
          <w:p w14:paraId="1381D4A1" w14:textId="269DDF4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76C6F243" w14:textId="118BAA5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4948E302" w14:textId="3613B07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</w:tcPr>
          <w:p w14:paraId="0C39A882" w14:textId="2C668B2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1B024278" w14:textId="74F5CFB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40BCB4C2" w14:textId="152E197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</w:tcPr>
          <w:p w14:paraId="226F550A" w14:textId="249495D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241E1CF4" w14:textId="73464E1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32497896" w14:textId="6B2EF6D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</w:tcPr>
          <w:p w14:paraId="47A3D1F5" w14:textId="03C157C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72BA7812" w14:textId="2B51188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769D4318" w14:textId="6126C57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4" w:type="dxa"/>
          </w:tcPr>
          <w:p w14:paraId="0A23F9F7" w14:textId="2772389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21393127" w14:textId="7A79AC34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Mild</w:t>
            </w:r>
          </w:p>
        </w:tc>
        <w:tc>
          <w:tcPr>
            <w:tcW w:w="0" w:type="auto"/>
          </w:tcPr>
          <w:p w14:paraId="48AE7B7F" w14:textId="227AC71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7CC29A1E" w14:textId="27DDA12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4B366294" w14:textId="560992D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Positive</w:t>
            </w:r>
          </w:p>
        </w:tc>
      </w:tr>
      <w:tr w:rsidR="00884B19" w:rsidRPr="008D2406" w14:paraId="4BA40DD1" w14:textId="0070A79A" w:rsidTr="00873FC4">
        <w:tc>
          <w:tcPr>
            <w:tcW w:w="0" w:type="auto"/>
          </w:tcPr>
          <w:p w14:paraId="75C8BCB7" w14:textId="05729E53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30FCA38E" w14:textId="61F49F9E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6" w:type="dxa"/>
          </w:tcPr>
          <w:p w14:paraId="778C9B6E" w14:textId="3BC2C7F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6DE994AE" w14:textId="3A7D37A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0A1F7FB5" w14:textId="70CDBA7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</w:tcPr>
          <w:p w14:paraId="0E0A5622" w14:textId="1F785B0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</w:tcPr>
          <w:p w14:paraId="47FE83B5" w14:textId="6748DAB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7" w:type="dxa"/>
          </w:tcPr>
          <w:p w14:paraId="05D120D2" w14:textId="70FB305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9" w:type="dxa"/>
          </w:tcPr>
          <w:p w14:paraId="5758962B" w14:textId="6F794FB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56380EC2" w14:textId="1BF50E6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671B47CA" w14:textId="2336724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</w:tcPr>
          <w:p w14:paraId="1C9DFBFB" w14:textId="7ACB57C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73D89FBA" w14:textId="65F421E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587490B7" w14:textId="61C63B7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</w:tcPr>
          <w:p w14:paraId="0AE096EC" w14:textId="0CE4312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7" w:type="dxa"/>
          </w:tcPr>
          <w:p w14:paraId="650A986D" w14:textId="293F693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7" w:type="dxa"/>
          </w:tcPr>
          <w:p w14:paraId="62866C61" w14:textId="00B4ED2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9" w:type="dxa"/>
          </w:tcPr>
          <w:p w14:paraId="59F8BCD3" w14:textId="37F9C5A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7" w:type="dxa"/>
          </w:tcPr>
          <w:p w14:paraId="3670C099" w14:textId="0420A07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7" w:type="dxa"/>
          </w:tcPr>
          <w:p w14:paraId="1E996E2C" w14:textId="72B9B44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9" w:type="dxa"/>
          </w:tcPr>
          <w:p w14:paraId="7F24577C" w14:textId="5945CB9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7" w:type="dxa"/>
          </w:tcPr>
          <w:p w14:paraId="303D3785" w14:textId="65A0BB9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7" w:type="dxa"/>
          </w:tcPr>
          <w:p w14:paraId="3787AC61" w14:textId="624A931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4" w:type="dxa"/>
          </w:tcPr>
          <w:p w14:paraId="6AECCE84" w14:textId="61F9820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0" w:type="auto"/>
          </w:tcPr>
          <w:p w14:paraId="19BB9085" w14:textId="5655F74B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Severe</w:t>
            </w:r>
          </w:p>
        </w:tc>
        <w:tc>
          <w:tcPr>
            <w:tcW w:w="0" w:type="auto"/>
          </w:tcPr>
          <w:p w14:paraId="56D565AF" w14:textId="66EA1FB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Positive</w:t>
            </w:r>
          </w:p>
        </w:tc>
        <w:tc>
          <w:tcPr>
            <w:tcW w:w="0" w:type="auto"/>
          </w:tcPr>
          <w:p w14:paraId="0E55B48B" w14:textId="7C7CD79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7CDA7EA2" w14:textId="6391CE8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Positive</w:t>
            </w:r>
          </w:p>
        </w:tc>
      </w:tr>
      <w:tr w:rsidR="00884B19" w:rsidRPr="008D2406" w14:paraId="3ACE6170" w14:textId="6538F5D3" w:rsidTr="00873FC4">
        <w:tc>
          <w:tcPr>
            <w:tcW w:w="0" w:type="auto"/>
          </w:tcPr>
          <w:p w14:paraId="15FB316D" w14:textId="19308B5B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60A3ED00" w14:textId="009C5FD2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6" w:type="dxa"/>
          </w:tcPr>
          <w:p w14:paraId="26C39379" w14:textId="340CD0D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6D5CEB30" w14:textId="6AB5468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57DE35C6" w14:textId="4760D67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</w:tcPr>
          <w:p w14:paraId="675AF06F" w14:textId="69101FA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11746112" w14:textId="2A9BC2C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5C4AA851" w14:textId="348D30F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</w:tcPr>
          <w:p w14:paraId="36FE1DF7" w14:textId="279BCB7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3BB42C91" w14:textId="1EDA8C3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7" w:type="dxa"/>
          </w:tcPr>
          <w:p w14:paraId="0BC80101" w14:textId="41422C5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</w:tcPr>
          <w:p w14:paraId="12DB3B56" w14:textId="22AAEF7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</w:tcPr>
          <w:p w14:paraId="7F802004" w14:textId="12B0E85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7" w:type="dxa"/>
          </w:tcPr>
          <w:p w14:paraId="7159281F" w14:textId="27CD479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9" w:type="dxa"/>
          </w:tcPr>
          <w:p w14:paraId="0465120B" w14:textId="09402F5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</w:tcPr>
          <w:p w14:paraId="3471EF50" w14:textId="7E65F5D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7" w:type="dxa"/>
          </w:tcPr>
          <w:p w14:paraId="11F69633" w14:textId="28966C3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9" w:type="dxa"/>
          </w:tcPr>
          <w:p w14:paraId="3BECD69A" w14:textId="2DC24BB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07F1B501" w14:textId="11DFFEE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5EB99FC8" w14:textId="5943BA9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</w:tcPr>
          <w:p w14:paraId="1233B33F" w14:textId="165918C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64702777" w14:textId="73195F4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3DA6E72F" w14:textId="2F698C8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4" w:type="dxa"/>
          </w:tcPr>
          <w:p w14:paraId="46FFBF94" w14:textId="7F40C73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</w:tcPr>
          <w:p w14:paraId="5C6571DF" w14:textId="12506DEE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Intermediate</w:t>
            </w:r>
          </w:p>
        </w:tc>
        <w:tc>
          <w:tcPr>
            <w:tcW w:w="0" w:type="auto"/>
          </w:tcPr>
          <w:p w14:paraId="58ED6BCD" w14:textId="7FD0227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Positive</w:t>
            </w:r>
          </w:p>
        </w:tc>
        <w:tc>
          <w:tcPr>
            <w:tcW w:w="0" w:type="auto"/>
          </w:tcPr>
          <w:p w14:paraId="4738F75B" w14:textId="5C67CE6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Positive</w:t>
            </w:r>
          </w:p>
        </w:tc>
        <w:tc>
          <w:tcPr>
            <w:tcW w:w="0" w:type="auto"/>
          </w:tcPr>
          <w:p w14:paraId="553B9776" w14:textId="7EDB105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Positive</w:t>
            </w:r>
          </w:p>
        </w:tc>
      </w:tr>
      <w:tr w:rsidR="00884B19" w:rsidRPr="008D2406" w14:paraId="03B07BF2" w14:textId="6A2E74B6" w:rsidTr="00873FC4">
        <w:tc>
          <w:tcPr>
            <w:tcW w:w="0" w:type="auto"/>
          </w:tcPr>
          <w:p w14:paraId="32983F5A" w14:textId="765ED42F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14:paraId="15C32EBF" w14:textId="0A14B297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16" w:type="dxa"/>
          </w:tcPr>
          <w:p w14:paraId="097A1AB3" w14:textId="53588D4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3999FEEA" w14:textId="07300F1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625D1DEC" w14:textId="59BFD7B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</w:tcPr>
          <w:p w14:paraId="32794E62" w14:textId="2FC2A88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3628B4C0" w14:textId="59C8D76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170B201C" w14:textId="08FB79E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</w:tcPr>
          <w:p w14:paraId="4FA838F3" w14:textId="327F9E2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535E3552" w14:textId="64E424B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7BE52110" w14:textId="1F60C6A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</w:tcPr>
          <w:p w14:paraId="20324E30" w14:textId="5EB12C5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44EE4627" w14:textId="4DFFBAC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04062149" w14:textId="66AC8F8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</w:tcPr>
          <w:p w14:paraId="7A379C32" w14:textId="050BDD5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42703096" w14:textId="3337AA5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7" w:type="dxa"/>
          </w:tcPr>
          <w:p w14:paraId="6504BF3C" w14:textId="798E09D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9" w:type="dxa"/>
          </w:tcPr>
          <w:p w14:paraId="02294B59" w14:textId="591B84B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053C540D" w14:textId="0FBE7E8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7" w:type="dxa"/>
          </w:tcPr>
          <w:p w14:paraId="76712B79" w14:textId="1A09B18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9" w:type="dxa"/>
          </w:tcPr>
          <w:p w14:paraId="6E9DACFE" w14:textId="00ED4F4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</w:tcPr>
          <w:p w14:paraId="32027A7E" w14:textId="2B06531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7" w:type="dxa"/>
          </w:tcPr>
          <w:p w14:paraId="2422151B" w14:textId="2CADA6F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4" w:type="dxa"/>
          </w:tcPr>
          <w:p w14:paraId="4A9084C6" w14:textId="1CEA42E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14:paraId="25428336" w14:textId="41B2DE61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Intermediate</w:t>
            </w:r>
          </w:p>
        </w:tc>
        <w:tc>
          <w:tcPr>
            <w:tcW w:w="0" w:type="auto"/>
          </w:tcPr>
          <w:p w14:paraId="60FB1BFE" w14:textId="6EC619D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Positive</w:t>
            </w:r>
          </w:p>
        </w:tc>
        <w:tc>
          <w:tcPr>
            <w:tcW w:w="0" w:type="auto"/>
          </w:tcPr>
          <w:p w14:paraId="26F790F5" w14:textId="15669D7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13406B12" w14:textId="1C8EDDD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</w:tr>
      <w:tr w:rsidR="00884B19" w:rsidRPr="008D2406" w14:paraId="32ABC3FC" w14:textId="29585C2B" w:rsidTr="00873FC4">
        <w:tc>
          <w:tcPr>
            <w:tcW w:w="0" w:type="auto"/>
          </w:tcPr>
          <w:p w14:paraId="7BBB7ADD" w14:textId="2EFEFCC5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14:paraId="62656D44" w14:textId="57140048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6" w:type="dxa"/>
          </w:tcPr>
          <w:p w14:paraId="500BFA15" w14:textId="4A65010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03CB7180" w14:textId="1FE637B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423E5A18" w14:textId="5DF4928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</w:tcPr>
          <w:p w14:paraId="6A407B21" w14:textId="0AA6AC4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02966D7C" w14:textId="372BC1B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7" w:type="dxa"/>
          </w:tcPr>
          <w:p w14:paraId="20892425" w14:textId="24B42E0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</w:tcPr>
          <w:p w14:paraId="539A189E" w14:textId="2F5594A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</w:tcPr>
          <w:p w14:paraId="3C465E03" w14:textId="0133F48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7" w:type="dxa"/>
          </w:tcPr>
          <w:p w14:paraId="681DA2A4" w14:textId="4137B0A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</w:tcPr>
          <w:p w14:paraId="53F55EB8" w14:textId="10820FC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073F9D54" w14:textId="68A4214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2E8342E2" w14:textId="7B9E894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</w:tcPr>
          <w:p w14:paraId="7CA9A7BF" w14:textId="0C05176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</w:tcPr>
          <w:p w14:paraId="13954DD0" w14:textId="3A5F7D4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7" w:type="dxa"/>
          </w:tcPr>
          <w:p w14:paraId="61D6EF1D" w14:textId="7C568CE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</w:tcPr>
          <w:p w14:paraId="0DA0217A" w14:textId="1F68278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</w:tcPr>
          <w:p w14:paraId="5330F50C" w14:textId="79C2178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7" w:type="dxa"/>
          </w:tcPr>
          <w:p w14:paraId="1835C240" w14:textId="260D5E9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9" w:type="dxa"/>
          </w:tcPr>
          <w:p w14:paraId="6169D283" w14:textId="69F200A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7" w:type="dxa"/>
          </w:tcPr>
          <w:p w14:paraId="33BDCD73" w14:textId="040FB29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7" w:type="dxa"/>
          </w:tcPr>
          <w:p w14:paraId="137F70CC" w14:textId="69429C2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4" w:type="dxa"/>
          </w:tcPr>
          <w:p w14:paraId="1B17088B" w14:textId="3B6E3DF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14:paraId="5DAF8C71" w14:textId="4C249DC1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Severe</w:t>
            </w:r>
          </w:p>
        </w:tc>
        <w:tc>
          <w:tcPr>
            <w:tcW w:w="0" w:type="auto"/>
          </w:tcPr>
          <w:p w14:paraId="398E51C2" w14:textId="40D9864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Positive</w:t>
            </w:r>
          </w:p>
        </w:tc>
        <w:tc>
          <w:tcPr>
            <w:tcW w:w="0" w:type="auto"/>
          </w:tcPr>
          <w:p w14:paraId="2527912D" w14:textId="1CB29ED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3DD4B42A" w14:textId="6991D90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</w:tr>
      <w:tr w:rsidR="00884B19" w:rsidRPr="008D2406" w14:paraId="5FBAC699" w14:textId="2410813B" w:rsidTr="00873FC4">
        <w:tc>
          <w:tcPr>
            <w:tcW w:w="0" w:type="auto"/>
          </w:tcPr>
          <w:p w14:paraId="268B8243" w14:textId="0733E869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14:paraId="511113FD" w14:textId="355B9CB1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6" w:type="dxa"/>
          </w:tcPr>
          <w:p w14:paraId="060122EF" w14:textId="76BB31A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2E05169B" w14:textId="066C0FB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0F801561" w14:textId="7AA3765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</w:tcPr>
          <w:p w14:paraId="63B30BFA" w14:textId="6BFF841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02E82D30" w14:textId="447ACE0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4D03B604" w14:textId="363DD50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</w:tcPr>
          <w:p w14:paraId="33D1D08E" w14:textId="7D215CA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5237B785" w14:textId="03EB817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1738ADF9" w14:textId="7CD2077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</w:tcPr>
          <w:p w14:paraId="7476F3DC" w14:textId="2074851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127626ED" w14:textId="3123AE8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59C00A11" w14:textId="40EB810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</w:tcPr>
          <w:p w14:paraId="374F2251" w14:textId="25C2D44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71E445BB" w14:textId="3E56414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5D53FBA3" w14:textId="0E12C49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</w:tcPr>
          <w:p w14:paraId="79E97AD9" w14:textId="010D9EF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0D1AC07C" w14:textId="0299359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56570D04" w14:textId="4AA9A7F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</w:tcPr>
          <w:p w14:paraId="649B4697" w14:textId="699E7AD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33EFFD87" w14:textId="7FDBB19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18DDE263" w14:textId="2A38069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4" w:type="dxa"/>
          </w:tcPr>
          <w:p w14:paraId="1342A83D" w14:textId="426236C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7F3CEF71" w14:textId="1FB19EE9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Mild</w:t>
            </w:r>
          </w:p>
        </w:tc>
        <w:tc>
          <w:tcPr>
            <w:tcW w:w="0" w:type="auto"/>
          </w:tcPr>
          <w:p w14:paraId="62D81641" w14:textId="7401F8E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69FFF533" w14:textId="0B85619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283A8356" w14:textId="55A8508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</w:tr>
      <w:tr w:rsidR="00884B19" w:rsidRPr="008D2406" w14:paraId="1DE37CA9" w14:textId="67CD37FB" w:rsidTr="00873FC4">
        <w:tc>
          <w:tcPr>
            <w:tcW w:w="0" w:type="auto"/>
          </w:tcPr>
          <w:p w14:paraId="350826D4" w14:textId="6D67CBA0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14:paraId="14C6510F" w14:textId="1696FBE2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16" w:type="dxa"/>
          </w:tcPr>
          <w:p w14:paraId="1B61F53B" w14:textId="1E5BAB5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1C2352DB" w14:textId="3DC8978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652EC557" w14:textId="5369B9A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</w:tcPr>
          <w:p w14:paraId="20CECEC2" w14:textId="1A03606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2858FC1C" w14:textId="0E96467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7" w:type="dxa"/>
          </w:tcPr>
          <w:p w14:paraId="6FF83D86" w14:textId="361AA83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9" w:type="dxa"/>
          </w:tcPr>
          <w:p w14:paraId="4E5C2CC5" w14:textId="37B3FD0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</w:tcPr>
          <w:p w14:paraId="0BAAB109" w14:textId="0EFFC8F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7" w:type="dxa"/>
          </w:tcPr>
          <w:p w14:paraId="17206F37" w14:textId="05CDA57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</w:tcPr>
          <w:p w14:paraId="52573E63" w14:textId="3D528C9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780138A6" w14:textId="22E96BE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61E72C97" w14:textId="6FDE5DD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</w:tcPr>
          <w:p w14:paraId="7CA69975" w14:textId="40C27C1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</w:tcPr>
          <w:p w14:paraId="1E5A2055" w14:textId="001F2B6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7" w:type="dxa"/>
          </w:tcPr>
          <w:p w14:paraId="0297160E" w14:textId="46D0552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9" w:type="dxa"/>
          </w:tcPr>
          <w:p w14:paraId="7935BAE6" w14:textId="41605B8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</w:tcPr>
          <w:p w14:paraId="1D500305" w14:textId="28A3B9B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7" w:type="dxa"/>
          </w:tcPr>
          <w:p w14:paraId="21908BCB" w14:textId="2C183E0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9" w:type="dxa"/>
          </w:tcPr>
          <w:p w14:paraId="414FAE55" w14:textId="3910744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7" w:type="dxa"/>
          </w:tcPr>
          <w:p w14:paraId="28DFC693" w14:textId="47488FB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7" w:type="dxa"/>
          </w:tcPr>
          <w:p w14:paraId="2BD1CB1F" w14:textId="45BD6E5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4" w:type="dxa"/>
          </w:tcPr>
          <w:p w14:paraId="2A6A364F" w14:textId="0F3ECEC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0" w:type="auto"/>
          </w:tcPr>
          <w:p w14:paraId="47B24A91" w14:textId="759BEC06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Severe</w:t>
            </w:r>
          </w:p>
        </w:tc>
        <w:tc>
          <w:tcPr>
            <w:tcW w:w="0" w:type="auto"/>
          </w:tcPr>
          <w:p w14:paraId="5B22CF1F" w14:textId="0AB7D52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Positive</w:t>
            </w:r>
          </w:p>
        </w:tc>
        <w:tc>
          <w:tcPr>
            <w:tcW w:w="0" w:type="auto"/>
          </w:tcPr>
          <w:p w14:paraId="79DC8206" w14:textId="16FCFD5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46E98BCC" w14:textId="6BEFAA1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</w:tr>
      <w:tr w:rsidR="00884B19" w:rsidRPr="008D2406" w14:paraId="3B7855D3" w14:textId="08A4F55E" w:rsidTr="00873FC4">
        <w:tc>
          <w:tcPr>
            <w:tcW w:w="0" w:type="auto"/>
          </w:tcPr>
          <w:p w14:paraId="4D88B498" w14:textId="41FB9DE7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14:paraId="1085103A" w14:textId="3949CED0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16" w:type="dxa"/>
          </w:tcPr>
          <w:p w14:paraId="45318E50" w14:textId="7FB5B4E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15CBBBBF" w14:textId="78EA0E1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4229EB03" w14:textId="462C1C5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</w:tcPr>
          <w:p w14:paraId="50876080" w14:textId="254728A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5783EFB7" w14:textId="35EFE86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0FA349B8" w14:textId="4FB3D82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</w:tcPr>
          <w:p w14:paraId="2911067E" w14:textId="4177A84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429DFBF9" w14:textId="2680A04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7" w:type="dxa"/>
          </w:tcPr>
          <w:p w14:paraId="5BCC45DA" w14:textId="2F9101B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</w:tcPr>
          <w:p w14:paraId="46A0B2A8" w14:textId="68FB4EA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1DF2B78B" w14:textId="0C05249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0378012D" w14:textId="3C59E9C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</w:tcPr>
          <w:p w14:paraId="2DD1DF3C" w14:textId="606B771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</w:tcPr>
          <w:p w14:paraId="676DCA00" w14:textId="15C3FBA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7" w:type="dxa"/>
          </w:tcPr>
          <w:p w14:paraId="79EB4D98" w14:textId="1A9B0BA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9" w:type="dxa"/>
          </w:tcPr>
          <w:p w14:paraId="530CBA20" w14:textId="491A6CB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</w:tcPr>
          <w:p w14:paraId="2A4D4BD9" w14:textId="15C9960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7" w:type="dxa"/>
          </w:tcPr>
          <w:p w14:paraId="72637EB9" w14:textId="718D537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9" w:type="dxa"/>
          </w:tcPr>
          <w:p w14:paraId="6E017691" w14:textId="55C7328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7" w:type="dxa"/>
          </w:tcPr>
          <w:p w14:paraId="492E8027" w14:textId="55E93C8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7" w:type="dxa"/>
          </w:tcPr>
          <w:p w14:paraId="17F72C2A" w14:textId="6FC3F3B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4" w:type="dxa"/>
          </w:tcPr>
          <w:p w14:paraId="0066127D" w14:textId="4B688F5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14:paraId="66E006F8" w14:textId="0406489E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Severe</w:t>
            </w:r>
          </w:p>
        </w:tc>
        <w:tc>
          <w:tcPr>
            <w:tcW w:w="0" w:type="auto"/>
          </w:tcPr>
          <w:p w14:paraId="3CEE8FCA" w14:textId="4979C5A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Positive</w:t>
            </w:r>
          </w:p>
        </w:tc>
        <w:tc>
          <w:tcPr>
            <w:tcW w:w="0" w:type="auto"/>
          </w:tcPr>
          <w:p w14:paraId="7596764C" w14:textId="02901AF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3B65CBF9" w14:textId="68C9EBB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</w:tr>
      <w:tr w:rsidR="00884B19" w:rsidRPr="008D2406" w14:paraId="6B492CF0" w14:textId="4B4EEB78" w:rsidTr="00873FC4">
        <w:tc>
          <w:tcPr>
            <w:tcW w:w="0" w:type="auto"/>
          </w:tcPr>
          <w:p w14:paraId="62DC7772" w14:textId="6CE58C98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14:paraId="3EDF3BB6" w14:textId="5F8FE6DD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16" w:type="dxa"/>
          </w:tcPr>
          <w:p w14:paraId="7C7305B6" w14:textId="3ACCB2C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2750223A" w14:textId="59F368B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24B5441D" w14:textId="6A0507F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</w:tcPr>
          <w:p w14:paraId="0339A1BB" w14:textId="5E0EDC7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63F41BC4" w14:textId="7B2C2C8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3E90F674" w14:textId="68B5F1F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</w:tcPr>
          <w:p w14:paraId="713F6B7C" w14:textId="27107B5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21A7A426" w14:textId="3E5917B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15029328" w14:textId="7AF0AB0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</w:tcPr>
          <w:p w14:paraId="1ED41770" w14:textId="7DDD8DD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4993D61D" w14:textId="3798808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4789F9BD" w14:textId="7088614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</w:tcPr>
          <w:p w14:paraId="133EB462" w14:textId="3B0912F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679ADC94" w14:textId="6629B23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7" w:type="dxa"/>
          </w:tcPr>
          <w:p w14:paraId="3B0D16D2" w14:textId="68A61CE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</w:tcPr>
          <w:p w14:paraId="00315634" w14:textId="47AFA39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7FC4A92E" w14:textId="38245B6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369B54EE" w14:textId="65D3866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</w:tcPr>
          <w:p w14:paraId="0016030F" w14:textId="7ED85DF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67800CB2" w14:textId="4D9A5F5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7" w:type="dxa"/>
          </w:tcPr>
          <w:p w14:paraId="3673F5FD" w14:textId="364881D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4" w:type="dxa"/>
          </w:tcPr>
          <w:p w14:paraId="19B0AC8D" w14:textId="16AB05C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14:paraId="29D85532" w14:textId="60689A4E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Mild</w:t>
            </w:r>
          </w:p>
        </w:tc>
        <w:tc>
          <w:tcPr>
            <w:tcW w:w="0" w:type="auto"/>
          </w:tcPr>
          <w:p w14:paraId="05E50148" w14:textId="5F9FD11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01851690" w14:textId="6D677B8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2DAC3688" w14:textId="0511EFE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</w:tr>
      <w:tr w:rsidR="00884B19" w:rsidRPr="008D2406" w14:paraId="0855DF4D" w14:textId="42B4D460" w:rsidTr="00873FC4">
        <w:tc>
          <w:tcPr>
            <w:tcW w:w="0" w:type="auto"/>
          </w:tcPr>
          <w:p w14:paraId="1ED6669C" w14:textId="3D4F8FB7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14:paraId="222B3269" w14:textId="2E989C4E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16" w:type="dxa"/>
          </w:tcPr>
          <w:p w14:paraId="4D528B3A" w14:textId="74B0F60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042E2DC0" w14:textId="43DBB8D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5E894B57" w14:textId="5F4E2C6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</w:tcPr>
          <w:p w14:paraId="35C53F7A" w14:textId="550941C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1A13AA63" w14:textId="5F2D668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1F67FA7D" w14:textId="6BC23C5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</w:tcPr>
          <w:p w14:paraId="378E8BF7" w14:textId="159137B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3B2FB188" w14:textId="7F1308D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6E39A169" w14:textId="184659F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</w:tcPr>
          <w:p w14:paraId="33F22CFC" w14:textId="5DF67EB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6CB4927D" w14:textId="5467595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6664C888" w14:textId="1BDA4C6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</w:tcPr>
          <w:p w14:paraId="436E04D0" w14:textId="20B2967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6EBB7F9E" w14:textId="7E4314C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2A1BCB5C" w14:textId="6E81871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</w:tcPr>
          <w:p w14:paraId="07553EC0" w14:textId="7A29359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6C54F34F" w14:textId="19F96B1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12071A4F" w14:textId="108D789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</w:tcPr>
          <w:p w14:paraId="3588FEE0" w14:textId="1E57232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</w:tcPr>
          <w:p w14:paraId="63A6975D" w14:textId="0FEC45C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7" w:type="dxa"/>
          </w:tcPr>
          <w:p w14:paraId="0909A946" w14:textId="763E402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4" w:type="dxa"/>
          </w:tcPr>
          <w:p w14:paraId="52AF97C7" w14:textId="4D3110D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14:paraId="355E93B9" w14:textId="6D1DFE6F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Mild</w:t>
            </w:r>
          </w:p>
        </w:tc>
        <w:tc>
          <w:tcPr>
            <w:tcW w:w="0" w:type="auto"/>
          </w:tcPr>
          <w:p w14:paraId="62AEF489" w14:textId="11250EC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67196842" w14:textId="35FBB9C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2E443FF7" w14:textId="07D5F39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Positive</w:t>
            </w:r>
          </w:p>
        </w:tc>
      </w:tr>
      <w:tr w:rsidR="00884B19" w:rsidRPr="008D2406" w14:paraId="744803A0" w14:textId="0B56BF73" w:rsidTr="00873FC4">
        <w:tc>
          <w:tcPr>
            <w:tcW w:w="0" w:type="auto"/>
          </w:tcPr>
          <w:p w14:paraId="18102ACD" w14:textId="304939EC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14:paraId="3F46C939" w14:textId="2FB12505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6" w:type="dxa"/>
          </w:tcPr>
          <w:p w14:paraId="01FB09A7" w14:textId="648D4FC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13AAEBD7" w14:textId="1C3A37D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58116DB0" w14:textId="007E30C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</w:tcPr>
          <w:p w14:paraId="6C542D20" w14:textId="042299D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629A0F5A" w14:textId="3E757D0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16A98205" w14:textId="3C49DD9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</w:tcPr>
          <w:p w14:paraId="6FA16C5C" w14:textId="78C71AA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21FE2B14" w14:textId="09579F3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19A265E1" w14:textId="0182D8C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</w:tcPr>
          <w:p w14:paraId="062B17DF" w14:textId="13C2B95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3E3F8327" w14:textId="304DD65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25975167" w14:textId="3523A2E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</w:tcPr>
          <w:p w14:paraId="391A94EA" w14:textId="332C4B7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4BCFAD33" w14:textId="455825D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79344F59" w14:textId="61B109E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</w:tcPr>
          <w:p w14:paraId="66D4F0A8" w14:textId="5FD6B6A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12214975" w14:textId="4B29A0D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220BBA9D" w14:textId="170C748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</w:tcPr>
          <w:p w14:paraId="3702D9D9" w14:textId="53E04F9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036C383F" w14:textId="5F5B26A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69B67744" w14:textId="46E7C99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4" w:type="dxa"/>
          </w:tcPr>
          <w:p w14:paraId="180A5641" w14:textId="452D5A4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5F9BBA54" w14:textId="2A37C081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Mild</w:t>
            </w:r>
          </w:p>
        </w:tc>
        <w:tc>
          <w:tcPr>
            <w:tcW w:w="0" w:type="auto"/>
          </w:tcPr>
          <w:p w14:paraId="2059533D" w14:textId="55B50E0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1F6B3246" w14:textId="1513B55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19FB54A7" w14:textId="45A194E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</w:tr>
      <w:tr w:rsidR="00884B19" w:rsidRPr="008D2406" w14:paraId="527BFCB8" w14:textId="59EB5525" w:rsidTr="00873FC4">
        <w:tc>
          <w:tcPr>
            <w:tcW w:w="0" w:type="auto"/>
          </w:tcPr>
          <w:p w14:paraId="3CA623B0" w14:textId="043FCF6E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14:paraId="4CB3E802" w14:textId="39E5EBA3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16" w:type="dxa"/>
          </w:tcPr>
          <w:p w14:paraId="2E0AAA22" w14:textId="0A61D23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1C66B807" w14:textId="65C9750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204FF63E" w14:textId="7C9C1FA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</w:tcPr>
          <w:p w14:paraId="58D6C4A0" w14:textId="0C764E4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3A2B28A4" w14:textId="31A5340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6022F99E" w14:textId="29CA12F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</w:tcPr>
          <w:p w14:paraId="53AB62D2" w14:textId="484745F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31FEDC05" w14:textId="71539DD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2CD88319" w14:textId="2FDC53F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</w:tcPr>
          <w:p w14:paraId="092A1EEA" w14:textId="328F2B5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2FF0BFC4" w14:textId="397E69F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41F983FE" w14:textId="41B32B6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</w:tcPr>
          <w:p w14:paraId="1C496D2F" w14:textId="1193E02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47EE699C" w14:textId="710A658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7" w:type="dxa"/>
          </w:tcPr>
          <w:p w14:paraId="20564EBB" w14:textId="36E5921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9" w:type="dxa"/>
          </w:tcPr>
          <w:p w14:paraId="2A17133B" w14:textId="2022FA2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52499A38" w14:textId="78E2F2D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7" w:type="dxa"/>
          </w:tcPr>
          <w:p w14:paraId="6CAE43BD" w14:textId="358C2CE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</w:tcPr>
          <w:p w14:paraId="74698AFD" w14:textId="5DA3764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7" w:type="dxa"/>
          </w:tcPr>
          <w:p w14:paraId="10060A51" w14:textId="62FE66C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7" w:type="dxa"/>
          </w:tcPr>
          <w:p w14:paraId="52C68963" w14:textId="54B8BA7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4" w:type="dxa"/>
          </w:tcPr>
          <w:p w14:paraId="25916B24" w14:textId="4DD6B54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</w:tcPr>
          <w:p w14:paraId="56C80531" w14:textId="4832C398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Mild</w:t>
            </w:r>
          </w:p>
        </w:tc>
        <w:tc>
          <w:tcPr>
            <w:tcW w:w="0" w:type="auto"/>
          </w:tcPr>
          <w:p w14:paraId="759582D1" w14:textId="1DE8410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0120C456" w14:textId="302038C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342E5B69" w14:textId="7511AA7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</w:tr>
      <w:tr w:rsidR="00884B19" w:rsidRPr="008D2406" w14:paraId="5A5FF2CB" w14:textId="7175A55B" w:rsidTr="00873FC4">
        <w:tc>
          <w:tcPr>
            <w:tcW w:w="0" w:type="auto"/>
          </w:tcPr>
          <w:p w14:paraId="080065ED" w14:textId="1F056762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</w:tcPr>
          <w:p w14:paraId="1252D971" w14:textId="448D963E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16" w:type="dxa"/>
          </w:tcPr>
          <w:p w14:paraId="7286DA16" w14:textId="24217A6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635E513F" w14:textId="33627B7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2C1AC483" w14:textId="642681B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</w:tcPr>
          <w:p w14:paraId="7DFE34F2" w14:textId="344AC68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680887A0" w14:textId="33B0329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7ABD5EA7" w14:textId="0990BD9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</w:tcPr>
          <w:p w14:paraId="65E55849" w14:textId="10C7212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01534FB5" w14:textId="42509FD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0F6C7B34" w14:textId="2A1051B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</w:tcPr>
          <w:p w14:paraId="4FBF2161" w14:textId="4F1CDC0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72705582" w14:textId="2132225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5A8D632C" w14:textId="1B5BE14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</w:tcPr>
          <w:p w14:paraId="7D226E11" w14:textId="2EDE6F2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</w:tcPr>
          <w:p w14:paraId="2CE56F46" w14:textId="265B2FD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7" w:type="dxa"/>
          </w:tcPr>
          <w:p w14:paraId="78EA95E3" w14:textId="1348256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</w:tcPr>
          <w:p w14:paraId="5A850DEA" w14:textId="51D08EE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3D73ABF1" w14:textId="4907189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1997FF8A" w14:textId="30486A6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</w:tcPr>
          <w:p w14:paraId="77331371" w14:textId="65268E5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7D7DCCBC" w14:textId="132F7DC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7" w:type="dxa"/>
          </w:tcPr>
          <w:p w14:paraId="5E243DB5" w14:textId="1FF9949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4" w:type="dxa"/>
          </w:tcPr>
          <w:p w14:paraId="2F603ADF" w14:textId="44C60F0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14:paraId="19BF48FE" w14:textId="65D2DEFA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Intermediate</w:t>
            </w:r>
          </w:p>
        </w:tc>
        <w:tc>
          <w:tcPr>
            <w:tcW w:w="0" w:type="auto"/>
          </w:tcPr>
          <w:p w14:paraId="3B81901B" w14:textId="721316C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Positive</w:t>
            </w:r>
          </w:p>
        </w:tc>
        <w:tc>
          <w:tcPr>
            <w:tcW w:w="0" w:type="auto"/>
          </w:tcPr>
          <w:p w14:paraId="0F0EC78E" w14:textId="5F2ED4E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49558892" w14:textId="3A1D1CD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</w:tr>
      <w:tr w:rsidR="00884B19" w:rsidRPr="008D2406" w14:paraId="4437D619" w14:textId="71653442" w:rsidTr="00873FC4">
        <w:tc>
          <w:tcPr>
            <w:tcW w:w="0" w:type="auto"/>
          </w:tcPr>
          <w:p w14:paraId="0B309259" w14:textId="2D5BEBD3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14:paraId="616B1C6C" w14:textId="06C9B40D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16" w:type="dxa"/>
          </w:tcPr>
          <w:p w14:paraId="7C62F299" w14:textId="7BA41E2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59964F88" w14:textId="6226443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650F8139" w14:textId="7112ED4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</w:tcPr>
          <w:p w14:paraId="306E9FA1" w14:textId="7E25C90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24D0DDEB" w14:textId="0A9F1F7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6AA40804" w14:textId="1587CC9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</w:tcPr>
          <w:p w14:paraId="7AC15BAB" w14:textId="15BF751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5E8A17E2" w14:textId="6CFC102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7" w:type="dxa"/>
          </w:tcPr>
          <w:p w14:paraId="652E4EFF" w14:textId="1D05953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</w:tcPr>
          <w:p w14:paraId="3C997ED4" w14:textId="7A3A5D6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67A35DF6" w14:textId="2C1D62D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01588322" w14:textId="7E660E8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</w:tcPr>
          <w:p w14:paraId="3BAB5DE2" w14:textId="2C490A6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</w:tcPr>
          <w:p w14:paraId="383D793A" w14:textId="0920902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7" w:type="dxa"/>
          </w:tcPr>
          <w:p w14:paraId="29606802" w14:textId="4146B1E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</w:tcPr>
          <w:p w14:paraId="7282E892" w14:textId="502402A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</w:tcPr>
          <w:p w14:paraId="23210CB2" w14:textId="10866D5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7" w:type="dxa"/>
          </w:tcPr>
          <w:p w14:paraId="45F0D29E" w14:textId="101CECE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</w:tcPr>
          <w:p w14:paraId="42CCDBF4" w14:textId="40B86AE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7" w:type="dxa"/>
          </w:tcPr>
          <w:p w14:paraId="481EF057" w14:textId="7DE8E5D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7" w:type="dxa"/>
          </w:tcPr>
          <w:p w14:paraId="65F70522" w14:textId="6AC7755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4" w:type="dxa"/>
          </w:tcPr>
          <w:p w14:paraId="508CC6C9" w14:textId="00ECDEC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</w:tcPr>
          <w:p w14:paraId="43B2FA44" w14:textId="379559A0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Severe</w:t>
            </w:r>
          </w:p>
        </w:tc>
        <w:tc>
          <w:tcPr>
            <w:tcW w:w="0" w:type="auto"/>
          </w:tcPr>
          <w:p w14:paraId="3E8DFE4D" w14:textId="615EF3A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Positive</w:t>
            </w:r>
          </w:p>
        </w:tc>
        <w:tc>
          <w:tcPr>
            <w:tcW w:w="0" w:type="auto"/>
          </w:tcPr>
          <w:p w14:paraId="37063BC9" w14:textId="22AB6F8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5292C568" w14:textId="4FEAD37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</w:tr>
      <w:tr w:rsidR="00884B19" w:rsidRPr="008D2406" w14:paraId="27A0A5FB" w14:textId="63AC0351" w:rsidTr="00873FC4">
        <w:tc>
          <w:tcPr>
            <w:tcW w:w="0" w:type="auto"/>
          </w:tcPr>
          <w:p w14:paraId="2C309914" w14:textId="3A72D399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0" w:type="auto"/>
          </w:tcPr>
          <w:p w14:paraId="5F6D5A79" w14:textId="030CFCF1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16" w:type="dxa"/>
          </w:tcPr>
          <w:p w14:paraId="127D97CD" w14:textId="03BF875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2610AF40" w14:textId="65B6CD7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297EA5A7" w14:textId="30F5DFD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</w:tcPr>
          <w:p w14:paraId="47B6F321" w14:textId="6398BF0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1951FCA8" w14:textId="75E44DE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3F9BC5EC" w14:textId="528E384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</w:tcPr>
          <w:p w14:paraId="3C900180" w14:textId="35125BE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4058BD9F" w14:textId="1C5C91C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0134B55E" w14:textId="26511F2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</w:tcPr>
          <w:p w14:paraId="5E1E8FB8" w14:textId="1124632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557C6501" w14:textId="3BFB7B3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203BB088" w14:textId="39B20C5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</w:tcPr>
          <w:p w14:paraId="2CF00ABA" w14:textId="7E8F99D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0FD859B0" w14:textId="660E27E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7" w:type="dxa"/>
          </w:tcPr>
          <w:p w14:paraId="79F57FCA" w14:textId="481D650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</w:tcPr>
          <w:p w14:paraId="5A3453D4" w14:textId="2AB928B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2480D824" w14:textId="1C5BBB4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7DF094AC" w14:textId="062CD25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</w:tcPr>
          <w:p w14:paraId="11848226" w14:textId="008D050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2381A26E" w14:textId="3D06BFB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3F411966" w14:textId="46F50DE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4" w:type="dxa"/>
          </w:tcPr>
          <w:p w14:paraId="3F7823D0" w14:textId="4223D82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14:paraId="7F02C085" w14:textId="3DB3F3B4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Mild</w:t>
            </w:r>
          </w:p>
        </w:tc>
        <w:tc>
          <w:tcPr>
            <w:tcW w:w="0" w:type="auto"/>
          </w:tcPr>
          <w:p w14:paraId="0599E3CA" w14:textId="12B6B35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2CA8991F" w14:textId="25E14E7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590820C7" w14:textId="3A429CC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</w:tr>
      <w:tr w:rsidR="00884B19" w:rsidRPr="008D2406" w14:paraId="6A807C28" w14:textId="27DE50C8" w:rsidTr="00873FC4">
        <w:tc>
          <w:tcPr>
            <w:tcW w:w="0" w:type="auto"/>
          </w:tcPr>
          <w:p w14:paraId="713980A4" w14:textId="622C552B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</w:tcPr>
          <w:p w14:paraId="4608F97B" w14:textId="24504F18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16" w:type="dxa"/>
          </w:tcPr>
          <w:p w14:paraId="503ABD9B" w14:textId="3BAB1EF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0805692D" w14:textId="2ECEA47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450A496B" w14:textId="4887794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</w:tcPr>
          <w:p w14:paraId="3F83DB33" w14:textId="1044D77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07985A58" w14:textId="3C0B947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0D8A43DE" w14:textId="234AE8E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</w:tcPr>
          <w:p w14:paraId="540DE887" w14:textId="0BD5B9B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73493B69" w14:textId="214171A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6157BEB8" w14:textId="66B0D50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</w:tcPr>
          <w:p w14:paraId="7E3C8D47" w14:textId="28EA29F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7404E755" w14:textId="3A58C53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7B2BA289" w14:textId="7A91C82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</w:tcPr>
          <w:p w14:paraId="540748F2" w14:textId="45B995A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</w:tcPr>
          <w:p w14:paraId="36864A66" w14:textId="7BB00F8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7" w:type="dxa"/>
          </w:tcPr>
          <w:p w14:paraId="58E106C4" w14:textId="2C5157C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</w:tcPr>
          <w:p w14:paraId="4BCD73A1" w14:textId="47A2740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23D9CCF1" w14:textId="3E4AADA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7" w:type="dxa"/>
          </w:tcPr>
          <w:p w14:paraId="75981124" w14:textId="51F4A97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9" w:type="dxa"/>
          </w:tcPr>
          <w:p w14:paraId="65D678E1" w14:textId="32165D9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</w:tcPr>
          <w:p w14:paraId="6FE831AB" w14:textId="1F10A95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7" w:type="dxa"/>
          </w:tcPr>
          <w:p w14:paraId="39C65679" w14:textId="5D3D5FB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4" w:type="dxa"/>
          </w:tcPr>
          <w:p w14:paraId="08F0226C" w14:textId="168F06D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14:paraId="7F654121" w14:textId="7B2E5F80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Intermediate</w:t>
            </w:r>
          </w:p>
        </w:tc>
        <w:tc>
          <w:tcPr>
            <w:tcW w:w="0" w:type="auto"/>
          </w:tcPr>
          <w:p w14:paraId="3B9C4A3B" w14:textId="060A469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Positive</w:t>
            </w:r>
          </w:p>
        </w:tc>
        <w:tc>
          <w:tcPr>
            <w:tcW w:w="0" w:type="auto"/>
          </w:tcPr>
          <w:p w14:paraId="38282BCD" w14:textId="4F8B808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16CDBE02" w14:textId="1FB2551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</w:tr>
      <w:tr w:rsidR="00884B19" w:rsidRPr="008D2406" w14:paraId="458F8B19" w14:textId="6DFF12CA" w:rsidTr="00873FC4">
        <w:tc>
          <w:tcPr>
            <w:tcW w:w="0" w:type="auto"/>
          </w:tcPr>
          <w:p w14:paraId="13865CBC" w14:textId="59CC427D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</w:tcPr>
          <w:p w14:paraId="24A0555E" w14:textId="37F6FF46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16" w:type="dxa"/>
          </w:tcPr>
          <w:p w14:paraId="32A49745" w14:textId="18A424E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74AD3AFF" w14:textId="6C27F58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017E0A8D" w14:textId="5403067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</w:tcPr>
          <w:p w14:paraId="1885002D" w14:textId="131B2B7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641F72E0" w14:textId="14603FB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7EF0B7EC" w14:textId="4B79192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</w:tcPr>
          <w:p w14:paraId="39A6240D" w14:textId="7FC61C6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51169760" w14:textId="6E3C2FD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35F7AC0C" w14:textId="16056E7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</w:tcPr>
          <w:p w14:paraId="79902B56" w14:textId="696C30E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1193B6EA" w14:textId="769C43E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48114D61" w14:textId="63E549F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</w:tcPr>
          <w:p w14:paraId="2A39AE8D" w14:textId="6E541F6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7" w:type="dxa"/>
          </w:tcPr>
          <w:p w14:paraId="59BA06D4" w14:textId="2C4506D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7" w:type="dxa"/>
          </w:tcPr>
          <w:p w14:paraId="55C96943" w14:textId="6F23182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9" w:type="dxa"/>
          </w:tcPr>
          <w:p w14:paraId="455CDA1B" w14:textId="3061772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</w:tcPr>
          <w:p w14:paraId="2DC2E654" w14:textId="262563B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7" w:type="dxa"/>
          </w:tcPr>
          <w:p w14:paraId="2ADB806C" w14:textId="036E6A8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</w:tcPr>
          <w:p w14:paraId="41DA8494" w14:textId="3DFA504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</w:tcPr>
          <w:p w14:paraId="771CF755" w14:textId="46E5ADD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7" w:type="dxa"/>
          </w:tcPr>
          <w:p w14:paraId="2D49625A" w14:textId="744A33D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4" w:type="dxa"/>
          </w:tcPr>
          <w:p w14:paraId="734EF4E1" w14:textId="5DB2D3A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14:paraId="371541F1" w14:textId="0F272FF0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Intermediate</w:t>
            </w:r>
          </w:p>
        </w:tc>
        <w:tc>
          <w:tcPr>
            <w:tcW w:w="0" w:type="auto"/>
          </w:tcPr>
          <w:p w14:paraId="0F0FC7B1" w14:textId="534263E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Positive</w:t>
            </w:r>
          </w:p>
        </w:tc>
        <w:tc>
          <w:tcPr>
            <w:tcW w:w="0" w:type="auto"/>
          </w:tcPr>
          <w:p w14:paraId="44FE85F3" w14:textId="35CE59F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6D80B4D5" w14:textId="5377D88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</w:tr>
      <w:tr w:rsidR="00884B19" w:rsidRPr="008D2406" w14:paraId="462E0E8A" w14:textId="7DA64D7B" w:rsidTr="00873FC4">
        <w:tc>
          <w:tcPr>
            <w:tcW w:w="0" w:type="auto"/>
          </w:tcPr>
          <w:p w14:paraId="2ED8220A" w14:textId="0C1F9685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</w:tcPr>
          <w:p w14:paraId="349E98F3" w14:textId="19ABE9B6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16" w:type="dxa"/>
          </w:tcPr>
          <w:p w14:paraId="4FD9BE56" w14:textId="241EF28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59D751EC" w14:textId="524A363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2DBFA5FE" w14:textId="040F101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</w:tcPr>
          <w:p w14:paraId="48077F73" w14:textId="50E9CF1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42D657D2" w14:textId="34BBC70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168B4B6A" w14:textId="22CE5D0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</w:tcPr>
          <w:p w14:paraId="69078F09" w14:textId="61D3FCC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7E7A8CAD" w14:textId="1C956EA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435E6869" w14:textId="2BC3E3E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</w:tcPr>
          <w:p w14:paraId="17D85E96" w14:textId="1509D9F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361A8A08" w14:textId="35FBF7E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5165B0FB" w14:textId="1E61451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</w:tcPr>
          <w:p w14:paraId="0D0D8B28" w14:textId="14A4285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5EA9CFD7" w14:textId="78AD940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3BD6C78A" w14:textId="3614063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</w:tcPr>
          <w:p w14:paraId="1C2E40D3" w14:textId="393F3EA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2154AE34" w14:textId="4A52676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62B15D2F" w14:textId="5654B34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</w:tcPr>
          <w:p w14:paraId="4950B2DC" w14:textId="0A6D953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37EA7325" w14:textId="290309B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7" w:type="dxa"/>
          </w:tcPr>
          <w:p w14:paraId="38502863" w14:textId="7498B96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4" w:type="dxa"/>
          </w:tcPr>
          <w:p w14:paraId="762A1E8D" w14:textId="220D6AE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14:paraId="48E2F717" w14:textId="192818B3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Mild</w:t>
            </w:r>
          </w:p>
        </w:tc>
        <w:tc>
          <w:tcPr>
            <w:tcW w:w="0" w:type="auto"/>
          </w:tcPr>
          <w:p w14:paraId="40A3F022" w14:textId="35002B8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1DD3D204" w14:textId="485F196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6FF75C7F" w14:textId="1E95A72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</w:tr>
      <w:tr w:rsidR="00884B19" w:rsidRPr="008D2406" w14:paraId="0B39A765" w14:textId="7FA454DE" w:rsidTr="00873FC4">
        <w:tc>
          <w:tcPr>
            <w:tcW w:w="0" w:type="auto"/>
          </w:tcPr>
          <w:p w14:paraId="6FF08E29" w14:textId="32DE2F61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0" w:type="auto"/>
          </w:tcPr>
          <w:p w14:paraId="7A8AA66A" w14:textId="7331B751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16" w:type="dxa"/>
          </w:tcPr>
          <w:p w14:paraId="7CD035FC" w14:textId="62ED90C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18555768" w14:textId="4ED7D87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0B5CBE54" w14:textId="4998339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</w:tcPr>
          <w:p w14:paraId="44D5AB8F" w14:textId="6EFFB99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31F3849B" w14:textId="638097B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33D0FDCD" w14:textId="574A60D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</w:tcPr>
          <w:p w14:paraId="4A393038" w14:textId="5B70F10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7C285BB4" w14:textId="16DAFE0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341F2386" w14:textId="6A50D2C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</w:tcPr>
          <w:p w14:paraId="29A29EA1" w14:textId="39B3BE0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0C31B92B" w14:textId="3F8E6EF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49801890" w14:textId="56447BD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</w:tcPr>
          <w:p w14:paraId="2C231B48" w14:textId="1C50773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4E6A9C02" w14:textId="55FB7AE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7675E66F" w14:textId="2BA814D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</w:tcPr>
          <w:p w14:paraId="1346D4E8" w14:textId="6A354DA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02779AAE" w14:textId="19F10B0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5EAC3CE2" w14:textId="4F412C6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</w:tcPr>
          <w:p w14:paraId="10A8A55D" w14:textId="1251B7A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30DC8C8B" w14:textId="6400212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</w:tcPr>
          <w:p w14:paraId="18088D56" w14:textId="740546B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4" w:type="dxa"/>
          </w:tcPr>
          <w:p w14:paraId="1B22D1BE" w14:textId="09778B8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21D53407" w14:textId="1BA6491A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Mild</w:t>
            </w:r>
          </w:p>
        </w:tc>
        <w:tc>
          <w:tcPr>
            <w:tcW w:w="0" w:type="auto"/>
          </w:tcPr>
          <w:p w14:paraId="72E289AD" w14:textId="6291B46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6824C666" w14:textId="035F2E4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0" w:type="auto"/>
          </w:tcPr>
          <w:p w14:paraId="5E58B5AB" w14:textId="2832728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</w:tr>
    </w:tbl>
    <w:p w14:paraId="2C6E8405" w14:textId="77777777" w:rsidR="008A52E5" w:rsidRPr="008D2406" w:rsidRDefault="008A52E5" w:rsidP="00C204CA">
      <w:pPr>
        <w:snapToGrid w:val="0"/>
        <w:spacing w:line="276" w:lineRule="auto"/>
        <w:rPr>
          <w:rFonts w:ascii="Times New Roman" w:hAnsi="Times New Roman" w:cs="Times New Roman"/>
          <w:sz w:val="22"/>
        </w:rPr>
      </w:pPr>
    </w:p>
    <w:p w14:paraId="517721BA" w14:textId="51B7E3E8" w:rsidR="006D3652" w:rsidRPr="008D2406" w:rsidRDefault="0040716D" w:rsidP="00C204CA">
      <w:pPr>
        <w:snapToGrid w:val="0"/>
        <w:spacing w:line="276" w:lineRule="auto"/>
        <w:rPr>
          <w:rFonts w:ascii="Times New Roman" w:hAnsi="Times New Roman" w:cs="Times New Roman"/>
          <w:sz w:val="22"/>
        </w:rPr>
      </w:pPr>
      <w:r w:rsidRPr="008D2406">
        <w:rPr>
          <w:rFonts w:ascii="Times New Roman" w:hAnsi="Times New Roman" w:cs="Times New Roman"/>
          <w:b/>
          <w:bCs/>
          <w:sz w:val="22"/>
        </w:rPr>
        <w:t>Abbreviations:</w:t>
      </w:r>
      <w:r w:rsidRPr="008D2406">
        <w:rPr>
          <w:rFonts w:ascii="Times New Roman" w:hAnsi="Times New Roman" w:cs="Times New Roman"/>
          <w:sz w:val="22"/>
        </w:rPr>
        <w:t xml:space="preserve"> </w:t>
      </w:r>
      <w:r w:rsidR="009F1C97" w:rsidRPr="008D2406">
        <w:rPr>
          <w:rFonts w:ascii="Times New Roman" w:hAnsi="Times New Roman" w:cs="Times New Roman"/>
          <w:sz w:val="22"/>
        </w:rPr>
        <w:t xml:space="preserve">AGBR, apple-green birefringence; ATTR, amyloid transthyretin; </w:t>
      </w:r>
      <w:r w:rsidRPr="008D2406">
        <w:rPr>
          <w:rFonts w:ascii="Times New Roman" w:hAnsi="Times New Roman" w:cs="Times New Roman"/>
          <w:sz w:val="22"/>
        </w:rPr>
        <w:t xml:space="preserve">CR, Congo red grading; </w:t>
      </w:r>
      <w:r w:rsidR="009F1C97" w:rsidRPr="008D2406">
        <w:rPr>
          <w:rFonts w:ascii="Times New Roman" w:hAnsi="Times New Roman" w:cs="Times New Roman"/>
          <w:sz w:val="22"/>
        </w:rPr>
        <w:t xml:space="preserve">EF, </w:t>
      </w:r>
      <w:proofErr w:type="spellStart"/>
      <w:r w:rsidR="009F1C97" w:rsidRPr="008D2406">
        <w:rPr>
          <w:rFonts w:ascii="Times New Roman" w:hAnsi="Times New Roman" w:cs="Times New Roman"/>
          <w:sz w:val="22"/>
        </w:rPr>
        <w:t>elastofibrosis</w:t>
      </w:r>
      <w:proofErr w:type="spellEnd"/>
      <w:r w:rsidR="009F1C97" w:rsidRPr="008D2406">
        <w:rPr>
          <w:rFonts w:ascii="Times New Roman" w:hAnsi="Times New Roman" w:cs="Times New Roman"/>
          <w:sz w:val="22"/>
        </w:rPr>
        <w:t xml:space="preserve">; </w:t>
      </w:r>
      <w:r w:rsidRPr="008D2406">
        <w:rPr>
          <w:rFonts w:ascii="Times New Roman" w:hAnsi="Times New Roman" w:cs="Times New Roman"/>
          <w:sz w:val="22"/>
        </w:rPr>
        <w:t xml:space="preserve">EM, </w:t>
      </w:r>
      <w:proofErr w:type="spellStart"/>
      <w:r w:rsidRPr="008D2406">
        <w:rPr>
          <w:rFonts w:ascii="Times New Roman" w:hAnsi="Times New Roman" w:cs="Times New Roman"/>
          <w:sz w:val="22"/>
        </w:rPr>
        <w:t>elastica</w:t>
      </w:r>
      <w:proofErr w:type="spellEnd"/>
      <w:r w:rsidRPr="008D2406">
        <w:rPr>
          <w:rFonts w:ascii="Times New Roman" w:hAnsi="Times New Roman" w:cs="Times New Roman"/>
          <w:sz w:val="22"/>
        </w:rPr>
        <w:t xml:space="preserve">-Masson grading; I, </w:t>
      </w:r>
      <w:proofErr w:type="spellStart"/>
      <w:r w:rsidRPr="008D2406">
        <w:rPr>
          <w:rFonts w:ascii="Times New Roman" w:hAnsi="Times New Roman" w:cs="Times New Roman"/>
          <w:sz w:val="22"/>
        </w:rPr>
        <w:t>interstitium</w:t>
      </w:r>
      <w:proofErr w:type="spellEnd"/>
      <w:r w:rsidRPr="008D2406">
        <w:rPr>
          <w:rFonts w:ascii="Times New Roman" w:hAnsi="Times New Roman" w:cs="Times New Roman"/>
          <w:sz w:val="22"/>
        </w:rPr>
        <w:t>; IHC, immunohistochemistry</w:t>
      </w:r>
      <w:r w:rsidR="00066BF3">
        <w:rPr>
          <w:rFonts w:ascii="Times New Roman" w:hAnsi="Times New Roman" w:cs="Times New Roman" w:hint="eastAsia"/>
          <w:sz w:val="22"/>
        </w:rPr>
        <w:t xml:space="preserve"> for EFEMP1</w:t>
      </w:r>
      <w:r w:rsidRPr="008D2406">
        <w:rPr>
          <w:rFonts w:ascii="Times New Roman" w:hAnsi="Times New Roman" w:cs="Times New Roman"/>
          <w:sz w:val="22"/>
        </w:rPr>
        <w:t>; MM, mucosa and muscularis mucosa; MP, muscularis propria;</w:t>
      </w:r>
      <w:r w:rsidR="000C334B">
        <w:rPr>
          <w:rFonts w:ascii="Times New Roman" w:hAnsi="Times New Roman" w:cs="Times New Roman"/>
          <w:sz w:val="22"/>
        </w:rPr>
        <w:t xml:space="preserve"> </w:t>
      </w:r>
      <w:r w:rsidRPr="008D2406">
        <w:rPr>
          <w:rFonts w:ascii="Times New Roman" w:hAnsi="Times New Roman" w:cs="Times New Roman"/>
          <w:sz w:val="22"/>
        </w:rPr>
        <w:t xml:space="preserve">S, serosa; </w:t>
      </w:r>
      <w:r w:rsidR="000C334B">
        <w:rPr>
          <w:rFonts w:ascii="Times New Roman" w:hAnsi="Times New Roman" w:cs="Times New Roman"/>
          <w:sz w:val="22"/>
        </w:rPr>
        <w:t xml:space="preserve">SI#, small intestine #; </w:t>
      </w:r>
      <w:r w:rsidRPr="008D2406">
        <w:rPr>
          <w:rFonts w:ascii="Times New Roman" w:hAnsi="Times New Roman" w:cs="Times New Roman"/>
          <w:sz w:val="22"/>
        </w:rPr>
        <w:t>SM, submucosa; SS, subserosa; TS, total score; V, vessel</w:t>
      </w:r>
    </w:p>
    <w:p w14:paraId="4BE65C28" w14:textId="77777777" w:rsidR="00FF4AB2" w:rsidRPr="008D2406" w:rsidRDefault="00FF4AB2" w:rsidP="00C204CA">
      <w:pPr>
        <w:snapToGrid w:val="0"/>
        <w:spacing w:line="276" w:lineRule="auto"/>
        <w:rPr>
          <w:rFonts w:ascii="Times New Roman" w:hAnsi="Times New Roman" w:cs="Times New Roman"/>
          <w:sz w:val="22"/>
        </w:rPr>
      </w:pPr>
    </w:p>
    <w:p w14:paraId="0A3848EA" w14:textId="37E21FAB" w:rsidR="00FF4AB2" w:rsidRPr="008D2406" w:rsidRDefault="00FF4AB2" w:rsidP="00C204CA">
      <w:pPr>
        <w:snapToGrid w:val="0"/>
        <w:spacing w:line="276" w:lineRule="auto"/>
        <w:rPr>
          <w:rFonts w:ascii="Times New Roman" w:hAnsi="Times New Roman" w:cs="Times New Roman"/>
          <w:sz w:val="22"/>
        </w:rPr>
      </w:pPr>
      <w:r w:rsidRPr="008D2406">
        <w:rPr>
          <w:rFonts w:ascii="Times New Roman" w:hAnsi="Times New Roman" w:cs="Times New Roman"/>
          <w:sz w:val="22"/>
          <w:vertAlign w:val="superscript"/>
        </w:rPr>
        <w:t>*</w:t>
      </w:r>
      <w:r w:rsidRPr="008D2406">
        <w:rPr>
          <w:rFonts w:ascii="Times New Roman" w:hAnsi="Times New Roman" w:cs="Times New Roman"/>
          <w:sz w:val="22"/>
        </w:rPr>
        <w:t xml:space="preserve"> </w:t>
      </w:r>
      <w:r w:rsidR="00873FC4" w:rsidRPr="008D2406">
        <w:rPr>
          <w:rFonts w:ascii="Times New Roman" w:hAnsi="Times New Roman" w:cs="Times New Roman"/>
          <w:sz w:val="22"/>
        </w:rPr>
        <w:t>Mild</w:t>
      </w:r>
      <w:r w:rsidRPr="008D2406">
        <w:rPr>
          <w:rFonts w:ascii="Times New Roman" w:hAnsi="Times New Roman" w:cs="Times New Roman"/>
          <w:sz w:val="22"/>
        </w:rPr>
        <w:t xml:space="preserve"> (low</w:t>
      </w:r>
      <w:r w:rsidR="00873FC4" w:rsidRPr="008D2406">
        <w:rPr>
          <w:rFonts w:ascii="Times New Roman" w:hAnsi="Times New Roman" w:cs="Times New Roman"/>
          <w:sz w:val="22"/>
        </w:rPr>
        <w:t xml:space="preserve">-TS </w:t>
      </w:r>
      <w:r w:rsidRPr="008D2406">
        <w:rPr>
          <w:rFonts w:ascii="Times New Roman" w:hAnsi="Times New Roman" w:cs="Times New Roman"/>
          <w:sz w:val="22"/>
        </w:rPr>
        <w:t xml:space="preserve">(&lt;20) and AGBR-negative); </w:t>
      </w:r>
      <w:r w:rsidR="00873FC4" w:rsidRPr="008D2406">
        <w:rPr>
          <w:rFonts w:ascii="Times New Roman" w:hAnsi="Times New Roman" w:cs="Times New Roman"/>
          <w:sz w:val="22"/>
        </w:rPr>
        <w:t>Intermediate</w:t>
      </w:r>
      <w:r w:rsidRPr="008D2406">
        <w:rPr>
          <w:rFonts w:ascii="Times New Roman" w:hAnsi="Times New Roman" w:cs="Times New Roman"/>
          <w:sz w:val="22"/>
        </w:rPr>
        <w:t xml:space="preserve"> (low</w:t>
      </w:r>
      <w:r w:rsidR="00873FC4" w:rsidRPr="008D2406">
        <w:rPr>
          <w:rFonts w:ascii="Times New Roman" w:hAnsi="Times New Roman" w:cs="Times New Roman"/>
          <w:sz w:val="22"/>
        </w:rPr>
        <w:t>-TS</w:t>
      </w:r>
      <w:r w:rsidRPr="008D2406">
        <w:rPr>
          <w:rFonts w:ascii="Times New Roman" w:hAnsi="Times New Roman" w:cs="Times New Roman"/>
          <w:sz w:val="22"/>
        </w:rPr>
        <w:t xml:space="preserve"> but AGBP-positive); </w:t>
      </w:r>
      <w:r w:rsidR="00873FC4" w:rsidRPr="008D2406">
        <w:rPr>
          <w:rFonts w:ascii="Times New Roman" w:hAnsi="Times New Roman" w:cs="Times New Roman"/>
          <w:sz w:val="22"/>
        </w:rPr>
        <w:t>Severe</w:t>
      </w:r>
      <w:r w:rsidRPr="008D2406">
        <w:rPr>
          <w:rFonts w:ascii="Times New Roman" w:hAnsi="Times New Roman" w:cs="Times New Roman"/>
          <w:sz w:val="22"/>
        </w:rPr>
        <w:t xml:space="preserve"> (high</w:t>
      </w:r>
      <w:r w:rsidR="00873FC4" w:rsidRPr="008D2406">
        <w:rPr>
          <w:rFonts w:ascii="Times New Roman" w:hAnsi="Times New Roman" w:cs="Times New Roman"/>
          <w:sz w:val="22"/>
        </w:rPr>
        <w:t>-TS</w:t>
      </w:r>
      <w:r w:rsidRPr="008D2406">
        <w:rPr>
          <w:rFonts w:ascii="Times New Roman" w:hAnsi="Times New Roman" w:cs="Times New Roman"/>
          <w:sz w:val="22"/>
        </w:rPr>
        <w:t xml:space="preserve"> and AGBR-positive)</w:t>
      </w:r>
    </w:p>
    <w:p w14:paraId="302F3C93" w14:textId="77777777" w:rsidR="006D3652" w:rsidRPr="008D2406" w:rsidRDefault="006D3652" w:rsidP="00C204CA">
      <w:pPr>
        <w:widowControl/>
        <w:spacing w:line="276" w:lineRule="auto"/>
        <w:jc w:val="left"/>
        <w:rPr>
          <w:rFonts w:ascii="Times New Roman" w:hAnsi="Times New Roman" w:cs="Times New Roman"/>
          <w:sz w:val="22"/>
        </w:rPr>
      </w:pPr>
      <w:r w:rsidRPr="008D2406">
        <w:rPr>
          <w:rFonts w:ascii="Times New Roman" w:hAnsi="Times New Roman" w:cs="Times New Roman"/>
          <w:sz w:val="22"/>
        </w:rPr>
        <w:br w:type="page"/>
      </w:r>
    </w:p>
    <w:p w14:paraId="516E3013" w14:textId="312F8CA1" w:rsidR="006D3652" w:rsidRPr="008D2406" w:rsidRDefault="006D3652" w:rsidP="00C204CA">
      <w:pPr>
        <w:widowControl/>
        <w:spacing w:line="276" w:lineRule="auto"/>
        <w:jc w:val="left"/>
        <w:rPr>
          <w:rFonts w:ascii="Times New Roman" w:hAnsi="Times New Roman" w:cs="Times New Roman"/>
          <w:sz w:val="22"/>
        </w:rPr>
      </w:pPr>
      <w:r w:rsidRPr="008D2406">
        <w:rPr>
          <w:rFonts w:ascii="Times New Roman" w:hAnsi="Times New Roman" w:cs="Times New Roman"/>
          <w:b/>
          <w:bCs/>
          <w:sz w:val="22"/>
        </w:rPr>
        <w:lastRenderedPageBreak/>
        <w:t>Supplementary Table 3.</w:t>
      </w:r>
      <w:r w:rsidRPr="008D2406">
        <w:rPr>
          <w:rFonts w:ascii="Times New Roman" w:hAnsi="Times New Roman" w:cs="Times New Roman"/>
          <w:sz w:val="22"/>
        </w:rPr>
        <w:t xml:space="preserve"> All pathological results of the colon evaluation.</w:t>
      </w:r>
    </w:p>
    <w:p w14:paraId="0B372F7C" w14:textId="77777777" w:rsidR="006D3652" w:rsidRPr="008D2406" w:rsidRDefault="006D3652" w:rsidP="00C204CA">
      <w:pPr>
        <w:snapToGrid w:val="0"/>
        <w:spacing w:line="276" w:lineRule="auto"/>
        <w:rPr>
          <w:rFonts w:ascii="Times New Roman" w:hAnsi="Times New Roman" w:cs="Times New Roman"/>
          <w:sz w:val="2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96"/>
        <w:gridCol w:w="486"/>
        <w:gridCol w:w="457"/>
        <w:gridCol w:w="526"/>
        <w:gridCol w:w="486"/>
        <w:gridCol w:w="457"/>
        <w:gridCol w:w="526"/>
        <w:gridCol w:w="486"/>
        <w:gridCol w:w="457"/>
        <w:gridCol w:w="526"/>
        <w:gridCol w:w="486"/>
        <w:gridCol w:w="457"/>
        <w:gridCol w:w="526"/>
        <w:gridCol w:w="486"/>
        <w:gridCol w:w="457"/>
        <w:gridCol w:w="526"/>
        <w:gridCol w:w="486"/>
        <w:gridCol w:w="457"/>
        <w:gridCol w:w="526"/>
        <w:gridCol w:w="486"/>
        <w:gridCol w:w="457"/>
        <w:gridCol w:w="526"/>
        <w:gridCol w:w="515"/>
        <w:gridCol w:w="1134"/>
        <w:gridCol w:w="992"/>
        <w:gridCol w:w="992"/>
        <w:gridCol w:w="992"/>
      </w:tblGrid>
      <w:tr w:rsidR="00BD31EF" w:rsidRPr="008D2406" w14:paraId="1097079F" w14:textId="2A36E6E6" w:rsidTr="00873FC4">
        <w:tc>
          <w:tcPr>
            <w:tcW w:w="396" w:type="dxa"/>
            <w:vMerge w:val="restart"/>
            <w:vAlign w:val="center"/>
          </w:tcPr>
          <w:p w14:paraId="4D6D1A8E" w14:textId="02583686" w:rsidR="00BD31EF" w:rsidRPr="008D2406" w:rsidRDefault="00BD31EF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#</w:t>
            </w:r>
          </w:p>
        </w:tc>
        <w:tc>
          <w:tcPr>
            <w:tcW w:w="1469" w:type="dxa"/>
            <w:gridSpan w:val="3"/>
            <w:vAlign w:val="center"/>
          </w:tcPr>
          <w:p w14:paraId="5A315803" w14:textId="24EF8411" w:rsidR="00BD31EF" w:rsidRPr="008D2406" w:rsidRDefault="00BD31EF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MM</w:t>
            </w:r>
          </w:p>
        </w:tc>
        <w:tc>
          <w:tcPr>
            <w:tcW w:w="1469" w:type="dxa"/>
            <w:gridSpan w:val="3"/>
            <w:vAlign w:val="center"/>
          </w:tcPr>
          <w:p w14:paraId="79B95BF0" w14:textId="049FD323" w:rsidR="00BD31EF" w:rsidRPr="008D2406" w:rsidRDefault="00BD31EF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SM (V)</w:t>
            </w:r>
          </w:p>
        </w:tc>
        <w:tc>
          <w:tcPr>
            <w:tcW w:w="1469" w:type="dxa"/>
            <w:gridSpan w:val="3"/>
            <w:vAlign w:val="center"/>
          </w:tcPr>
          <w:p w14:paraId="4D4DD33A" w14:textId="38319FAD" w:rsidR="00BD31EF" w:rsidRPr="008D2406" w:rsidRDefault="00BD31EF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MP</w:t>
            </w:r>
          </w:p>
        </w:tc>
        <w:tc>
          <w:tcPr>
            <w:tcW w:w="1469" w:type="dxa"/>
            <w:gridSpan w:val="3"/>
            <w:vAlign w:val="center"/>
          </w:tcPr>
          <w:p w14:paraId="3CD072A3" w14:textId="78F27164" w:rsidR="00BD31EF" w:rsidRPr="008D2406" w:rsidRDefault="00BD31EF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P</w:t>
            </w:r>
          </w:p>
        </w:tc>
        <w:tc>
          <w:tcPr>
            <w:tcW w:w="1469" w:type="dxa"/>
            <w:gridSpan w:val="3"/>
            <w:vAlign w:val="center"/>
          </w:tcPr>
          <w:p w14:paraId="3167ADE1" w14:textId="6F81C2BC" w:rsidR="00BD31EF" w:rsidRPr="008D2406" w:rsidRDefault="00BD31EF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SS (V)</w:t>
            </w:r>
          </w:p>
        </w:tc>
        <w:tc>
          <w:tcPr>
            <w:tcW w:w="1469" w:type="dxa"/>
            <w:gridSpan w:val="3"/>
            <w:vAlign w:val="center"/>
          </w:tcPr>
          <w:p w14:paraId="18030D1A" w14:textId="0C635DCF" w:rsidR="00BD31EF" w:rsidRPr="008D2406" w:rsidRDefault="00BD31EF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SS (I)</w:t>
            </w:r>
          </w:p>
        </w:tc>
        <w:tc>
          <w:tcPr>
            <w:tcW w:w="1469" w:type="dxa"/>
            <w:gridSpan w:val="3"/>
            <w:vAlign w:val="center"/>
          </w:tcPr>
          <w:p w14:paraId="62971C49" w14:textId="0CE33E15" w:rsidR="00BD31EF" w:rsidRPr="008D2406" w:rsidRDefault="00BD31EF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515" w:type="dxa"/>
            <w:vMerge w:val="restart"/>
            <w:vAlign w:val="center"/>
          </w:tcPr>
          <w:p w14:paraId="5A250BF0" w14:textId="2C374648" w:rsidR="00BD31EF" w:rsidRPr="008D2406" w:rsidRDefault="00BD31EF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TS</w:t>
            </w:r>
          </w:p>
        </w:tc>
        <w:tc>
          <w:tcPr>
            <w:tcW w:w="1134" w:type="dxa"/>
            <w:vMerge w:val="restart"/>
            <w:vAlign w:val="center"/>
          </w:tcPr>
          <w:p w14:paraId="5A47D3D9" w14:textId="0ADD0EE0" w:rsidR="00BD31EF" w:rsidRPr="008D2406" w:rsidRDefault="00BD31EF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Group</w:t>
            </w:r>
            <w:r w:rsidR="00FF4AB2" w:rsidRPr="008D240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  <w:vMerge w:val="restart"/>
            <w:vAlign w:val="center"/>
          </w:tcPr>
          <w:p w14:paraId="4FA0AD57" w14:textId="6415B94A" w:rsidR="00BD31EF" w:rsidRPr="008D2406" w:rsidRDefault="00BD31EF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GBR</w:t>
            </w:r>
          </w:p>
        </w:tc>
        <w:tc>
          <w:tcPr>
            <w:tcW w:w="992" w:type="dxa"/>
            <w:vMerge w:val="restart"/>
            <w:vAlign w:val="center"/>
          </w:tcPr>
          <w:p w14:paraId="6B0F07DE" w14:textId="3072354F" w:rsidR="00BD31EF" w:rsidRPr="008D2406" w:rsidRDefault="00BD31EF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EF</w:t>
            </w:r>
          </w:p>
        </w:tc>
        <w:tc>
          <w:tcPr>
            <w:tcW w:w="992" w:type="dxa"/>
            <w:vMerge w:val="restart"/>
            <w:vAlign w:val="center"/>
          </w:tcPr>
          <w:p w14:paraId="1744C1BA" w14:textId="2873E0FB" w:rsidR="00BD31EF" w:rsidRPr="008D2406" w:rsidRDefault="00BD31EF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ATTR</w:t>
            </w:r>
          </w:p>
        </w:tc>
      </w:tr>
      <w:tr w:rsidR="00BD31EF" w:rsidRPr="008D2406" w14:paraId="0FE9C8CD" w14:textId="43C8AA94" w:rsidTr="00873FC4">
        <w:tc>
          <w:tcPr>
            <w:tcW w:w="396" w:type="dxa"/>
            <w:vMerge/>
            <w:vAlign w:val="center"/>
          </w:tcPr>
          <w:p w14:paraId="5F254EB5" w14:textId="2FD7BC1B" w:rsidR="00BD31EF" w:rsidRPr="008D2406" w:rsidRDefault="00BD31EF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CAC9BC8" w14:textId="5139005E" w:rsidR="00BD31EF" w:rsidRPr="008D2406" w:rsidRDefault="00BD31EF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EM</w:t>
            </w:r>
          </w:p>
        </w:tc>
        <w:tc>
          <w:tcPr>
            <w:tcW w:w="457" w:type="dxa"/>
            <w:vAlign w:val="center"/>
          </w:tcPr>
          <w:p w14:paraId="64E1228B" w14:textId="07D81C4D" w:rsidR="00BD31EF" w:rsidRPr="008D2406" w:rsidRDefault="00BD31EF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CR</w:t>
            </w:r>
          </w:p>
        </w:tc>
        <w:tc>
          <w:tcPr>
            <w:tcW w:w="526" w:type="dxa"/>
            <w:vAlign w:val="center"/>
          </w:tcPr>
          <w:p w14:paraId="2BF71500" w14:textId="2531B401" w:rsidR="00BD31EF" w:rsidRPr="008D2406" w:rsidRDefault="00BD31EF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IHC</w:t>
            </w:r>
          </w:p>
        </w:tc>
        <w:tc>
          <w:tcPr>
            <w:tcW w:w="486" w:type="dxa"/>
            <w:vAlign w:val="center"/>
          </w:tcPr>
          <w:p w14:paraId="40ED670F" w14:textId="5FCF9228" w:rsidR="00BD31EF" w:rsidRPr="008D2406" w:rsidRDefault="00BD31EF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EM</w:t>
            </w:r>
          </w:p>
        </w:tc>
        <w:tc>
          <w:tcPr>
            <w:tcW w:w="457" w:type="dxa"/>
            <w:vAlign w:val="center"/>
          </w:tcPr>
          <w:p w14:paraId="6E977DEB" w14:textId="303135C3" w:rsidR="00BD31EF" w:rsidRPr="008D2406" w:rsidRDefault="00BD31EF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CR</w:t>
            </w:r>
          </w:p>
        </w:tc>
        <w:tc>
          <w:tcPr>
            <w:tcW w:w="526" w:type="dxa"/>
            <w:vAlign w:val="center"/>
          </w:tcPr>
          <w:p w14:paraId="44C6878C" w14:textId="79588814" w:rsidR="00BD31EF" w:rsidRPr="008D2406" w:rsidRDefault="00BD31EF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IHC</w:t>
            </w:r>
          </w:p>
        </w:tc>
        <w:tc>
          <w:tcPr>
            <w:tcW w:w="486" w:type="dxa"/>
            <w:vAlign w:val="center"/>
          </w:tcPr>
          <w:p w14:paraId="0F4AE459" w14:textId="68ADCF9E" w:rsidR="00BD31EF" w:rsidRPr="008D2406" w:rsidRDefault="00BD31EF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EM</w:t>
            </w:r>
          </w:p>
        </w:tc>
        <w:tc>
          <w:tcPr>
            <w:tcW w:w="457" w:type="dxa"/>
            <w:vAlign w:val="center"/>
          </w:tcPr>
          <w:p w14:paraId="4726DFAE" w14:textId="59980656" w:rsidR="00BD31EF" w:rsidRPr="008D2406" w:rsidRDefault="00BD31EF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CR</w:t>
            </w:r>
          </w:p>
        </w:tc>
        <w:tc>
          <w:tcPr>
            <w:tcW w:w="526" w:type="dxa"/>
            <w:vAlign w:val="center"/>
          </w:tcPr>
          <w:p w14:paraId="395FFCA3" w14:textId="55398B2E" w:rsidR="00BD31EF" w:rsidRPr="008D2406" w:rsidRDefault="00BD31EF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IHC</w:t>
            </w:r>
          </w:p>
        </w:tc>
        <w:tc>
          <w:tcPr>
            <w:tcW w:w="486" w:type="dxa"/>
            <w:vAlign w:val="center"/>
          </w:tcPr>
          <w:p w14:paraId="326BDEAB" w14:textId="78DF2C72" w:rsidR="00BD31EF" w:rsidRPr="008D2406" w:rsidRDefault="00BD31EF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EM</w:t>
            </w:r>
          </w:p>
        </w:tc>
        <w:tc>
          <w:tcPr>
            <w:tcW w:w="457" w:type="dxa"/>
            <w:vAlign w:val="center"/>
          </w:tcPr>
          <w:p w14:paraId="6F4A1DB6" w14:textId="69647D79" w:rsidR="00BD31EF" w:rsidRPr="008D2406" w:rsidRDefault="00BD31EF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CR</w:t>
            </w:r>
          </w:p>
        </w:tc>
        <w:tc>
          <w:tcPr>
            <w:tcW w:w="526" w:type="dxa"/>
            <w:vAlign w:val="center"/>
          </w:tcPr>
          <w:p w14:paraId="0962B5EC" w14:textId="451C7268" w:rsidR="00BD31EF" w:rsidRPr="008D2406" w:rsidRDefault="00BD31EF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IHC</w:t>
            </w:r>
          </w:p>
        </w:tc>
        <w:tc>
          <w:tcPr>
            <w:tcW w:w="486" w:type="dxa"/>
            <w:vAlign w:val="center"/>
          </w:tcPr>
          <w:p w14:paraId="2AE9DA4E" w14:textId="0AD5CEF7" w:rsidR="00BD31EF" w:rsidRPr="008D2406" w:rsidRDefault="00BD31EF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EM</w:t>
            </w:r>
          </w:p>
        </w:tc>
        <w:tc>
          <w:tcPr>
            <w:tcW w:w="457" w:type="dxa"/>
            <w:vAlign w:val="center"/>
          </w:tcPr>
          <w:p w14:paraId="6868A552" w14:textId="6A1E5702" w:rsidR="00BD31EF" w:rsidRPr="008D2406" w:rsidRDefault="00BD31EF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CR</w:t>
            </w:r>
          </w:p>
        </w:tc>
        <w:tc>
          <w:tcPr>
            <w:tcW w:w="526" w:type="dxa"/>
            <w:vAlign w:val="center"/>
          </w:tcPr>
          <w:p w14:paraId="119B2378" w14:textId="11EAC459" w:rsidR="00BD31EF" w:rsidRPr="008D2406" w:rsidRDefault="00BD31EF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IHC</w:t>
            </w:r>
          </w:p>
        </w:tc>
        <w:tc>
          <w:tcPr>
            <w:tcW w:w="486" w:type="dxa"/>
            <w:vAlign w:val="center"/>
          </w:tcPr>
          <w:p w14:paraId="07AC5C8F" w14:textId="1345608E" w:rsidR="00BD31EF" w:rsidRPr="008D2406" w:rsidRDefault="00BD31EF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EM</w:t>
            </w:r>
          </w:p>
        </w:tc>
        <w:tc>
          <w:tcPr>
            <w:tcW w:w="457" w:type="dxa"/>
            <w:vAlign w:val="center"/>
          </w:tcPr>
          <w:p w14:paraId="7A6782A2" w14:textId="2EF9F5F3" w:rsidR="00BD31EF" w:rsidRPr="008D2406" w:rsidRDefault="00BD31EF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CR</w:t>
            </w:r>
          </w:p>
        </w:tc>
        <w:tc>
          <w:tcPr>
            <w:tcW w:w="526" w:type="dxa"/>
            <w:vAlign w:val="center"/>
          </w:tcPr>
          <w:p w14:paraId="700B72E4" w14:textId="3FB9EBC6" w:rsidR="00BD31EF" w:rsidRPr="008D2406" w:rsidRDefault="00BD31EF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IHC</w:t>
            </w:r>
          </w:p>
        </w:tc>
        <w:tc>
          <w:tcPr>
            <w:tcW w:w="486" w:type="dxa"/>
            <w:vAlign w:val="center"/>
          </w:tcPr>
          <w:p w14:paraId="0243805B" w14:textId="5A96F361" w:rsidR="00BD31EF" w:rsidRPr="008D2406" w:rsidRDefault="00BD31EF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EM</w:t>
            </w:r>
          </w:p>
        </w:tc>
        <w:tc>
          <w:tcPr>
            <w:tcW w:w="457" w:type="dxa"/>
            <w:vAlign w:val="center"/>
          </w:tcPr>
          <w:p w14:paraId="729FC958" w14:textId="6C03B204" w:rsidR="00BD31EF" w:rsidRPr="008D2406" w:rsidRDefault="00BD31EF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CR</w:t>
            </w:r>
          </w:p>
        </w:tc>
        <w:tc>
          <w:tcPr>
            <w:tcW w:w="526" w:type="dxa"/>
            <w:vAlign w:val="center"/>
          </w:tcPr>
          <w:p w14:paraId="76FC2E34" w14:textId="64D1453A" w:rsidR="00BD31EF" w:rsidRPr="008D2406" w:rsidRDefault="00BD31EF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IHC</w:t>
            </w:r>
          </w:p>
        </w:tc>
        <w:tc>
          <w:tcPr>
            <w:tcW w:w="515" w:type="dxa"/>
            <w:vMerge/>
            <w:vAlign w:val="center"/>
          </w:tcPr>
          <w:p w14:paraId="43856DC3" w14:textId="7E15FA7B" w:rsidR="00BD31EF" w:rsidRPr="008D2406" w:rsidRDefault="00BD31EF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0D0A8D4" w14:textId="0CA57505" w:rsidR="00BD31EF" w:rsidRPr="008D2406" w:rsidRDefault="00BD31EF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2DEB5AD" w14:textId="77777777" w:rsidR="00BD31EF" w:rsidRPr="008D2406" w:rsidRDefault="00BD31EF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58AD84B" w14:textId="6226BAF2" w:rsidR="00BD31EF" w:rsidRPr="008D2406" w:rsidRDefault="00BD31EF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444B77A" w14:textId="3AADB879" w:rsidR="00BD31EF" w:rsidRPr="008D2406" w:rsidRDefault="00BD31EF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FC4" w:rsidRPr="008D2406" w14:paraId="5C3BDBF8" w14:textId="5B3F7047" w:rsidTr="00873FC4">
        <w:tc>
          <w:tcPr>
            <w:tcW w:w="396" w:type="dxa"/>
          </w:tcPr>
          <w:p w14:paraId="550F6E9A" w14:textId="6030B83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4C12F791" w14:textId="6FFB737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0EB0458D" w14:textId="1C89E9F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1B68FDD4" w14:textId="71E23A4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14:paraId="25DE6C0F" w14:textId="0EE32F9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60E43E35" w14:textId="3CA6179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2F337163" w14:textId="4AE2C96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6391BFA6" w14:textId="79544E7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</w:tcPr>
          <w:p w14:paraId="69723797" w14:textId="3252852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5DCB9876" w14:textId="22CB91F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14:paraId="66A4C354" w14:textId="76ABBEA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59E64CE6" w14:textId="35BD9AD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7320F628" w14:textId="45E99D9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14:paraId="52905E3B" w14:textId="2E4F9D3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</w:tcPr>
          <w:p w14:paraId="077BE776" w14:textId="3F50493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</w:tcPr>
          <w:p w14:paraId="376B4E2B" w14:textId="06166A5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6" w:type="dxa"/>
          </w:tcPr>
          <w:p w14:paraId="2AA29938" w14:textId="24FAB33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3ADCCBC4" w14:textId="40BA51D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4381F08D" w14:textId="46E2B7E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14:paraId="6AF61C99" w14:textId="02B5794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7EB40F71" w14:textId="06FB3FC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5CC1579D" w14:textId="6FCAE06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</w:tcPr>
          <w:p w14:paraId="004AFBBB" w14:textId="5510C7B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14:paraId="57A7D24E" w14:textId="6DCD56F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Severe</w:t>
            </w:r>
          </w:p>
        </w:tc>
        <w:tc>
          <w:tcPr>
            <w:tcW w:w="992" w:type="dxa"/>
          </w:tcPr>
          <w:p w14:paraId="6C27B5C5" w14:textId="4703824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Positive</w:t>
            </w:r>
          </w:p>
        </w:tc>
        <w:tc>
          <w:tcPr>
            <w:tcW w:w="992" w:type="dxa"/>
          </w:tcPr>
          <w:p w14:paraId="37E7457C" w14:textId="180EC56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992" w:type="dxa"/>
            <w:vAlign w:val="bottom"/>
          </w:tcPr>
          <w:p w14:paraId="2BC32D09" w14:textId="6AC238D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Negative</w:t>
            </w:r>
          </w:p>
        </w:tc>
      </w:tr>
      <w:tr w:rsidR="00873FC4" w:rsidRPr="008D2406" w14:paraId="619172D4" w14:textId="79A3728E" w:rsidTr="00873FC4">
        <w:tc>
          <w:tcPr>
            <w:tcW w:w="396" w:type="dxa"/>
          </w:tcPr>
          <w:p w14:paraId="5AA16B95" w14:textId="4818408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14:paraId="7DA90911" w14:textId="01175E4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58CDDE7D" w14:textId="7887B34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6CDD516D" w14:textId="08F4EE6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14:paraId="0189B1A5" w14:textId="376ABB5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7" w:type="dxa"/>
          </w:tcPr>
          <w:p w14:paraId="1A70C1EA" w14:textId="14A29F6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6" w:type="dxa"/>
          </w:tcPr>
          <w:p w14:paraId="72CBDF9C" w14:textId="3DC8EF6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6" w:type="dxa"/>
          </w:tcPr>
          <w:p w14:paraId="124E5275" w14:textId="60943D5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7" w:type="dxa"/>
          </w:tcPr>
          <w:p w14:paraId="61BE083A" w14:textId="3202426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</w:tcPr>
          <w:p w14:paraId="524E7BFA" w14:textId="1BB9E5F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6" w:type="dxa"/>
          </w:tcPr>
          <w:p w14:paraId="27F6F6AB" w14:textId="45B84DA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7" w:type="dxa"/>
          </w:tcPr>
          <w:p w14:paraId="4861D796" w14:textId="4A881BD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</w:tcPr>
          <w:p w14:paraId="6C986AAF" w14:textId="62A00F7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6" w:type="dxa"/>
          </w:tcPr>
          <w:p w14:paraId="2E41A992" w14:textId="317D5F2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7" w:type="dxa"/>
          </w:tcPr>
          <w:p w14:paraId="28131265" w14:textId="31B94E9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6" w:type="dxa"/>
          </w:tcPr>
          <w:p w14:paraId="7EB563AF" w14:textId="2D08B96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6" w:type="dxa"/>
          </w:tcPr>
          <w:p w14:paraId="0FBE3D38" w14:textId="42BD168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</w:tcPr>
          <w:p w14:paraId="103F3E93" w14:textId="6B172EA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65504DD7" w14:textId="7364F00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14:paraId="54C71309" w14:textId="0258AA5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7432299E" w14:textId="1E8B79D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43737B13" w14:textId="67CDE35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5" w:type="dxa"/>
          </w:tcPr>
          <w:p w14:paraId="4045584D" w14:textId="6097F80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</w:tcPr>
          <w:p w14:paraId="3F5957FE" w14:textId="4A7CA8B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Intermediate</w:t>
            </w:r>
          </w:p>
        </w:tc>
        <w:tc>
          <w:tcPr>
            <w:tcW w:w="992" w:type="dxa"/>
          </w:tcPr>
          <w:p w14:paraId="108D60DD" w14:textId="6CA9D46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992" w:type="dxa"/>
          </w:tcPr>
          <w:p w14:paraId="3F14C663" w14:textId="09B872D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992" w:type="dxa"/>
            <w:vAlign w:val="bottom"/>
          </w:tcPr>
          <w:p w14:paraId="0E6EABF2" w14:textId="380C34C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Negative</w:t>
            </w:r>
          </w:p>
        </w:tc>
      </w:tr>
      <w:tr w:rsidR="00873FC4" w:rsidRPr="008D2406" w14:paraId="1701C418" w14:textId="46C72E38" w:rsidTr="00873FC4">
        <w:tc>
          <w:tcPr>
            <w:tcW w:w="396" w:type="dxa"/>
          </w:tcPr>
          <w:p w14:paraId="1927C33A" w14:textId="656FF1A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6" w:type="dxa"/>
          </w:tcPr>
          <w:p w14:paraId="25793D0C" w14:textId="03EE9A7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3727B8F2" w14:textId="73A7EA3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09EEEF9D" w14:textId="0BD23CC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14:paraId="2E6B0964" w14:textId="1B7208F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5B541360" w14:textId="00CDC1F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43781FBE" w14:textId="709623D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72669C01" w14:textId="4AE9375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657BC65A" w14:textId="6FFDA46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58754B6D" w14:textId="7098F76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26DB818C" w14:textId="3758318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4E058F61" w14:textId="4D705B9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465A6CEE" w14:textId="6A77548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14:paraId="1611C77F" w14:textId="7EF2853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431F0F3B" w14:textId="38EEC9A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199817D6" w14:textId="3BBB10F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14:paraId="7AD73891" w14:textId="1286B2E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2DA20BFC" w14:textId="5489A28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3CB29F62" w14:textId="3F2CFCB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14:paraId="2B994E77" w14:textId="3BE8EDD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3363F93B" w14:textId="71F97C1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1D5D29A6" w14:textId="0B1A6B8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5" w:type="dxa"/>
          </w:tcPr>
          <w:p w14:paraId="1A137749" w14:textId="0F9BE68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77D3E4E9" w14:textId="79108D4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Mild</w:t>
            </w:r>
          </w:p>
        </w:tc>
        <w:tc>
          <w:tcPr>
            <w:tcW w:w="992" w:type="dxa"/>
          </w:tcPr>
          <w:p w14:paraId="4A1C5053" w14:textId="4A4661D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992" w:type="dxa"/>
          </w:tcPr>
          <w:p w14:paraId="24508070" w14:textId="0419605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992" w:type="dxa"/>
            <w:vAlign w:val="bottom"/>
          </w:tcPr>
          <w:p w14:paraId="6244E2DF" w14:textId="47517C8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Negative</w:t>
            </w:r>
          </w:p>
        </w:tc>
      </w:tr>
      <w:tr w:rsidR="00873FC4" w:rsidRPr="008D2406" w14:paraId="765BE200" w14:textId="07C07EA0" w:rsidTr="00873FC4">
        <w:tc>
          <w:tcPr>
            <w:tcW w:w="396" w:type="dxa"/>
          </w:tcPr>
          <w:p w14:paraId="762E49A5" w14:textId="12975F0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6" w:type="dxa"/>
          </w:tcPr>
          <w:p w14:paraId="68CC4057" w14:textId="6CFD42C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7ECD3E1E" w14:textId="4AF7CAF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22D4F00C" w14:textId="1F33787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14:paraId="5E09CC9B" w14:textId="14A179A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38FB44C1" w14:textId="11C497E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1A896FEA" w14:textId="3E04D83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259728A5" w14:textId="5AE727D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32FF041B" w14:textId="70EF707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7C4D4231" w14:textId="2CBA628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3AF14F75" w14:textId="0562415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56820682" w14:textId="257162D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55407C3F" w14:textId="09E9FA2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25EB609E" w14:textId="702F2D9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51E65E2C" w14:textId="5CF40DB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0DB7907C" w14:textId="19BFBB1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14:paraId="562E97FF" w14:textId="6B793A5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5489FF42" w14:textId="24C1204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4D1256DA" w14:textId="1FFF646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539AB4CC" w14:textId="23BBE13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7116DA83" w14:textId="79BBE95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14C9BCB8" w14:textId="38F3EA8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</w:tcPr>
          <w:p w14:paraId="1A598C54" w14:textId="007905C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78692FCE" w14:textId="55EECA6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Mild</w:t>
            </w:r>
          </w:p>
        </w:tc>
        <w:tc>
          <w:tcPr>
            <w:tcW w:w="992" w:type="dxa"/>
          </w:tcPr>
          <w:p w14:paraId="7E09F9D8" w14:textId="09252B3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992" w:type="dxa"/>
          </w:tcPr>
          <w:p w14:paraId="48BFF397" w14:textId="5C91CE1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992" w:type="dxa"/>
            <w:vAlign w:val="bottom"/>
          </w:tcPr>
          <w:p w14:paraId="7EC66C08" w14:textId="35EA43C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Positive</w:t>
            </w:r>
          </w:p>
        </w:tc>
      </w:tr>
      <w:tr w:rsidR="00873FC4" w:rsidRPr="008D2406" w14:paraId="57F2141C" w14:textId="1D2B59AE" w:rsidTr="00873FC4">
        <w:tc>
          <w:tcPr>
            <w:tcW w:w="396" w:type="dxa"/>
          </w:tcPr>
          <w:p w14:paraId="3624ADC3" w14:textId="5424651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6" w:type="dxa"/>
          </w:tcPr>
          <w:p w14:paraId="382AED1A" w14:textId="60B40F3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61D6E16D" w14:textId="76B9DB3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0B92EA6B" w14:textId="531CE74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1E37B9DB" w14:textId="16E1CED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7" w:type="dxa"/>
          </w:tcPr>
          <w:p w14:paraId="5AE1B5C3" w14:textId="6FC8B01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6" w:type="dxa"/>
          </w:tcPr>
          <w:p w14:paraId="2006E451" w14:textId="011980F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6" w:type="dxa"/>
          </w:tcPr>
          <w:p w14:paraId="4371AF2C" w14:textId="4A742B6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</w:tcPr>
          <w:p w14:paraId="7B5A0A37" w14:textId="65B24C2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4846DB03" w14:textId="041FBCB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14:paraId="614CE5D1" w14:textId="5097CF2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5E197A0F" w14:textId="6AF33C7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126C8A50" w14:textId="1062D87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14:paraId="6902D203" w14:textId="3B178BE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7" w:type="dxa"/>
          </w:tcPr>
          <w:p w14:paraId="2C3FAAB6" w14:textId="115FC12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</w:tcPr>
          <w:p w14:paraId="2184D7FE" w14:textId="218144D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6" w:type="dxa"/>
          </w:tcPr>
          <w:p w14:paraId="005EF6E1" w14:textId="773ABFD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5631D3C7" w14:textId="23DFD11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5096626B" w14:textId="5C6420D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14:paraId="344A8507" w14:textId="084BA8C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29DE356F" w14:textId="59968C4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4CB4BFA3" w14:textId="7F9012D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</w:tcPr>
          <w:p w14:paraId="4D28A1A9" w14:textId="552F07B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</w:tcPr>
          <w:p w14:paraId="2ACEBB3E" w14:textId="4F8A9A8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Severe</w:t>
            </w:r>
          </w:p>
        </w:tc>
        <w:tc>
          <w:tcPr>
            <w:tcW w:w="992" w:type="dxa"/>
          </w:tcPr>
          <w:p w14:paraId="4F33EB55" w14:textId="71F86F5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Positive</w:t>
            </w:r>
          </w:p>
        </w:tc>
        <w:tc>
          <w:tcPr>
            <w:tcW w:w="992" w:type="dxa"/>
          </w:tcPr>
          <w:p w14:paraId="5EC7A9E0" w14:textId="609BEBB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992" w:type="dxa"/>
            <w:vAlign w:val="bottom"/>
          </w:tcPr>
          <w:p w14:paraId="231C3BE8" w14:textId="6395723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Negative</w:t>
            </w:r>
          </w:p>
        </w:tc>
      </w:tr>
      <w:tr w:rsidR="00873FC4" w:rsidRPr="008D2406" w14:paraId="2DFA1FC3" w14:textId="0D330901" w:rsidTr="00873FC4">
        <w:tc>
          <w:tcPr>
            <w:tcW w:w="396" w:type="dxa"/>
          </w:tcPr>
          <w:p w14:paraId="6BEF02C4" w14:textId="1346A78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6" w:type="dxa"/>
          </w:tcPr>
          <w:p w14:paraId="4B4A1655" w14:textId="65DA5C0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7447A1E7" w14:textId="0509102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7B1B11C0" w14:textId="47BD3D9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14:paraId="5884F63F" w14:textId="41F0EE7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7FE7C6B2" w14:textId="52F9744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79BE8582" w14:textId="46EE4C8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1D14CD55" w14:textId="3EFA287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</w:tcPr>
          <w:p w14:paraId="4215E828" w14:textId="1DEE2B4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5D781BCC" w14:textId="54FF0D6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63CF5612" w14:textId="57B2BEC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</w:tcPr>
          <w:p w14:paraId="2425DF23" w14:textId="7F4DAA4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5BEDF916" w14:textId="6189C19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5379A3BF" w14:textId="7CD5151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7" w:type="dxa"/>
          </w:tcPr>
          <w:p w14:paraId="7C8BBFA8" w14:textId="159840D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</w:tcPr>
          <w:p w14:paraId="1844981B" w14:textId="0CFC7E9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14:paraId="1A8BF1E4" w14:textId="4D91B58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05CB8682" w14:textId="69ED14B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6BF3D20F" w14:textId="47409E2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14:paraId="03CE896E" w14:textId="1500FB3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257AFDBB" w14:textId="61B14E4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7A64AE52" w14:textId="6A1504E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</w:tcPr>
          <w:p w14:paraId="03807342" w14:textId="436B2A6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14:paraId="71D25B01" w14:textId="06F8BF9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Intermediate</w:t>
            </w:r>
          </w:p>
        </w:tc>
        <w:tc>
          <w:tcPr>
            <w:tcW w:w="992" w:type="dxa"/>
          </w:tcPr>
          <w:p w14:paraId="1AF16EE3" w14:textId="62D5496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992" w:type="dxa"/>
          </w:tcPr>
          <w:p w14:paraId="4B285F73" w14:textId="58AEE7D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992" w:type="dxa"/>
            <w:vAlign w:val="bottom"/>
          </w:tcPr>
          <w:p w14:paraId="79ED170B" w14:textId="36601AF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Positive</w:t>
            </w:r>
          </w:p>
        </w:tc>
      </w:tr>
      <w:tr w:rsidR="00873FC4" w:rsidRPr="008D2406" w14:paraId="52D30C1E" w14:textId="1799FD3B" w:rsidTr="00873FC4">
        <w:tc>
          <w:tcPr>
            <w:tcW w:w="396" w:type="dxa"/>
          </w:tcPr>
          <w:p w14:paraId="0E17A2BB" w14:textId="1896ACA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6" w:type="dxa"/>
          </w:tcPr>
          <w:p w14:paraId="3BCA91D6" w14:textId="2E98133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65499788" w14:textId="1B24D4C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53471F9C" w14:textId="6F02DDE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14:paraId="6A949064" w14:textId="5C0874D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60743BAB" w14:textId="4B777D6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66220C2D" w14:textId="42139B3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4339FA42" w14:textId="05362D9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22427CA3" w14:textId="0A7F3AC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6BB437B4" w14:textId="4DFE4D4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7BC9E0F5" w14:textId="2FE7F2C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0AC81EDA" w14:textId="705A003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3A5450CF" w14:textId="47C7B0E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4FACF734" w14:textId="52DA3CE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</w:tcPr>
          <w:p w14:paraId="39947635" w14:textId="195F192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</w:tcPr>
          <w:p w14:paraId="0F87B3D0" w14:textId="7053A4B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6" w:type="dxa"/>
          </w:tcPr>
          <w:p w14:paraId="6409DCE5" w14:textId="53E39E6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696C2F15" w14:textId="5E40DB0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76571610" w14:textId="791EFD1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14:paraId="05F65110" w14:textId="34E171D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55907FFE" w14:textId="47D92E6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238B216C" w14:textId="71D520F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</w:tcPr>
          <w:p w14:paraId="2B8DE029" w14:textId="185DB85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14:paraId="7CDD5A02" w14:textId="69CB76C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Severe</w:t>
            </w:r>
          </w:p>
        </w:tc>
        <w:tc>
          <w:tcPr>
            <w:tcW w:w="992" w:type="dxa"/>
          </w:tcPr>
          <w:p w14:paraId="632F9BAD" w14:textId="2B6EEA8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Positive</w:t>
            </w:r>
          </w:p>
        </w:tc>
        <w:tc>
          <w:tcPr>
            <w:tcW w:w="992" w:type="dxa"/>
          </w:tcPr>
          <w:p w14:paraId="1F67472A" w14:textId="4901999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992" w:type="dxa"/>
            <w:vAlign w:val="bottom"/>
          </w:tcPr>
          <w:p w14:paraId="09947A35" w14:textId="278C3DC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Negative</w:t>
            </w:r>
          </w:p>
        </w:tc>
      </w:tr>
      <w:tr w:rsidR="00873FC4" w:rsidRPr="008D2406" w14:paraId="0645640E" w14:textId="2020F875" w:rsidTr="00873FC4">
        <w:tc>
          <w:tcPr>
            <w:tcW w:w="396" w:type="dxa"/>
          </w:tcPr>
          <w:p w14:paraId="001921E3" w14:textId="676A7A1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86" w:type="dxa"/>
          </w:tcPr>
          <w:p w14:paraId="5F35BFE1" w14:textId="00BA1E2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2C0F0058" w14:textId="7F2393A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568CFCC5" w14:textId="12E49DE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14:paraId="79C9F25F" w14:textId="678A6E5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53641A6D" w14:textId="44B743F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4256A170" w14:textId="45B71E1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107C175D" w14:textId="1D0A3D8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0398FDD1" w14:textId="2CE6864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1F4DE2CA" w14:textId="22BB55A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14:paraId="0A022B24" w14:textId="07D0953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103DA9B2" w14:textId="67F8703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28A3CC2F" w14:textId="40F69C2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14:paraId="2EDCFB98" w14:textId="4FD1E67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</w:tcPr>
          <w:p w14:paraId="6EACCBDC" w14:textId="4282B8E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</w:tcPr>
          <w:p w14:paraId="7615A85C" w14:textId="2BFC115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6" w:type="dxa"/>
          </w:tcPr>
          <w:p w14:paraId="37E8D1ED" w14:textId="003222E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79CA385A" w14:textId="1E70D74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5DE0CAEE" w14:textId="69FF617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14:paraId="13D5FE94" w14:textId="054BBE1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13943FBF" w14:textId="45C875B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395E3CE8" w14:textId="36589C8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</w:tcPr>
          <w:p w14:paraId="6F5364CC" w14:textId="007A104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14:paraId="6D4EE21D" w14:textId="4A4444D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Intermediate</w:t>
            </w:r>
          </w:p>
        </w:tc>
        <w:tc>
          <w:tcPr>
            <w:tcW w:w="992" w:type="dxa"/>
          </w:tcPr>
          <w:p w14:paraId="67B54CF9" w14:textId="592860F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992" w:type="dxa"/>
          </w:tcPr>
          <w:p w14:paraId="27BA2FA1" w14:textId="5D6F332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Positive</w:t>
            </w:r>
          </w:p>
        </w:tc>
        <w:tc>
          <w:tcPr>
            <w:tcW w:w="992" w:type="dxa"/>
            <w:vAlign w:val="bottom"/>
          </w:tcPr>
          <w:p w14:paraId="2BE852A2" w14:textId="4A2AE31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Negative</w:t>
            </w:r>
          </w:p>
        </w:tc>
      </w:tr>
      <w:tr w:rsidR="00873FC4" w:rsidRPr="008D2406" w14:paraId="2229A3B7" w14:textId="0AB6D830" w:rsidTr="00873FC4">
        <w:tc>
          <w:tcPr>
            <w:tcW w:w="396" w:type="dxa"/>
          </w:tcPr>
          <w:p w14:paraId="3FD0B3D1" w14:textId="7ADB25D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6" w:type="dxa"/>
          </w:tcPr>
          <w:p w14:paraId="448F2880" w14:textId="07004C6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43118C98" w14:textId="3180B26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134B71BF" w14:textId="3149448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50576DA6" w14:textId="62D7D05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45165B29" w14:textId="0C60111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05B41647" w14:textId="5C7B77E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14:paraId="68C76839" w14:textId="07B340F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44F64905" w14:textId="02CF329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375C1763" w14:textId="61D4D14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62FA113F" w14:textId="3C6D656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2E748763" w14:textId="4BD77A9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477AB137" w14:textId="2486640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48ED5310" w14:textId="52B7EF0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</w:tcPr>
          <w:p w14:paraId="53985C9C" w14:textId="7558D55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</w:tcPr>
          <w:p w14:paraId="1725B7AC" w14:textId="6BFE9FC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6" w:type="dxa"/>
          </w:tcPr>
          <w:p w14:paraId="1D0403A6" w14:textId="2245C39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3E0CB9B1" w14:textId="696DF17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093C9299" w14:textId="39D4579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14:paraId="73D09C25" w14:textId="2231FA8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</w:tcPr>
          <w:p w14:paraId="250329DC" w14:textId="7264D45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05699E7D" w14:textId="21343DB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5" w:type="dxa"/>
          </w:tcPr>
          <w:p w14:paraId="3FF1D26A" w14:textId="6C30836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14:paraId="3B21FE68" w14:textId="3008AA1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Severe</w:t>
            </w:r>
          </w:p>
        </w:tc>
        <w:tc>
          <w:tcPr>
            <w:tcW w:w="992" w:type="dxa"/>
          </w:tcPr>
          <w:p w14:paraId="6D32530A" w14:textId="7D1D8DD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Positive</w:t>
            </w:r>
          </w:p>
        </w:tc>
        <w:tc>
          <w:tcPr>
            <w:tcW w:w="992" w:type="dxa"/>
          </w:tcPr>
          <w:p w14:paraId="27BD6CC6" w14:textId="0E0ABA4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Positive</w:t>
            </w:r>
          </w:p>
        </w:tc>
        <w:tc>
          <w:tcPr>
            <w:tcW w:w="992" w:type="dxa"/>
            <w:vAlign w:val="bottom"/>
          </w:tcPr>
          <w:p w14:paraId="239059EB" w14:textId="6A55F2F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Negative</w:t>
            </w:r>
          </w:p>
        </w:tc>
      </w:tr>
      <w:tr w:rsidR="00873FC4" w:rsidRPr="008D2406" w14:paraId="15579C1B" w14:textId="73D653DA" w:rsidTr="00873FC4">
        <w:tc>
          <w:tcPr>
            <w:tcW w:w="396" w:type="dxa"/>
          </w:tcPr>
          <w:p w14:paraId="5AF08323" w14:textId="44468BC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6" w:type="dxa"/>
          </w:tcPr>
          <w:p w14:paraId="57E3CC7A" w14:textId="23F0591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59283A56" w14:textId="56972E4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7752E329" w14:textId="00D7795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14:paraId="41E187A4" w14:textId="6555E74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041D8037" w14:textId="2B955F6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7ACC6517" w14:textId="1C7935C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14:paraId="0E4F1C85" w14:textId="7111D55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</w:tcPr>
          <w:p w14:paraId="0C05C2DB" w14:textId="5432123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5411094C" w14:textId="1FF2B1D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14:paraId="2C9E9C3A" w14:textId="3C9C318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</w:tcPr>
          <w:p w14:paraId="5BDC1AF6" w14:textId="4F2423D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26032A8F" w14:textId="3880B4B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14:paraId="62846599" w14:textId="3CA2C69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7" w:type="dxa"/>
          </w:tcPr>
          <w:p w14:paraId="0C3A7A86" w14:textId="4BA9B2C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</w:tcPr>
          <w:p w14:paraId="3A7B1549" w14:textId="483D266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6" w:type="dxa"/>
          </w:tcPr>
          <w:p w14:paraId="1EEC6A9D" w14:textId="6CF8407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6EC2BB62" w14:textId="0ACF2F9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3F9BA134" w14:textId="49626E0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14:paraId="50841272" w14:textId="6023F42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</w:tcPr>
          <w:p w14:paraId="75C46EFC" w14:textId="5E59A44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0BE2B602" w14:textId="30000F2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</w:tcPr>
          <w:p w14:paraId="136D12F7" w14:textId="0D5269C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14:paraId="5A7D55F6" w14:textId="46E3530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Severe</w:t>
            </w:r>
          </w:p>
        </w:tc>
        <w:tc>
          <w:tcPr>
            <w:tcW w:w="992" w:type="dxa"/>
          </w:tcPr>
          <w:p w14:paraId="669F56DD" w14:textId="71D8742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Positive</w:t>
            </w:r>
          </w:p>
        </w:tc>
        <w:tc>
          <w:tcPr>
            <w:tcW w:w="992" w:type="dxa"/>
          </w:tcPr>
          <w:p w14:paraId="652789E8" w14:textId="4C98545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992" w:type="dxa"/>
            <w:vAlign w:val="bottom"/>
          </w:tcPr>
          <w:p w14:paraId="005BB6FA" w14:textId="7E56EE3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Negative</w:t>
            </w:r>
          </w:p>
        </w:tc>
      </w:tr>
      <w:tr w:rsidR="00873FC4" w:rsidRPr="008D2406" w14:paraId="15B4B6FF" w14:textId="59875422" w:rsidTr="00873FC4">
        <w:tc>
          <w:tcPr>
            <w:tcW w:w="396" w:type="dxa"/>
          </w:tcPr>
          <w:p w14:paraId="15D089F9" w14:textId="616C5A3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6" w:type="dxa"/>
          </w:tcPr>
          <w:p w14:paraId="7C49C063" w14:textId="07A3CD1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3466993E" w14:textId="31FF1EC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5F119BFD" w14:textId="234CA01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14:paraId="419A2927" w14:textId="4DA59BF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52299AC1" w14:textId="655D533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2122B2EF" w14:textId="484EEBF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4B3745FA" w14:textId="16BFC51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228468C8" w14:textId="55F8D31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4CB475C8" w14:textId="45C68A4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14:paraId="42174B2E" w14:textId="6CB44BE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12ABEF2B" w14:textId="5BD0523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6902F4B9" w14:textId="61EE6FC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14:paraId="31734E93" w14:textId="13430BC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2F9A306D" w14:textId="0E28572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494082F7" w14:textId="3CA4E01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4AED0E81" w14:textId="1C35B98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03523D5D" w14:textId="541B74D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0508CBBE" w14:textId="3C5D4AA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14:paraId="3D7CD8EB" w14:textId="62066CA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799A963C" w14:textId="2B83C13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3A827BC6" w14:textId="78979CA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</w:tcPr>
          <w:p w14:paraId="3AD33E0F" w14:textId="6B61149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5500AB33" w14:textId="00BD898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Mild</w:t>
            </w:r>
          </w:p>
        </w:tc>
        <w:tc>
          <w:tcPr>
            <w:tcW w:w="992" w:type="dxa"/>
          </w:tcPr>
          <w:p w14:paraId="3185A940" w14:textId="17EE16B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992" w:type="dxa"/>
          </w:tcPr>
          <w:p w14:paraId="6345E84C" w14:textId="0AE74ED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992" w:type="dxa"/>
            <w:vAlign w:val="bottom"/>
          </w:tcPr>
          <w:p w14:paraId="37B388DA" w14:textId="67FE3AF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Negative</w:t>
            </w:r>
          </w:p>
        </w:tc>
      </w:tr>
      <w:tr w:rsidR="00873FC4" w:rsidRPr="008D2406" w14:paraId="4027DF1D" w14:textId="7D95D5A7" w:rsidTr="00873FC4">
        <w:tc>
          <w:tcPr>
            <w:tcW w:w="396" w:type="dxa"/>
          </w:tcPr>
          <w:p w14:paraId="41AAB6D5" w14:textId="14CE719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6" w:type="dxa"/>
          </w:tcPr>
          <w:p w14:paraId="4D34EF6E" w14:textId="5112E7D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02D237F1" w14:textId="5D548F7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55B8B805" w14:textId="1010FE8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14:paraId="2A787CC0" w14:textId="77017E9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6B568F90" w14:textId="0F63841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72CE81E4" w14:textId="77CF103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14:paraId="775A0E52" w14:textId="5DAEE29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54E461CA" w14:textId="1938244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588861EA" w14:textId="19D3CA8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14:paraId="03213E8E" w14:textId="6D0E3D2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2D697A52" w14:textId="564C779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42866020" w14:textId="4E94390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14:paraId="38228F48" w14:textId="275C168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20DF86F6" w14:textId="12D9559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3A4961FC" w14:textId="36B486A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2C40D97D" w14:textId="469F5D0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4EE45B30" w14:textId="6ABFFE7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298B24EB" w14:textId="6292659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5A141519" w14:textId="255102F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4F7A5618" w14:textId="2FEB89C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2345B3C8" w14:textId="7A11A58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</w:tcPr>
          <w:p w14:paraId="440ECA0F" w14:textId="12073CA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066A8974" w14:textId="15E1CA2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Mild</w:t>
            </w:r>
          </w:p>
        </w:tc>
        <w:tc>
          <w:tcPr>
            <w:tcW w:w="992" w:type="dxa"/>
          </w:tcPr>
          <w:p w14:paraId="6A5888B2" w14:textId="23E9B2F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992" w:type="dxa"/>
          </w:tcPr>
          <w:p w14:paraId="36558E36" w14:textId="66C8566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992" w:type="dxa"/>
            <w:vAlign w:val="bottom"/>
          </w:tcPr>
          <w:p w14:paraId="78326C4A" w14:textId="1F29783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Negative</w:t>
            </w:r>
          </w:p>
        </w:tc>
      </w:tr>
      <w:tr w:rsidR="00873FC4" w:rsidRPr="008D2406" w14:paraId="427F9371" w14:textId="41714034" w:rsidTr="00873FC4">
        <w:tc>
          <w:tcPr>
            <w:tcW w:w="396" w:type="dxa"/>
          </w:tcPr>
          <w:p w14:paraId="0CDCB93E" w14:textId="4EE84D6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6" w:type="dxa"/>
          </w:tcPr>
          <w:p w14:paraId="0ABB2A03" w14:textId="314EDED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49476831" w14:textId="39C8D24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5374F4FE" w14:textId="6837A94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48E7A245" w14:textId="3A6637E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7948FD6A" w14:textId="7E7B5F5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002ECF3C" w14:textId="5E05CFA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1ED0F0DD" w14:textId="1FFBBF9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50B50D60" w14:textId="17F1C4B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4CCF01DA" w14:textId="3115926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3C86EA34" w14:textId="239E4A0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1ED396D9" w14:textId="0A8B4C8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364EC106" w14:textId="1D04C52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064FD3E2" w14:textId="5B0BE2F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</w:tcPr>
          <w:p w14:paraId="3F802A44" w14:textId="720E5B3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32E25024" w14:textId="2BCD5B9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14:paraId="2F293BF6" w14:textId="004076C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5BEE1FC3" w14:textId="44192A2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59455C0C" w14:textId="1472D1B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54E91AE4" w14:textId="13E34C0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0DB97133" w14:textId="11E811B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1E38793C" w14:textId="0EFB7DC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</w:tcPr>
          <w:p w14:paraId="778FC61D" w14:textId="61152A4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61B04623" w14:textId="49D7A78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Intermediate</w:t>
            </w:r>
          </w:p>
        </w:tc>
        <w:tc>
          <w:tcPr>
            <w:tcW w:w="992" w:type="dxa"/>
          </w:tcPr>
          <w:p w14:paraId="2AEB954B" w14:textId="57834A5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Positive</w:t>
            </w:r>
          </w:p>
        </w:tc>
        <w:tc>
          <w:tcPr>
            <w:tcW w:w="992" w:type="dxa"/>
          </w:tcPr>
          <w:p w14:paraId="520C8A7A" w14:textId="2EA7DED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992" w:type="dxa"/>
            <w:vAlign w:val="bottom"/>
          </w:tcPr>
          <w:p w14:paraId="30B8E555" w14:textId="14F699D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Negative</w:t>
            </w:r>
          </w:p>
        </w:tc>
      </w:tr>
      <w:tr w:rsidR="00873FC4" w:rsidRPr="008D2406" w14:paraId="10C897F5" w14:textId="4042AA92" w:rsidTr="00873FC4">
        <w:tc>
          <w:tcPr>
            <w:tcW w:w="396" w:type="dxa"/>
          </w:tcPr>
          <w:p w14:paraId="10675C56" w14:textId="40EE2DF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86" w:type="dxa"/>
          </w:tcPr>
          <w:p w14:paraId="684E0D81" w14:textId="07EAE3B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15690BE5" w14:textId="592F8E7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79FA1798" w14:textId="10787B8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0A682665" w14:textId="7927311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5895B40D" w14:textId="6F93641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02293BE1" w14:textId="0474E39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02EAE276" w14:textId="134BC1B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07FE736F" w14:textId="5C545E1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479F1407" w14:textId="2BAB019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14:paraId="3CD0374A" w14:textId="5A69824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1AE5E4FB" w14:textId="1CB8D2D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008E3586" w14:textId="797E2AA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6AA7FBF7" w14:textId="7837DFC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497A2BF7" w14:textId="1290A04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6EF583FC" w14:textId="516256B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14:paraId="5BD551E8" w14:textId="44A5221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21B418C2" w14:textId="0E19990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15269E66" w14:textId="070FB49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05977351" w14:textId="0090276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1E2FB01D" w14:textId="354366E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2683F92A" w14:textId="75CF0A9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</w:tcPr>
          <w:p w14:paraId="2FFA95AD" w14:textId="22D5954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3B4CEA62" w14:textId="592035F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Intermediate</w:t>
            </w:r>
          </w:p>
        </w:tc>
        <w:tc>
          <w:tcPr>
            <w:tcW w:w="992" w:type="dxa"/>
          </w:tcPr>
          <w:p w14:paraId="510B3779" w14:textId="62C8475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Positive</w:t>
            </w:r>
          </w:p>
        </w:tc>
        <w:tc>
          <w:tcPr>
            <w:tcW w:w="992" w:type="dxa"/>
          </w:tcPr>
          <w:p w14:paraId="3A6A7093" w14:textId="791D097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992" w:type="dxa"/>
            <w:vAlign w:val="bottom"/>
          </w:tcPr>
          <w:p w14:paraId="589681D2" w14:textId="5377E91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Negative</w:t>
            </w:r>
          </w:p>
        </w:tc>
      </w:tr>
      <w:tr w:rsidR="00873FC4" w:rsidRPr="008D2406" w14:paraId="5A7E4939" w14:textId="20FF4CE0" w:rsidTr="00873FC4">
        <w:tc>
          <w:tcPr>
            <w:tcW w:w="396" w:type="dxa"/>
          </w:tcPr>
          <w:p w14:paraId="08D03B40" w14:textId="0C65B2B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86" w:type="dxa"/>
          </w:tcPr>
          <w:p w14:paraId="377DB71B" w14:textId="0BC7493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6CE64AC4" w14:textId="774FC98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59CF37BD" w14:textId="4AF2E2A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7D9A3548" w14:textId="62EE443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1FFB1361" w14:textId="69BC9FA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7E232C67" w14:textId="04453B5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14:paraId="266B6627" w14:textId="6F02F7A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013AAE07" w14:textId="5FE3F3E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4332FD70" w14:textId="4711835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163182B0" w14:textId="05E996C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046F6671" w14:textId="6D4AEE4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40B9C1FC" w14:textId="6EA4997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3153BE95" w14:textId="3B9FA15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74C33264" w14:textId="75FCD12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7F71257A" w14:textId="7EF1BE5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14:paraId="32B7C2F7" w14:textId="1B20919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4EBF4B21" w14:textId="4B7DE9F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1BB2232E" w14:textId="388513E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14:paraId="1BFC6EA9" w14:textId="64594BB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3E2DFFCB" w14:textId="50BAEAF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05BAE3A5" w14:textId="2DD61CF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</w:tcPr>
          <w:p w14:paraId="6DBBDCB2" w14:textId="0A2211E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5B0E9BDD" w14:textId="60C960B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Mild</w:t>
            </w:r>
          </w:p>
        </w:tc>
        <w:tc>
          <w:tcPr>
            <w:tcW w:w="992" w:type="dxa"/>
          </w:tcPr>
          <w:p w14:paraId="03EC2132" w14:textId="3866D7D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992" w:type="dxa"/>
          </w:tcPr>
          <w:p w14:paraId="22F19129" w14:textId="6A0103E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992" w:type="dxa"/>
            <w:vAlign w:val="bottom"/>
          </w:tcPr>
          <w:p w14:paraId="7D350350" w14:textId="3A356B4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Negative</w:t>
            </w:r>
          </w:p>
        </w:tc>
      </w:tr>
      <w:tr w:rsidR="00873FC4" w:rsidRPr="008D2406" w14:paraId="2002FA29" w14:textId="75CD2160" w:rsidTr="00873FC4">
        <w:tc>
          <w:tcPr>
            <w:tcW w:w="396" w:type="dxa"/>
          </w:tcPr>
          <w:p w14:paraId="35E2C1C1" w14:textId="3485345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86" w:type="dxa"/>
          </w:tcPr>
          <w:p w14:paraId="572FEA72" w14:textId="3A14C45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6441EF61" w14:textId="49BE41F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50893F85" w14:textId="22F53ED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14:paraId="3C569EA5" w14:textId="35790BC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6210E4CC" w14:textId="7FC5E8A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3D26638A" w14:textId="667AFED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04C58186" w14:textId="178F9CE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2806A3BC" w14:textId="7B82399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21C423AA" w14:textId="4DE8CF4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14:paraId="7C98E55B" w14:textId="77653DF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10A3C188" w14:textId="0206549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7544406A" w14:textId="47E8F3D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14:paraId="566823AF" w14:textId="4EE01D2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742DD01B" w14:textId="06CC71E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1C958C5A" w14:textId="6C39D4D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30362BF1" w14:textId="01A687C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29408ED3" w14:textId="6CB4CC1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2CB3F910" w14:textId="6F05870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14:paraId="0F66AE70" w14:textId="421A480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713EA712" w14:textId="0548F8D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0B9C5A13" w14:textId="5B7F764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</w:tcPr>
          <w:p w14:paraId="08383A30" w14:textId="43EA16C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701CE826" w14:textId="3874DF0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Mild</w:t>
            </w:r>
          </w:p>
        </w:tc>
        <w:tc>
          <w:tcPr>
            <w:tcW w:w="992" w:type="dxa"/>
          </w:tcPr>
          <w:p w14:paraId="780B60AE" w14:textId="5C72FBC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992" w:type="dxa"/>
          </w:tcPr>
          <w:p w14:paraId="34C6B328" w14:textId="43FEAD1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992" w:type="dxa"/>
            <w:vAlign w:val="bottom"/>
          </w:tcPr>
          <w:p w14:paraId="59864FE4" w14:textId="2E6223F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Negative</w:t>
            </w:r>
          </w:p>
        </w:tc>
      </w:tr>
      <w:tr w:rsidR="00873FC4" w:rsidRPr="008D2406" w14:paraId="2C1496A3" w14:textId="10B3CCF3" w:rsidTr="00873FC4">
        <w:tc>
          <w:tcPr>
            <w:tcW w:w="396" w:type="dxa"/>
          </w:tcPr>
          <w:p w14:paraId="1B43CC81" w14:textId="75352FF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86" w:type="dxa"/>
          </w:tcPr>
          <w:p w14:paraId="13092637" w14:textId="03A75BF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610BCC0B" w14:textId="467F304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1C9FA774" w14:textId="186BD3B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33E7BE5F" w14:textId="7BA59E4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5C7F02F3" w14:textId="1BB59CE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0FA10636" w14:textId="215109A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2F78089B" w14:textId="3CED482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2AEEE49F" w14:textId="75F5E83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29C57816" w14:textId="75DB77D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179CB30B" w14:textId="7F90C9A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718D78AC" w14:textId="7095943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5B5B49DB" w14:textId="3564D06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582D3BA3" w14:textId="779B32E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5A55B754" w14:textId="17FD29C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2566E690" w14:textId="6637969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14:paraId="77A7DC01" w14:textId="7D98477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7DB00D51" w14:textId="55FB683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65FBDF79" w14:textId="28D8FB4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14:paraId="0AB91953" w14:textId="272D176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7A0D3BFF" w14:textId="07E7BC3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68C3A457" w14:textId="602D204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</w:tcPr>
          <w:p w14:paraId="34847D71" w14:textId="3E3B9BB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59CD17BD" w14:textId="571A574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Mild</w:t>
            </w:r>
          </w:p>
        </w:tc>
        <w:tc>
          <w:tcPr>
            <w:tcW w:w="992" w:type="dxa"/>
          </w:tcPr>
          <w:p w14:paraId="090F1C5E" w14:textId="4232666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992" w:type="dxa"/>
          </w:tcPr>
          <w:p w14:paraId="6C2A314F" w14:textId="1C427FA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992" w:type="dxa"/>
            <w:vAlign w:val="bottom"/>
          </w:tcPr>
          <w:p w14:paraId="5CCA4810" w14:textId="333DE11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Positive</w:t>
            </w:r>
          </w:p>
        </w:tc>
      </w:tr>
      <w:tr w:rsidR="00873FC4" w:rsidRPr="008D2406" w14:paraId="359BDF46" w14:textId="573B7A15" w:rsidTr="00873FC4">
        <w:tc>
          <w:tcPr>
            <w:tcW w:w="396" w:type="dxa"/>
          </w:tcPr>
          <w:p w14:paraId="3C8668C7" w14:textId="147CF79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86" w:type="dxa"/>
          </w:tcPr>
          <w:p w14:paraId="0B6E76FC" w14:textId="69D52CA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27D7491C" w14:textId="321F202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091C8D6B" w14:textId="6F21E41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2769F7F9" w14:textId="02392C3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275AC47B" w14:textId="6662013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60305EED" w14:textId="58D6510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3AB68570" w14:textId="30EFA8E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0729DD47" w14:textId="752E74B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6C1A9A1F" w14:textId="1240541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14:paraId="53979358" w14:textId="48E5E40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78FC6903" w14:textId="3669777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06559453" w14:textId="071926C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1C27EDED" w14:textId="6AF0DD7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42DF524C" w14:textId="356CAA7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0C65061A" w14:textId="24D3A24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14:paraId="1AA7DAC8" w14:textId="6604F62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3480DB23" w14:textId="6763FBC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4E639532" w14:textId="01BED15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5D5F83F1" w14:textId="1070E9F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34559A28" w14:textId="56CC84E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5307AFB2" w14:textId="7F131FB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</w:tcPr>
          <w:p w14:paraId="68EC1E39" w14:textId="1BB4266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45505363" w14:textId="0F55336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Mild</w:t>
            </w:r>
          </w:p>
        </w:tc>
        <w:tc>
          <w:tcPr>
            <w:tcW w:w="992" w:type="dxa"/>
          </w:tcPr>
          <w:p w14:paraId="145902A8" w14:textId="2290289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992" w:type="dxa"/>
          </w:tcPr>
          <w:p w14:paraId="45D38041" w14:textId="3E28FE8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992" w:type="dxa"/>
            <w:vAlign w:val="bottom"/>
          </w:tcPr>
          <w:p w14:paraId="1FC76387" w14:textId="3C2C273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Negative</w:t>
            </w:r>
          </w:p>
        </w:tc>
      </w:tr>
      <w:tr w:rsidR="00873FC4" w:rsidRPr="008D2406" w14:paraId="0936078D" w14:textId="3F41FB19" w:rsidTr="00873FC4">
        <w:tc>
          <w:tcPr>
            <w:tcW w:w="396" w:type="dxa"/>
          </w:tcPr>
          <w:p w14:paraId="16C916A6" w14:textId="523FB6D5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86" w:type="dxa"/>
          </w:tcPr>
          <w:p w14:paraId="50A381BB" w14:textId="5F5AD87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2BB4BEA6" w14:textId="776B28C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5002A65E" w14:textId="1360DCF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14:paraId="10B5499B" w14:textId="1C6777C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15D5708A" w14:textId="23325F2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384B1E92" w14:textId="6AA0032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14:paraId="34E0A8F9" w14:textId="48F5BEC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29BF1B72" w14:textId="2C45EB9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238CA6BA" w14:textId="53768DC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14:paraId="65E4FDE4" w14:textId="31763CD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1CED093E" w14:textId="34E90C7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4C885B33" w14:textId="69EC5A0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14:paraId="261F9EE7" w14:textId="3A0962D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261FC28F" w14:textId="4202F75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2B77BC18" w14:textId="78CEFEB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2B77BDE3" w14:textId="0A2B006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2BBC66C9" w14:textId="5770D3D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75C00522" w14:textId="7825ABE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14:paraId="6291DA91" w14:textId="391C5BE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107AD833" w14:textId="4E1574A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53C4E91A" w14:textId="4A288F2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</w:tcPr>
          <w:p w14:paraId="442F7CB6" w14:textId="3D7CCDE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6CD02C07" w14:textId="17D59A6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Mild</w:t>
            </w:r>
          </w:p>
        </w:tc>
        <w:tc>
          <w:tcPr>
            <w:tcW w:w="992" w:type="dxa"/>
          </w:tcPr>
          <w:p w14:paraId="46511575" w14:textId="0F72A75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992" w:type="dxa"/>
          </w:tcPr>
          <w:p w14:paraId="43B7410C" w14:textId="45B8F2A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992" w:type="dxa"/>
            <w:vAlign w:val="bottom"/>
          </w:tcPr>
          <w:p w14:paraId="614ACBBE" w14:textId="04E9F62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Negative</w:t>
            </w:r>
          </w:p>
        </w:tc>
      </w:tr>
      <w:tr w:rsidR="00873FC4" w:rsidRPr="008D2406" w14:paraId="67022C5D" w14:textId="0D7713D0" w:rsidTr="00873FC4">
        <w:tc>
          <w:tcPr>
            <w:tcW w:w="396" w:type="dxa"/>
          </w:tcPr>
          <w:p w14:paraId="78CC5B33" w14:textId="0864DCB9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86" w:type="dxa"/>
          </w:tcPr>
          <w:p w14:paraId="1DFF0621" w14:textId="0C18147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5B9AE5AC" w14:textId="4C1BDF6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6069CE79" w14:textId="3873DEE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5622F3BD" w14:textId="677277E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15ED7633" w14:textId="124F97A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51DC4284" w14:textId="4151E10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09F0A071" w14:textId="2D36C30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6F47C466" w14:textId="58287AB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2F46637C" w14:textId="41D677A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3A634B36" w14:textId="6AE1F38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0E49352E" w14:textId="0770147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2989E208" w14:textId="1734B8E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29B108DA" w14:textId="17A474A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</w:tcPr>
          <w:p w14:paraId="07AD52AA" w14:textId="19482A8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</w:tcPr>
          <w:p w14:paraId="1F48F177" w14:textId="6A6800D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6" w:type="dxa"/>
          </w:tcPr>
          <w:p w14:paraId="4C64346D" w14:textId="0B577CF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</w:tcPr>
          <w:p w14:paraId="3B3C1D67" w14:textId="49FE721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0C40D02A" w14:textId="6E393E8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14:paraId="2D7E8345" w14:textId="6DAF0F9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</w:tcPr>
          <w:p w14:paraId="697EC7C1" w14:textId="68314C7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3FC22136" w14:textId="6FB70CE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5" w:type="dxa"/>
          </w:tcPr>
          <w:p w14:paraId="1580F640" w14:textId="4969583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14:paraId="0F73C2BB" w14:textId="4B9F93B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Severe</w:t>
            </w:r>
          </w:p>
        </w:tc>
        <w:tc>
          <w:tcPr>
            <w:tcW w:w="992" w:type="dxa"/>
          </w:tcPr>
          <w:p w14:paraId="35B1AEF1" w14:textId="3C897C3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Positive</w:t>
            </w:r>
          </w:p>
        </w:tc>
        <w:tc>
          <w:tcPr>
            <w:tcW w:w="992" w:type="dxa"/>
          </w:tcPr>
          <w:p w14:paraId="11B02447" w14:textId="6341F5A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Positive</w:t>
            </w:r>
          </w:p>
        </w:tc>
        <w:tc>
          <w:tcPr>
            <w:tcW w:w="992" w:type="dxa"/>
            <w:vAlign w:val="bottom"/>
          </w:tcPr>
          <w:p w14:paraId="2C3FD999" w14:textId="1E93EE7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Negative</w:t>
            </w:r>
          </w:p>
        </w:tc>
      </w:tr>
      <w:tr w:rsidR="00873FC4" w:rsidRPr="008D2406" w14:paraId="7A57B6FA" w14:textId="288B7D8D" w:rsidTr="00873FC4">
        <w:tc>
          <w:tcPr>
            <w:tcW w:w="396" w:type="dxa"/>
          </w:tcPr>
          <w:p w14:paraId="596CE0F9" w14:textId="2D15E53E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86" w:type="dxa"/>
          </w:tcPr>
          <w:p w14:paraId="26E7D198" w14:textId="2DF46F1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266071BD" w14:textId="4CEBB81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5CF81801" w14:textId="7676E0B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14:paraId="34BDCEFB" w14:textId="7FFED20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70BA4D3F" w14:textId="5473405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36325077" w14:textId="6A34E04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4345B255" w14:textId="1E8C950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63D73D32" w14:textId="5792AD7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53538A98" w14:textId="06616B2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46F8C47B" w14:textId="57A05FE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509685AA" w14:textId="4363A66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3992A293" w14:textId="63B2288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4973B6BF" w14:textId="6B6AC91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773692F4" w14:textId="1261E3A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</w:tcPr>
          <w:p w14:paraId="03B0851E" w14:textId="1A607FF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14:paraId="25EF87B9" w14:textId="362512B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7136840B" w14:textId="17E42D6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537490E8" w14:textId="57DA17E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39E7F850" w14:textId="5BCE365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132DDB59" w14:textId="78E3E17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6144A758" w14:textId="750D542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</w:tcPr>
          <w:p w14:paraId="21D4B5C9" w14:textId="0F96ADA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784E9930" w14:textId="459B6B7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Mild</w:t>
            </w:r>
          </w:p>
        </w:tc>
        <w:tc>
          <w:tcPr>
            <w:tcW w:w="992" w:type="dxa"/>
          </w:tcPr>
          <w:p w14:paraId="68228B86" w14:textId="016ED66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992" w:type="dxa"/>
          </w:tcPr>
          <w:p w14:paraId="36AC0197" w14:textId="747A646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992" w:type="dxa"/>
            <w:vAlign w:val="bottom"/>
          </w:tcPr>
          <w:p w14:paraId="0A5C6231" w14:textId="2C30E21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Negative</w:t>
            </w:r>
          </w:p>
        </w:tc>
      </w:tr>
      <w:tr w:rsidR="00873FC4" w:rsidRPr="008D2406" w14:paraId="1D97E4C4" w14:textId="152FAEB8" w:rsidTr="00873FC4">
        <w:tc>
          <w:tcPr>
            <w:tcW w:w="396" w:type="dxa"/>
          </w:tcPr>
          <w:p w14:paraId="12138E6F" w14:textId="27215E10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86" w:type="dxa"/>
          </w:tcPr>
          <w:p w14:paraId="61827613" w14:textId="4DA27FE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64F8ACC3" w14:textId="12CF793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3308AA54" w14:textId="5420026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14:paraId="6E7B2B29" w14:textId="32E2C7D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0633AB26" w14:textId="794B091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07398FF9" w14:textId="5F56C7E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14:paraId="4654FBA7" w14:textId="6C393CF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45471859" w14:textId="7E286B5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537DF0A3" w14:textId="286DC87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2185830B" w14:textId="2CA9625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1A011111" w14:textId="78F0B87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35F88B60" w14:textId="7CECD6E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1B079F52" w14:textId="1D2FF16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0E77BE2C" w14:textId="3FEAD70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22C74600" w14:textId="7827C13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51D52153" w14:textId="73949DF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786C573F" w14:textId="320205D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6F5C13E1" w14:textId="01AB81B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14:paraId="3A7392A7" w14:textId="3A7B01A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7ECDEA81" w14:textId="0178E26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3CAA4EE6" w14:textId="449F10A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</w:tcPr>
          <w:p w14:paraId="6CA1A717" w14:textId="5353F55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10941FE2" w14:textId="19A873A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Mild</w:t>
            </w:r>
          </w:p>
        </w:tc>
        <w:tc>
          <w:tcPr>
            <w:tcW w:w="992" w:type="dxa"/>
          </w:tcPr>
          <w:p w14:paraId="56792753" w14:textId="1424A68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992" w:type="dxa"/>
          </w:tcPr>
          <w:p w14:paraId="5FE8A7C3" w14:textId="166AC7F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992" w:type="dxa"/>
            <w:vAlign w:val="bottom"/>
          </w:tcPr>
          <w:p w14:paraId="614E962B" w14:textId="6A5F4EE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Negative</w:t>
            </w:r>
          </w:p>
        </w:tc>
      </w:tr>
      <w:tr w:rsidR="00873FC4" w:rsidRPr="008D2406" w14:paraId="0BCDCB80" w14:textId="1EE3DAD9" w:rsidTr="00873FC4">
        <w:tc>
          <w:tcPr>
            <w:tcW w:w="396" w:type="dxa"/>
          </w:tcPr>
          <w:p w14:paraId="672FE780" w14:textId="2CD13550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86" w:type="dxa"/>
          </w:tcPr>
          <w:p w14:paraId="7697AE49" w14:textId="4DAC94C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34061F3B" w14:textId="21C48FA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69E8E5E2" w14:textId="0DD2CC3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26C80BEF" w14:textId="540A456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7" w:type="dxa"/>
          </w:tcPr>
          <w:p w14:paraId="637E9AD3" w14:textId="32AA6DD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</w:tcPr>
          <w:p w14:paraId="0B068A0A" w14:textId="3032852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6" w:type="dxa"/>
          </w:tcPr>
          <w:p w14:paraId="14EA5F01" w14:textId="1C18709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</w:tcPr>
          <w:p w14:paraId="7E4B53C5" w14:textId="6F9A868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2AD9A56D" w14:textId="7642402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14:paraId="7AAC1FFC" w14:textId="423ECFB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</w:tcPr>
          <w:p w14:paraId="3853FB23" w14:textId="327094B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</w:tcPr>
          <w:p w14:paraId="08D63979" w14:textId="1FEA943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6" w:type="dxa"/>
          </w:tcPr>
          <w:p w14:paraId="1D677C93" w14:textId="1898844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</w:tcPr>
          <w:p w14:paraId="2622CDEC" w14:textId="316C78C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</w:tcPr>
          <w:p w14:paraId="2042AB41" w14:textId="22762B8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6" w:type="dxa"/>
          </w:tcPr>
          <w:p w14:paraId="38B0B242" w14:textId="511C39B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7" w:type="dxa"/>
          </w:tcPr>
          <w:p w14:paraId="6DB3590D" w14:textId="6801577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</w:tcPr>
          <w:p w14:paraId="146C4814" w14:textId="096A8E7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6" w:type="dxa"/>
          </w:tcPr>
          <w:p w14:paraId="1915E097" w14:textId="6B373A8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7755B29B" w14:textId="116C192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2DB1D587" w14:textId="5AA6C8C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</w:tcPr>
          <w:p w14:paraId="1A596134" w14:textId="30121F8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</w:tcPr>
          <w:p w14:paraId="71F2D477" w14:textId="6C8A2FF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Severe</w:t>
            </w:r>
          </w:p>
        </w:tc>
        <w:tc>
          <w:tcPr>
            <w:tcW w:w="992" w:type="dxa"/>
          </w:tcPr>
          <w:p w14:paraId="28619510" w14:textId="5D166DB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Positive</w:t>
            </w:r>
          </w:p>
        </w:tc>
        <w:tc>
          <w:tcPr>
            <w:tcW w:w="992" w:type="dxa"/>
          </w:tcPr>
          <w:p w14:paraId="6541E927" w14:textId="1986350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992" w:type="dxa"/>
            <w:vAlign w:val="bottom"/>
          </w:tcPr>
          <w:p w14:paraId="264F678A" w14:textId="3C6B5D9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Positive</w:t>
            </w:r>
          </w:p>
        </w:tc>
      </w:tr>
      <w:tr w:rsidR="00873FC4" w:rsidRPr="008D2406" w14:paraId="295FE979" w14:textId="4F43CF28" w:rsidTr="00873FC4">
        <w:tc>
          <w:tcPr>
            <w:tcW w:w="396" w:type="dxa"/>
          </w:tcPr>
          <w:p w14:paraId="7104A11F" w14:textId="4F8E2AEC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86" w:type="dxa"/>
          </w:tcPr>
          <w:p w14:paraId="566256F1" w14:textId="452FC21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15AE50E4" w14:textId="30F25BF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5B61FF89" w14:textId="11613FB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14:paraId="59951A43" w14:textId="5155A2C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481D60F8" w14:textId="478DD75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2A1DE1C3" w14:textId="38A70FA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576ABD3F" w14:textId="1219C7B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34EAF7B3" w14:textId="16BD297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352D5164" w14:textId="3DE8186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2698281F" w14:textId="739ED10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3647E8FB" w14:textId="65B2A77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7FC1B61A" w14:textId="02A44AB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45740A3E" w14:textId="08932E6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</w:tcPr>
          <w:p w14:paraId="0FB9BDAD" w14:textId="416C9E8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63AE3E75" w14:textId="70D148E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14:paraId="2E9EF994" w14:textId="6C5120F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23D96BE6" w14:textId="1E35AFA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670D14D1" w14:textId="7056E4E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7BE493F4" w14:textId="69F8C58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0B0CE56A" w14:textId="4FD66D7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08C9CB09" w14:textId="2D6C08B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</w:tcPr>
          <w:p w14:paraId="407EBC3C" w14:textId="46BECAE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59082AD4" w14:textId="5B0501B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Mild</w:t>
            </w:r>
          </w:p>
        </w:tc>
        <w:tc>
          <w:tcPr>
            <w:tcW w:w="992" w:type="dxa"/>
          </w:tcPr>
          <w:p w14:paraId="1A1C6CB6" w14:textId="407B68B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992" w:type="dxa"/>
          </w:tcPr>
          <w:p w14:paraId="3AD19954" w14:textId="4CAC653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992" w:type="dxa"/>
            <w:vAlign w:val="bottom"/>
          </w:tcPr>
          <w:p w14:paraId="776F09F2" w14:textId="3704748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Negative</w:t>
            </w:r>
          </w:p>
        </w:tc>
      </w:tr>
      <w:tr w:rsidR="00873FC4" w:rsidRPr="008D2406" w14:paraId="564FBC75" w14:textId="79DD6FA3" w:rsidTr="00873FC4">
        <w:tc>
          <w:tcPr>
            <w:tcW w:w="396" w:type="dxa"/>
          </w:tcPr>
          <w:p w14:paraId="5F8C945B" w14:textId="648BD86B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86" w:type="dxa"/>
          </w:tcPr>
          <w:p w14:paraId="2080BF33" w14:textId="043F471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0633BDEE" w14:textId="56D3A46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0A0A01FF" w14:textId="6F3F40F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14:paraId="3CFB3F65" w14:textId="3EC37A5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0DBBE288" w14:textId="4434F8A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7BEE30E7" w14:textId="71E1407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7BD70247" w14:textId="5A2A3DC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027F6172" w14:textId="4BF9EEC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6BCA0B6F" w14:textId="07E4DF6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14:paraId="412583EF" w14:textId="187CA93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574333E0" w14:textId="4ED3704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482A003A" w14:textId="17BEC82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14:paraId="0E578179" w14:textId="74EF1D3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4E0EAE9C" w14:textId="3629000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244D8498" w14:textId="3CBBCDB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4CE4809A" w14:textId="2282832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7526756D" w14:textId="3FB10D5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5F73BC80" w14:textId="38F2DAA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14:paraId="76135589" w14:textId="3173902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5EC55D35" w14:textId="4830E7D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54959E95" w14:textId="6C23DB3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</w:tcPr>
          <w:p w14:paraId="0AF19C4A" w14:textId="666F5E3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72057468" w14:textId="3B83DAA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Mild</w:t>
            </w:r>
          </w:p>
        </w:tc>
        <w:tc>
          <w:tcPr>
            <w:tcW w:w="992" w:type="dxa"/>
          </w:tcPr>
          <w:p w14:paraId="797AA511" w14:textId="596E3B2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992" w:type="dxa"/>
          </w:tcPr>
          <w:p w14:paraId="49BE30ED" w14:textId="0CB4DB5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992" w:type="dxa"/>
            <w:vAlign w:val="bottom"/>
          </w:tcPr>
          <w:p w14:paraId="3F10C19E" w14:textId="40F7605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Negative</w:t>
            </w:r>
          </w:p>
        </w:tc>
      </w:tr>
      <w:tr w:rsidR="00873FC4" w:rsidRPr="008D2406" w14:paraId="08376FFE" w14:textId="00E0988E" w:rsidTr="00873FC4">
        <w:tc>
          <w:tcPr>
            <w:tcW w:w="396" w:type="dxa"/>
          </w:tcPr>
          <w:p w14:paraId="4BFDA5F3" w14:textId="19CF6341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86" w:type="dxa"/>
          </w:tcPr>
          <w:p w14:paraId="56931436" w14:textId="2B825D2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637B4C9B" w14:textId="2627D03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0C36D338" w14:textId="0A882A7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14:paraId="2E51B6F4" w14:textId="385053E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0FE47D8B" w14:textId="277F0BE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4BB0FB3D" w14:textId="7079677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14:paraId="5FA32069" w14:textId="449E919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101F4067" w14:textId="5BC4E88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19F6643F" w14:textId="1404F34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14:paraId="1C707A8A" w14:textId="32FCFE3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</w:tcPr>
          <w:p w14:paraId="2219B5B5" w14:textId="7F256A8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4F5CB5B9" w14:textId="0444318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14:paraId="32B4534C" w14:textId="110777E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7" w:type="dxa"/>
          </w:tcPr>
          <w:p w14:paraId="4AEC6353" w14:textId="0469B8C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</w:tcPr>
          <w:p w14:paraId="69AB4363" w14:textId="78EB460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6" w:type="dxa"/>
          </w:tcPr>
          <w:p w14:paraId="6A451DCE" w14:textId="4350C9D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789556CD" w14:textId="1102CAB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142FF70D" w14:textId="0E411F3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14:paraId="0F257BE0" w14:textId="7150D78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2C0E0529" w14:textId="69E401F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30E8C5FE" w14:textId="12B741F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</w:tcPr>
          <w:p w14:paraId="6D0081C7" w14:textId="50376E2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14:paraId="477FADB2" w14:textId="33C4F78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Intermediate</w:t>
            </w:r>
          </w:p>
        </w:tc>
        <w:tc>
          <w:tcPr>
            <w:tcW w:w="992" w:type="dxa"/>
          </w:tcPr>
          <w:p w14:paraId="44E2785D" w14:textId="74E04A3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992" w:type="dxa"/>
          </w:tcPr>
          <w:p w14:paraId="4890CAA7" w14:textId="1150181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992" w:type="dxa"/>
            <w:vAlign w:val="bottom"/>
          </w:tcPr>
          <w:p w14:paraId="43491E02" w14:textId="6D38E39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Negative</w:t>
            </w:r>
          </w:p>
        </w:tc>
      </w:tr>
      <w:tr w:rsidR="00873FC4" w:rsidRPr="008D2406" w14:paraId="1237F04C" w14:textId="671102D3" w:rsidTr="00873FC4">
        <w:tc>
          <w:tcPr>
            <w:tcW w:w="396" w:type="dxa"/>
          </w:tcPr>
          <w:p w14:paraId="51D00D15" w14:textId="03C68D95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86" w:type="dxa"/>
          </w:tcPr>
          <w:p w14:paraId="5AC6CDBA" w14:textId="56EA067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17CF4332" w14:textId="0CE1088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05519ADA" w14:textId="0FB50CF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14:paraId="26AE4DD3" w14:textId="7B23FCA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07EC6D13" w14:textId="7F8BE90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14212814" w14:textId="7830E04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570B4741" w14:textId="01C20FC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66B96719" w14:textId="1B64CD7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71B505CB" w14:textId="48696A3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48AC232C" w14:textId="7BBFAAC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0ECE3484" w14:textId="7CBAD28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17C16427" w14:textId="5B22AB4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712BE87C" w14:textId="27F843F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3C82BF5A" w14:textId="74F9B97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7EF3C585" w14:textId="67BE4CA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68ED79BF" w14:textId="4B699A7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79648D18" w14:textId="2392028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2185C376" w14:textId="1753D9C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23A85585" w14:textId="4023F8D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0BE58604" w14:textId="4BF6C28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7F5311DA" w14:textId="734DB5C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</w:tcPr>
          <w:p w14:paraId="30E0E68F" w14:textId="5883D13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3EF9DA49" w14:textId="0BD4817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Mild</w:t>
            </w:r>
          </w:p>
        </w:tc>
        <w:tc>
          <w:tcPr>
            <w:tcW w:w="992" w:type="dxa"/>
          </w:tcPr>
          <w:p w14:paraId="3F5FFA50" w14:textId="5B8C144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992" w:type="dxa"/>
          </w:tcPr>
          <w:p w14:paraId="2DA27380" w14:textId="48B9D32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992" w:type="dxa"/>
            <w:vAlign w:val="bottom"/>
          </w:tcPr>
          <w:p w14:paraId="12A644A1" w14:textId="3A810CB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Negative</w:t>
            </w:r>
          </w:p>
        </w:tc>
      </w:tr>
      <w:tr w:rsidR="00873FC4" w:rsidRPr="008D2406" w14:paraId="07B57184" w14:textId="0FA37E27" w:rsidTr="00873FC4">
        <w:tc>
          <w:tcPr>
            <w:tcW w:w="396" w:type="dxa"/>
          </w:tcPr>
          <w:p w14:paraId="070A5BEB" w14:textId="6B7D799D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86" w:type="dxa"/>
          </w:tcPr>
          <w:p w14:paraId="2B4298C1" w14:textId="1FB03E6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34EAE766" w14:textId="7CC69D6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32BC123E" w14:textId="676EB8B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7414945C" w14:textId="3867B3E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548C8455" w14:textId="09663EF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2DBD94E9" w14:textId="64AF7C8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14:paraId="5D0674ED" w14:textId="18FC6A3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5BC09079" w14:textId="11409C4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05734CC6" w14:textId="2A96A3D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6" w:type="dxa"/>
          </w:tcPr>
          <w:p w14:paraId="3355011A" w14:textId="0014F56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</w:tcPr>
          <w:p w14:paraId="5F180C9F" w14:textId="689471F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</w:tcPr>
          <w:p w14:paraId="38A92939" w14:textId="52E5911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6" w:type="dxa"/>
          </w:tcPr>
          <w:p w14:paraId="4C9F340B" w14:textId="114806F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129C56A7" w14:textId="731AFD9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12B4F12E" w14:textId="50C3747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14:paraId="42952124" w14:textId="6931CDA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6E253B17" w14:textId="40F2536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2558D978" w14:textId="745F637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5C9B8AA9" w14:textId="2D193C0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56236CD4" w14:textId="62A3D6B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2812EF63" w14:textId="09A7B6F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5" w:type="dxa"/>
          </w:tcPr>
          <w:p w14:paraId="797671CB" w14:textId="769D49C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14:paraId="4FF867DD" w14:textId="0766AA4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Intermediate</w:t>
            </w:r>
          </w:p>
        </w:tc>
        <w:tc>
          <w:tcPr>
            <w:tcW w:w="992" w:type="dxa"/>
          </w:tcPr>
          <w:p w14:paraId="46A73A6F" w14:textId="27F2715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992" w:type="dxa"/>
          </w:tcPr>
          <w:p w14:paraId="46A8168E" w14:textId="1BE61EA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992" w:type="dxa"/>
            <w:vAlign w:val="bottom"/>
          </w:tcPr>
          <w:p w14:paraId="0E2B5159" w14:textId="03D102E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Negative</w:t>
            </w:r>
          </w:p>
        </w:tc>
      </w:tr>
      <w:tr w:rsidR="00873FC4" w:rsidRPr="008D2406" w14:paraId="6AB71827" w14:textId="2EDC7922" w:rsidTr="00873FC4">
        <w:tc>
          <w:tcPr>
            <w:tcW w:w="396" w:type="dxa"/>
          </w:tcPr>
          <w:p w14:paraId="56D07B77" w14:textId="30B7137F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86" w:type="dxa"/>
          </w:tcPr>
          <w:p w14:paraId="5EC55228" w14:textId="47046BD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52EDA2AB" w14:textId="189B4A1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018667AC" w14:textId="3511A86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14:paraId="1C43D407" w14:textId="4EFF414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7129E044" w14:textId="6224F53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6E8D803B" w14:textId="492A66E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457D52D7" w14:textId="44027F3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73DFE23C" w14:textId="6A7DA2A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6EF719B8" w14:textId="6D4DE8C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18A2A6DA" w14:textId="3A0CB67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32E7A82D" w14:textId="2ABA3AE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7C2B9BEA" w14:textId="467D3D0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30094A7B" w14:textId="6447B25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6F7B2EDE" w14:textId="45C66AB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63C1E0D9" w14:textId="7DABC04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14:paraId="1FDBDBBF" w14:textId="3060BF1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5089EBFA" w14:textId="5DA16A1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562EBB7F" w14:textId="023CDFC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59DBE3A2" w14:textId="6A3F442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63B8984A" w14:textId="3B2BEAD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3BB731F0" w14:textId="4275CA7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</w:tcPr>
          <w:p w14:paraId="7E03A2F8" w14:textId="4FB253A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6C8FFBAD" w14:textId="72672B9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Mild</w:t>
            </w:r>
          </w:p>
        </w:tc>
        <w:tc>
          <w:tcPr>
            <w:tcW w:w="992" w:type="dxa"/>
          </w:tcPr>
          <w:p w14:paraId="0C551BA8" w14:textId="1AF1C02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992" w:type="dxa"/>
          </w:tcPr>
          <w:p w14:paraId="02D73354" w14:textId="6632382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992" w:type="dxa"/>
            <w:vAlign w:val="bottom"/>
          </w:tcPr>
          <w:p w14:paraId="5B1FD0DC" w14:textId="046808A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Negative</w:t>
            </w:r>
          </w:p>
        </w:tc>
      </w:tr>
      <w:tr w:rsidR="00873FC4" w:rsidRPr="008D2406" w14:paraId="14820465" w14:textId="6E9C7B02" w:rsidTr="00873FC4">
        <w:tc>
          <w:tcPr>
            <w:tcW w:w="396" w:type="dxa"/>
          </w:tcPr>
          <w:p w14:paraId="0D267733" w14:textId="45AD1F1B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6" w:type="dxa"/>
          </w:tcPr>
          <w:p w14:paraId="77280F33" w14:textId="7F79B82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56DC0153" w14:textId="1A16BA8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512BB946" w14:textId="7A466F1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156F9065" w14:textId="4C29B21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74031D9F" w14:textId="5BE55A7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36946009" w14:textId="411FEE6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75351C19" w14:textId="48DC043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1183DB54" w14:textId="1CABD50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0A81DCE4" w14:textId="2C2BBDB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3303D339" w14:textId="4273CF7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34CAF49E" w14:textId="4FAE23D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6917331A" w14:textId="5536D1F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3A106741" w14:textId="0C4ECB6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2255F74A" w14:textId="574790A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56FCA115" w14:textId="7AAD338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14:paraId="34BC7C3F" w14:textId="148B5E0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</w:tcPr>
          <w:p w14:paraId="3DF739A7" w14:textId="2E34ABA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506BA16B" w14:textId="6DE8B97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14:paraId="4C1C7956" w14:textId="1F114DD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7B67AE8E" w14:textId="50527DB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53A08761" w14:textId="1DD51F1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</w:tcPr>
          <w:p w14:paraId="50766F93" w14:textId="6CEBC33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14:paraId="6AA34459" w14:textId="2CDDCFE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Intermediate</w:t>
            </w:r>
          </w:p>
        </w:tc>
        <w:tc>
          <w:tcPr>
            <w:tcW w:w="992" w:type="dxa"/>
          </w:tcPr>
          <w:p w14:paraId="3DE436EB" w14:textId="4765C44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992" w:type="dxa"/>
          </w:tcPr>
          <w:p w14:paraId="5A021289" w14:textId="2FA0B09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992" w:type="dxa"/>
            <w:vAlign w:val="bottom"/>
          </w:tcPr>
          <w:p w14:paraId="0427FBEF" w14:textId="262151E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Negative</w:t>
            </w:r>
          </w:p>
        </w:tc>
      </w:tr>
      <w:tr w:rsidR="00873FC4" w:rsidRPr="008D2406" w14:paraId="64330547" w14:textId="0CF8AB36" w:rsidTr="00873FC4">
        <w:tc>
          <w:tcPr>
            <w:tcW w:w="396" w:type="dxa"/>
          </w:tcPr>
          <w:p w14:paraId="5AEF460B" w14:textId="18D4F172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86" w:type="dxa"/>
          </w:tcPr>
          <w:p w14:paraId="616BC7A6" w14:textId="47EB921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7ED70B49" w14:textId="05D765A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1AD8E383" w14:textId="2C7678F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14:paraId="0D9CD2F6" w14:textId="4F759C7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5455EDF3" w14:textId="41E05E0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7F966129" w14:textId="081F7E1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471A5296" w14:textId="7D9A9EB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57DF2586" w14:textId="4E4FBEF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26AF6823" w14:textId="65EF00B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323AD41E" w14:textId="133545C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15E84EBB" w14:textId="51F04D2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0C210885" w14:textId="0F9D3E3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6A508CB6" w14:textId="093F7FC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2F331D60" w14:textId="5D1B805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56FABDFF" w14:textId="223DA2A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14:paraId="6C57BC78" w14:textId="652D1F9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7CE649D1" w14:textId="4FCA783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29AACB71" w14:textId="135B0EE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184B72EA" w14:textId="01CFF02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21842BB7" w14:textId="1D234A8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668DC180" w14:textId="716E1DF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</w:tcPr>
          <w:p w14:paraId="67454A47" w14:textId="030E37A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683F6C84" w14:textId="5E3E614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Mild</w:t>
            </w:r>
          </w:p>
        </w:tc>
        <w:tc>
          <w:tcPr>
            <w:tcW w:w="992" w:type="dxa"/>
          </w:tcPr>
          <w:p w14:paraId="7CBE750B" w14:textId="2627BA6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992" w:type="dxa"/>
          </w:tcPr>
          <w:p w14:paraId="0F5D45C4" w14:textId="42A47AA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Positive</w:t>
            </w:r>
          </w:p>
        </w:tc>
        <w:tc>
          <w:tcPr>
            <w:tcW w:w="992" w:type="dxa"/>
            <w:vAlign w:val="bottom"/>
          </w:tcPr>
          <w:p w14:paraId="3ACCF09D" w14:textId="6750C7B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Negative</w:t>
            </w:r>
          </w:p>
        </w:tc>
      </w:tr>
      <w:tr w:rsidR="00873FC4" w:rsidRPr="008D2406" w14:paraId="349E1359" w14:textId="63378123" w:rsidTr="00873FC4">
        <w:tc>
          <w:tcPr>
            <w:tcW w:w="396" w:type="dxa"/>
          </w:tcPr>
          <w:p w14:paraId="145E6244" w14:textId="64396439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86" w:type="dxa"/>
          </w:tcPr>
          <w:p w14:paraId="24DC436D" w14:textId="3937F57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311369E4" w14:textId="2F2473E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50D219A2" w14:textId="4D3938A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14:paraId="272E3278" w14:textId="45F3798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3252FE89" w14:textId="2C7F8C5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34FB988D" w14:textId="6BA11BC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33181757" w14:textId="1842BC3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</w:tcPr>
          <w:p w14:paraId="3E442E56" w14:textId="4C2EC55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58B268E4" w14:textId="7C41741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14:paraId="4F6ECFE3" w14:textId="62DB79C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7" w:type="dxa"/>
          </w:tcPr>
          <w:p w14:paraId="692A283B" w14:textId="3113ED8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</w:tcPr>
          <w:p w14:paraId="11564770" w14:textId="695A1E6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6" w:type="dxa"/>
          </w:tcPr>
          <w:p w14:paraId="35FF4BA9" w14:textId="32B14AC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1E06602C" w14:textId="3DFF632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75A4404A" w14:textId="640F83D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14:paraId="39433B96" w14:textId="7BA2294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6351C820" w14:textId="7A75530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53775D46" w14:textId="5DD1D2A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2542249E" w14:textId="65FF183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7583813C" w14:textId="680A5CE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5101D1B5" w14:textId="6C210CF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</w:tcPr>
          <w:p w14:paraId="4DD6F0C8" w14:textId="4497634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14:paraId="49E0154D" w14:textId="7B06B79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Intermediate</w:t>
            </w:r>
          </w:p>
        </w:tc>
        <w:tc>
          <w:tcPr>
            <w:tcW w:w="992" w:type="dxa"/>
          </w:tcPr>
          <w:p w14:paraId="74D322D3" w14:textId="5D26B66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992" w:type="dxa"/>
          </w:tcPr>
          <w:p w14:paraId="1E0E49FB" w14:textId="3B036AE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Positive</w:t>
            </w:r>
          </w:p>
        </w:tc>
        <w:tc>
          <w:tcPr>
            <w:tcW w:w="992" w:type="dxa"/>
            <w:vAlign w:val="bottom"/>
          </w:tcPr>
          <w:p w14:paraId="63620E34" w14:textId="210A906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Negative</w:t>
            </w:r>
          </w:p>
        </w:tc>
      </w:tr>
      <w:tr w:rsidR="00873FC4" w:rsidRPr="008D2406" w14:paraId="292F7279" w14:textId="43C7CFB6" w:rsidTr="00873FC4">
        <w:tc>
          <w:tcPr>
            <w:tcW w:w="396" w:type="dxa"/>
          </w:tcPr>
          <w:p w14:paraId="2F591825" w14:textId="4DEFBE82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86" w:type="dxa"/>
          </w:tcPr>
          <w:p w14:paraId="084A9B01" w14:textId="10104B6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31292219" w14:textId="6AE893A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120DDD6B" w14:textId="4C55855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38F41E86" w14:textId="7CD78A4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0843CD8E" w14:textId="74F51D7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2C317004" w14:textId="7EAD7F4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7FA32277" w14:textId="475803F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306E2758" w14:textId="0335EF8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0CE8150B" w14:textId="288C37F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14:paraId="3E7BF1B5" w14:textId="42A9D9C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33F474C3" w14:textId="7EAE7CA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443025AC" w14:textId="58738A4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14:paraId="0622003E" w14:textId="44FA894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</w:tcPr>
          <w:p w14:paraId="61700C4F" w14:textId="319DDE4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</w:tcPr>
          <w:p w14:paraId="22951EF9" w14:textId="1D88F72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6" w:type="dxa"/>
          </w:tcPr>
          <w:p w14:paraId="4DD1FBFD" w14:textId="210B2A8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</w:tcPr>
          <w:p w14:paraId="0BBD0855" w14:textId="772A3BE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6DF55C2C" w14:textId="253CF71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14:paraId="78DE0622" w14:textId="7877896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</w:tcPr>
          <w:p w14:paraId="789E33D2" w14:textId="19EF5A2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6836E7A9" w14:textId="5FD1489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</w:tcPr>
          <w:p w14:paraId="1D623FA6" w14:textId="5ADB51F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14:paraId="5D308371" w14:textId="7935F65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Severe</w:t>
            </w:r>
          </w:p>
        </w:tc>
        <w:tc>
          <w:tcPr>
            <w:tcW w:w="992" w:type="dxa"/>
          </w:tcPr>
          <w:p w14:paraId="0E9A7F35" w14:textId="3130044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Positive</w:t>
            </w:r>
          </w:p>
        </w:tc>
        <w:tc>
          <w:tcPr>
            <w:tcW w:w="992" w:type="dxa"/>
          </w:tcPr>
          <w:p w14:paraId="146BB7E6" w14:textId="0D283BB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Positive</w:t>
            </w:r>
          </w:p>
        </w:tc>
        <w:tc>
          <w:tcPr>
            <w:tcW w:w="992" w:type="dxa"/>
            <w:vAlign w:val="bottom"/>
          </w:tcPr>
          <w:p w14:paraId="63784564" w14:textId="2D534A0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Negative</w:t>
            </w:r>
          </w:p>
        </w:tc>
      </w:tr>
      <w:tr w:rsidR="00873FC4" w:rsidRPr="008D2406" w14:paraId="0221EC47" w14:textId="180B0A16" w:rsidTr="00873FC4">
        <w:tc>
          <w:tcPr>
            <w:tcW w:w="396" w:type="dxa"/>
          </w:tcPr>
          <w:p w14:paraId="1C475F6E" w14:textId="374451F3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86" w:type="dxa"/>
          </w:tcPr>
          <w:p w14:paraId="11DDED58" w14:textId="19E48F3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09E6F75A" w14:textId="390C9C9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7CABFBE0" w14:textId="4279E1C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6CEACBD0" w14:textId="5221342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0699EC1E" w14:textId="086DDAB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5A03F09F" w14:textId="3CB8E0A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6432E6AA" w14:textId="562B115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0FC7FEF9" w14:textId="5C443E8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068D4990" w14:textId="55AA852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754BC824" w14:textId="25E4E4D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7749FB12" w14:textId="5B421D5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6C31D440" w14:textId="590F674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14:paraId="4EA89F0C" w14:textId="76523A9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35EA7CAE" w14:textId="2A9CF83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7FBDF992" w14:textId="12FE533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14:paraId="361C587D" w14:textId="4CFF81D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787B9663" w14:textId="003A73B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38455225" w14:textId="3041450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566D2AC9" w14:textId="318D1CE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350F3697" w14:textId="5DBFEBC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23AE02F8" w14:textId="11856A3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</w:tcPr>
          <w:p w14:paraId="65B49BD7" w14:textId="701E5B7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5CCB6657" w14:textId="084DAE8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Mild</w:t>
            </w:r>
          </w:p>
        </w:tc>
        <w:tc>
          <w:tcPr>
            <w:tcW w:w="992" w:type="dxa"/>
          </w:tcPr>
          <w:p w14:paraId="4AAF3B7E" w14:textId="1A20EB7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992" w:type="dxa"/>
          </w:tcPr>
          <w:p w14:paraId="16EC484B" w14:textId="5B88A11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992" w:type="dxa"/>
            <w:vAlign w:val="bottom"/>
          </w:tcPr>
          <w:p w14:paraId="7A8EB206" w14:textId="6F4B399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Negative</w:t>
            </w:r>
          </w:p>
        </w:tc>
      </w:tr>
      <w:tr w:rsidR="00873FC4" w:rsidRPr="008D2406" w14:paraId="3845ECB6" w14:textId="4F508DAF" w:rsidTr="00873FC4">
        <w:tc>
          <w:tcPr>
            <w:tcW w:w="396" w:type="dxa"/>
          </w:tcPr>
          <w:p w14:paraId="6A721D02" w14:textId="0D748093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86" w:type="dxa"/>
          </w:tcPr>
          <w:p w14:paraId="5ADC7BD6" w14:textId="2D0F6B7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5787B69A" w14:textId="24F40AD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0C752770" w14:textId="6FAFD08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14:paraId="05769FF9" w14:textId="15F1BA1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32E3D459" w14:textId="762DF9A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69561958" w14:textId="3977F8B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14:paraId="27173BF5" w14:textId="4FC40A3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4163EA90" w14:textId="63ECB1B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312A77DF" w14:textId="33217F4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45456C85" w14:textId="32764EF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1361013C" w14:textId="28DE47C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0B792940" w14:textId="007FCF2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4230368B" w14:textId="6681E5A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</w:tcPr>
          <w:p w14:paraId="4EA95879" w14:textId="47552DF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</w:tcPr>
          <w:p w14:paraId="51B3FBF6" w14:textId="6B526AF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6" w:type="dxa"/>
          </w:tcPr>
          <w:p w14:paraId="00D5FCB0" w14:textId="1F0662A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2C4BAA21" w14:textId="28AD21E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6DCA84AF" w14:textId="60D2338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14:paraId="0D512AF8" w14:textId="3B646D2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7DEA31D9" w14:textId="73F5060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1C875628" w14:textId="621D216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</w:tcPr>
          <w:p w14:paraId="0F010DFB" w14:textId="76B08B0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14:paraId="36821AAB" w14:textId="27F3998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Severe</w:t>
            </w:r>
          </w:p>
        </w:tc>
        <w:tc>
          <w:tcPr>
            <w:tcW w:w="992" w:type="dxa"/>
          </w:tcPr>
          <w:p w14:paraId="33077568" w14:textId="7BF6F02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Positive</w:t>
            </w:r>
          </w:p>
        </w:tc>
        <w:tc>
          <w:tcPr>
            <w:tcW w:w="992" w:type="dxa"/>
          </w:tcPr>
          <w:p w14:paraId="285B2C10" w14:textId="2399E57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992" w:type="dxa"/>
            <w:vAlign w:val="bottom"/>
          </w:tcPr>
          <w:p w14:paraId="60585601" w14:textId="33EC5FC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Negative</w:t>
            </w:r>
          </w:p>
        </w:tc>
      </w:tr>
      <w:tr w:rsidR="00873FC4" w:rsidRPr="008D2406" w14:paraId="199667E0" w14:textId="37E83FA0" w:rsidTr="00873FC4">
        <w:tc>
          <w:tcPr>
            <w:tcW w:w="396" w:type="dxa"/>
          </w:tcPr>
          <w:p w14:paraId="6D96CCBE" w14:textId="3346658E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86" w:type="dxa"/>
          </w:tcPr>
          <w:p w14:paraId="34A02982" w14:textId="36D3C63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7F653617" w14:textId="3AF7BBC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68D916B3" w14:textId="0543BDA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14:paraId="6B48C517" w14:textId="66448BF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61BDEB0E" w14:textId="7E2222D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4DEF60E9" w14:textId="52F4D3C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7365A8E7" w14:textId="21346D5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1E0D9317" w14:textId="558EE33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09D0A5DC" w14:textId="2DFB05A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14:paraId="2477ADDC" w14:textId="4875EBF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1E558899" w14:textId="34CA8F7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5266077C" w14:textId="58CBA89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2F39F8D7" w14:textId="0C0EA41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</w:tcPr>
          <w:p w14:paraId="5E0C0CF2" w14:textId="204DA31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</w:tcPr>
          <w:p w14:paraId="0F598CA3" w14:textId="00BCDAA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6" w:type="dxa"/>
          </w:tcPr>
          <w:p w14:paraId="79751231" w14:textId="4F9B104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1B47DEDC" w14:textId="39F32BC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2F3D578B" w14:textId="0E66EEA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14:paraId="5F543D1F" w14:textId="133456A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3DB9AEFF" w14:textId="698CC19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177B3339" w14:textId="2D0F223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</w:tcPr>
          <w:p w14:paraId="6C68C93A" w14:textId="6AF994C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14:paraId="0AFCA6C4" w14:textId="37D1296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Severe</w:t>
            </w:r>
          </w:p>
        </w:tc>
        <w:tc>
          <w:tcPr>
            <w:tcW w:w="992" w:type="dxa"/>
          </w:tcPr>
          <w:p w14:paraId="07CA90FC" w14:textId="4B66F40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Positive</w:t>
            </w:r>
          </w:p>
        </w:tc>
        <w:tc>
          <w:tcPr>
            <w:tcW w:w="992" w:type="dxa"/>
          </w:tcPr>
          <w:p w14:paraId="03E50C53" w14:textId="62052A2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992" w:type="dxa"/>
            <w:vAlign w:val="bottom"/>
          </w:tcPr>
          <w:p w14:paraId="63DDC01A" w14:textId="0E22D83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Negative</w:t>
            </w:r>
          </w:p>
        </w:tc>
      </w:tr>
      <w:tr w:rsidR="00873FC4" w:rsidRPr="008D2406" w14:paraId="520A0596" w14:textId="4D1FA3A0" w:rsidTr="00873FC4">
        <w:tc>
          <w:tcPr>
            <w:tcW w:w="396" w:type="dxa"/>
          </w:tcPr>
          <w:p w14:paraId="3A1BB878" w14:textId="1C4B1C44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486" w:type="dxa"/>
          </w:tcPr>
          <w:p w14:paraId="65AD2276" w14:textId="23B227A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3E10022D" w14:textId="40778D4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0730551D" w14:textId="583F453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14:paraId="643DE810" w14:textId="706A052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35FCA64C" w14:textId="27C953F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38848E72" w14:textId="5C20439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14:paraId="50598747" w14:textId="76AF19F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</w:tcPr>
          <w:p w14:paraId="15A77CCC" w14:textId="5BE9B0C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556B54F5" w14:textId="719CB8E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14:paraId="11A71359" w14:textId="339B1DD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</w:tcPr>
          <w:p w14:paraId="519DF6BA" w14:textId="3568ADC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340F1CA8" w14:textId="027A1E9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14:paraId="42CB1FC4" w14:textId="294A9E5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7" w:type="dxa"/>
          </w:tcPr>
          <w:p w14:paraId="058E67AA" w14:textId="09E71C8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</w:tcPr>
          <w:p w14:paraId="432BA6D8" w14:textId="4CFB14C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6" w:type="dxa"/>
          </w:tcPr>
          <w:p w14:paraId="7CAC8E3F" w14:textId="07B6CB6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02DA08AB" w14:textId="282B8F5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018B2C51" w14:textId="258C31D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14:paraId="532FC8A3" w14:textId="42BB014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6B31024D" w14:textId="4456683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5232430D" w14:textId="2FCDDE6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</w:tcPr>
          <w:p w14:paraId="6D4325F5" w14:textId="73BBFE8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14:paraId="441418D9" w14:textId="06849A7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Severe</w:t>
            </w:r>
          </w:p>
        </w:tc>
        <w:tc>
          <w:tcPr>
            <w:tcW w:w="992" w:type="dxa"/>
          </w:tcPr>
          <w:p w14:paraId="13A76B85" w14:textId="47ACD33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Positive</w:t>
            </w:r>
          </w:p>
        </w:tc>
        <w:tc>
          <w:tcPr>
            <w:tcW w:w="992" w:type="dxa"/>
          </w:tcPr>
          <w:p w14:paraId="487C1412" w14:textId="7B2FC44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Positive</w:t>
            </w:r>
          </w:p>
        </w:tc>
        <w:tc>
          <w:tcPr>
            <w:tcW w:w="992" w:type="dxa"/>
            <w:vAlign w:val="bottom"/>
          </w:tcPr>
          <w:p w14:paraId="51D50678" w14:textId="69CD930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Negative</w:t>
            </w:r>
          </w:p>
        </w:tc>
      </w:tr>
      <w:tr w:rsidR="00873FC4" w:rsidRPr="008D2406" w14:paraId="395CE4CB" w14:textId="7465FF29" w:rsidTr="00873FC4">
        <w:tc>
          <w:tcPr>
            <w:tcW w:w="396" w:type="dxa"/>
          </w:tcPr>
          <w:p w14:paraId="658533A4" w14:textId="6790DE7E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486" w:type="dxa"/>
          </w:tcPr>
          <w:p w14:paraId="21E29EBB" w14:textId="6AE615F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0DF034FE" w14:textId="6DF5B56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532DAB92" w14:textId="48C8AD0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1A1BDBD4" w14:textId="7F75951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39CD1B0C" w14:textId="10F2F82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0C937CB2" w14:textId="063F161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11236A45" w14:textId="672FCF2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16B095FC" w14:textId="5F76913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0F76B1E0" w14:textId="43892E3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5792A33C" w14:textId="576BBE8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2F8D0BDD" w14:textId="48E7DF5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510CF9AC" w14:textId="369BAA8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79D313E6" w14:textId="044CA91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31AF4548" w14:textId="7B2105D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2C01B632" w14:textId="73A0107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58B76A3D" w14:textId="0E6B890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0F738A58" w14:textId="18C9C67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5E8EFFD3" w14:textId="40FC6D8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2EF921C9" w14:textId="1E1EBDD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2691F795" w14:textId="69E048B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48D3E79E" w14:textId="4E7F0AD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</w:tcPr>
          <w:p w14:paraId="04698619" w14:textId="2774CE5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5F4A1D8F" w14:textId="0F76B42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Mild</w:t>
            </w:r>
          </w:p>
        </w:tc>
        <w:tc>
          <w:tcPr>
            <w:tcW w:w="992" w:type="dxa"/>
          </w:tcPr>
          <w:p w14:paraId="2C6EDCA3" w14:textId="4C2FA59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992" w:type="dxa"/>
          </w:tcPr>
          <w:p w14:paraId="2CC7A149" w14:textId="728ADAD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992" w:type="dxa"/>
            <w:vAlign w:val="bottom"/>
          </w:tcPr>
          <w:p w14:paraId="07FAB25F" w14:textId="0E8ED76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Negative</w:t>
            </w:r>
          </w:p>
        </w:tc>
      </w:tr>
      <w:tr w:rsidR="00873FC4" w:rsidRPr="008D2406" w14:paraId="73C7B6EE" w14:textId="37999E56" w:rsidTr="00873FC4">
        <w:tc>
          <w:tcPr>
            <w:tcW w:w="396" w:type="dxa"/>
          </w:tcPr>
          <w:p w14:paraId="3BC22486" w14:textId="149298DF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486" w:type="dxa"/>
          </w:tcPr>
          <w:p w14:paraId="7730C5AE" w14:textId="491C5C9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251CA923" w14:textId="43017A7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5791602E" w14:textId="2FDC31CC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7F23B4F3" w14:textId="1F670E4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17E1D23B" w14:textId="033DF94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4D4ACFF7" w14:textId="74E3A1D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4A1908DA" w14:textId="3549E73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</w:tcPr>
          <w:p w14:paraId="3D757008" w14:textId="3ACC7897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5D57BEC4" w14:textId="60F017D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14:paraId="0A3E5992" w14:textId="47E010B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14FEECE4" w14:textId="69D39F0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12D298CF" w14:textId="6A3A54F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14:paraId="343CF698" w14:textId="17CCACB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</w:tcPr>
          <w:p w14:paraId="21CD044E" w14:textId="6989A53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</w:tcPr>
          <w:p w14:paraId="512AEB11" w14:textId="36CDA01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14:paraId="7688D6FF" w14:textId="054CDC6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7AACDD15" w14:textId="503525E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54AA76EC" w14:textId="3CE565A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2AA12529" w14:textId="033EEBE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031B5F2E" w14:textId="4013636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4C1F0D8D" w14:textId="1A733E04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</w:tcPr>
          <w:p w14:paraId="5E57A9A6" w14:textId="0774394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14:paraId="64142476" w14:textId="73C43F7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Severe</w:t>
            </w:r>
          </w:p>
        </w:tc>
        <w:tc>
          <w:tcPr>
            <w:tcW w:w="992" w:type="dxa"/>
          </w:tcPr>
          <w:p w14:paraId="5ACD990B" w14:textId="5AEF9B8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Positive</w:t>
            </w:r>
          </w:p>
        </w:tc>
        <w:tc>
          <w:tcPr>
            <w:tcW w:w="992" w:type="dxa"/>
          </w:tcPr>
          <w:p w14:paraId="21DFE26B" w14:textId="53FB84A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992" w:type="dxa"/>
            <w:vAlign w:val="bottom"/>
          </w:tcPr>
          <w:p w14:paraId="1B5C0915" w14:textId="18EA4C0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Negative</w:t>
            </w:r>
          </w:p>
        </w:tc>
      </w:tr>
      <w:tr w:rsidR="00873FC4" w:rsidRPr="008D2406" w14:paraId="2C562FFA" w14:textId="34D53B2E" w:rsidTr="00873FC4">
        <w:tc>
          <w:tcPr>
            <w:tcW w:w="396" w:type="dxa"/>
          </w:tcPr>
          <w:p w14:paraId="4FC1B029" w14:textId="1CD6A8E3" w:rsidR="00873FC4" w:rsidRPr="008D2406" w:rsidRDefault="00873FC4" w:rsidP="00C204CA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86" w:type="dxa"/>
          </w:tcPr>
          <w:p w14:paraId="33055A1B" w14:textId="752CB3E0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6F5E849D" w14:textId="6EF6386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18126DD4" w14:textId="694CF2EF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14:paraId="160C1BFC" w14:textId="4179F48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699A4E56" w14:textId="60C41D18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5FBC377F" w14:textId="4A84CAE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52A9DF73" w14:textId="6CE9555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59EE1039" w14:textId="15DFFEA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1CF1458F" w14:textId="181EC9C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6F06332C" w14:textId="17205C16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5BE60FFA" w14:textId="0084279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23FFC05D" w14:textId="6A255C3E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258381C2" w14:textId="4F59C7F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4115BE60" w14:textId="51E04681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7A354CFA" w14:textId="5465CC1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14:paraId="69D7066F" w14:textId="5D408C5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791EB4A6" w14:textId="2E866EB2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2A054CD3" w14:textId="2B4DFEA3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14:paraId="286112B2" w14:textId="14B87CD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dxa"/>
          </w:tcPr>
          <w:p w14:paraId="2F16FA8D" w14:textId="31FE258A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1F96BC6E" w14:textId="6A101F1D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</w:tcPr>
          <w:p w14:paraId="74C78D31" w14:textId="50680679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26808AB6" w14:textId="2DFAA58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Mild</w:t>
            </w:r>
          </w:p>
        </w:tc>
        <w:tc>
          <w:tcPr>
            <w:tcW w:w="992" w:type="dxa"/>
          </w:tcPr>
          <w:p w14:paraId="550A3C27" w14:textId="352F049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992" w:type="dxa"/>
          </w:tcPr>
          <w:p w14:paraId="3C08EF7E" w14:textId="731C4325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992" w:type="dxa"/>
            <w:vAlign w:val="bottom"/>
          </w:tcPr>
          <w:p w14:paraId="734C114D" w14:textId="6F74936B" w:rsidR="00873FC4" w:rsidRPr="008D2406" w:rsidRDefault="00873FC4" w:rsidP="00C204C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06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Negative</w:t>
            </w:r>
          </w:p>
        </w:tc>
      </w:tr>
    </w:tbl>
    <w:p w14:paraId="017B44B8" w14:textId="77777777" w:rsidR="006D3652" w:rsidRPr="008D2406" w:rsidRDefault="006D3652" w:rsidP="00C204CA">
      <w:pPr>
        <w:snapToGrid w:val="0"/>
        <w:spacing w:line="276" w:lineRule="auto"/>
        <w:rPr>
          <w:rFonts w:ascii="Times New Roman" w:hAnsi="Times New Roman" w:cs="Times New Roman"/>
          <w:sz w:val="22"/>
        </w:rPr>
      </w:pPr>
    </w:p>
    <w:p w14:paraId="7107F17A" w14:textId="1D71850A" w:rsidR="006D3652" w:rsidRPr="008D2406" w:rsidRDefault="006D3652" w:rsidP="00C204CA">
      <w:pPr>
        <w:snapToGrid w:val="0"/>
        <w:spacing w:line="276" w:lineRule="auto"/>
        <w:rPr>
          <w:rFonts w:ascii="Times New Roman" w:hAnsi="Times New Roman" w:cs="Times New Roman"/>
          <w:sz w:val="22"/>
        </w:rPr>
      </w:pPr>
      <w:r w:rsidRPr="008D2406">
        <w:rPr>
          <w:rFonts w:ascii="Times New Roman" w:hAnsi="Times New Roman" w:cs="Times New Roman"/>
          <w:b/>
          <w:bCs/>
          <w:sz w:val="22"/>
        </w:rPr>
        <w:t>Abbreviations:</w:t>
      </w:r>
      <w:r w:rsidRPr="008D2406">
        <w:rPr>
          <w:rFonts w:ascii="Times New Roman" w:hAnsi="Times New Roman" w:cs="Times New Roman"/>
          <w:sz w:val="22"/>
        </w:rPr>
        <w:t xml:space="preserve"> </w:t>
      </w:r>
      <w:r w:rsidR="00BD31EF" w:rsidRPr="008D2406">
        <w:rPr>
          <w:rFonts w:ascii="Times New Roman" w:hAnsi="Times New Roman" w:cs="Times New Roman"/>
          <w:sz w:val="22"/>
        </w:rPr>
        <w:t xml:space="preserve">AGBR, apple-green birefringence; ATTR, amyloid transthyretin; CR, Congo red grading; EF, </w:t>
      </w:r>
      <w:proofErr w:type="spellStart"/>
      <w:r w:rsidR="00BD31EF" w:rsidRPr="008D2406">
        <w:rPr>
          <w:rFonts w:ascii="Times New Roman" w:hAnsi="Times New Roman" w:cs="Times New Roman"/>
          <w:sz w:val="22"/>
        </w:rPr>
        <w:t>elastofibrosis</w:t>
      </w:r>
      <w:proofErr w:type="spellEnd"/>
      <w:r w:rsidR="00BD31EF" w:rsidRPr="008D2406">
        <w:rPr>
          <w:rFonts w:ascii="Times New Roman" w:hAnsi="Times New Roman" w:cs="Times New Roman"/>
          <w:sz w:val="22"/>
        </w:rPr>
        <w:t xml:space="preserve">; EM, </w:t>
      </w:r>
      <w:proofErr w:type="spellStart"/>
      <w:r w:rsidR="00BD31EF" w:rsidRPr="008D2406">
        <w:rPr>
          <w:rFonts w:ascii="Times New Roman" w:hAnsi="Times New Roman" w:cs="Times New Roman"/>
          <w:sz w:val="22"/>
        </w:rPr>
        <w:t>elastica</w:t>
      </w:r>
      <w:proofErr w:type="spellEnd"/>
      <w:r w:rsidR="00BD31EF" w:rsidRPr="008D2406">
        <w:rPr>
          <w:rFonts w:ascii="Times New Roman" w:hAnsi="Times New Roman" w:cs="Times New Roman"/>
          <w:sz w:val="22"/>
        </w:rPr>
        <w:t xml:space="preserve">-Masson grading; I, </w:t>
      </w:r>
      <w:proofErr w:type="spellStart"/>
      <w:r w:rsidR="00BD31EF" w:rsidRPr="008D2406">
        <w:rPr>
          <w:rFonts w:ascii="Times New Roman" w:hAnsi="Times New Roman" w:cs="Times New Roman"/>
          <w:sz w:val="22"/>
        </w:rPr>
        <w:t>interstitium</w:t>
      </w:r>
      <w:proofErr w:type="spellEnd"/>
      <w:r w:rsidR="00BD31EF" w:rsidRPr="008D2406">
        <w:rPr>
          <w:rFonts w:ascii="Times New Roman" w:hAnsi="Times New Roman" w:cs="Times New Roman"/>
          <w:sz w:val="22"/>
        </w:rPr>
        <w:t>; IHC, immunohistochemistry</w:t>
      </w:r>
      <w:r w:rsidR="00066BF3">
        <w:rPr>
          <w:rFonts w:ascii="Times New Roman" w:hAnsi="Times New Roman" w:cs="Times New Roman" w:hint="eastAsia"/>
          <w:sz w:val="22"/>
        </w:rPr>
        <w:t xml:space="preserve"> for EFEMP1</w:t>
      </w:r>
      <w:r w:rsidR="00BD31EF" w:rsidRPr="008D2406">
        <w:rPr>
          <w:rFonts w:ascii="Times New Roman" w:hAnsi="Times New Roman" w:cs="Times New Roman"/>
          <w:sz w:val="22"/>
        </w:rPr>
        <w:t>; MM, mucosa and muscularis mucosa; MP, muscularis propria; N#, new number; S, serosa; SM, submucosa; SS, subserosa; TS, total score; V, vessel</w:t>
      </w:r>
    </w:p>
    <w:p w14:paraId="6BA154F7" w14:textId="77777777" w:rsidR="0040716D" w:rsidRPr="008D2406" w:rsidRDefault="0040716D" w:rsidP="00C204CA">
      <w:pPr>
        <w:snapToGrid w:val="0"/>
        <w:spacing w:line="276" w:lineRule="auto"/>
        <w:rPr>
          <w:rFonts w:ascii="Times New Roman" w:hAnsi="Times New Roman" w:cs="Times New Roman"/>
          <w:sz w:val="22"/>
        </w:rPr>
      </w:pPr>
    </w:p>
    <w:p w14:paraId="0888E0DA" w14:textId="6890C01B" w:rsidR="001B6008" w:rsidRPr="00884B19" w:rsidRDefault="00FF4AB2" w:rsidP="00884B19">
      <w:pPr>
        <w:snapToGrid w:val="0"/>
        <w:spacing w:line="276" w:lineRule="auto"/>
        <w:rPr>
          <w:rFonts w:ascii="Times New Roman" w:hAnsi="Times New Roman" w:cs="Times New Roman" w:hint="eastAsia"/>
          <w:color w:val="FF0000"/>
          <w:sz w:val="22"/>
        </w:rPr>
      </w:pPr>
      <w:r w:rsidRPr="008D2406">
        <w:rPr>
          <w:rFonts w:ascii="Times New Roman" w:hAnsi="Times New Roman" w:cs="Times New Roman"/>
          <w:sz w:val="22"/>
          <w:vertAlign w:val="superscript"/>
        </w:rPr>
        <w:t>*</w:t>
      </w:r>
      <w:r w:rsidRPr="008D2406">
        <w:rPr>
          <w:rFonts w:ascii="Times New Roman" w:hAnsi="Times New Roman" w:cs="Times New Roman"/>
          <w:sz w:val="22"/>
        </w:rPr>
        <w:t xml:space="preserve"> </w:t>
      </w:r>
      <w:r w:rsidR="00873FC4" w:rsidRPr="008D2406">
        <w:rPr>
          <w:rFonts w:ascii="Times New Roman" w:hAnsi="Times New Roman" w:cs="Times New Roman"/>
          <w:sz w:val="22"/>
        </w:rPr>
        <w:t>Mild</w:t>
      </w:r>
      <w:r w:rsidRPr="008D2406">
        <w:rPr>
          <w:rFonts w:ascii="Times New Roman" w:hAnsi="Times New Roman" w:cs="Times New Roman"/>
          <w:sz w:val="22"/>
        </w:rPr>
        <w:t xml:space="preserve"> (low</w:t>
      </w:r>
      <w:r w:rsidR="00873FC4" w:rsidRPr="008D2406">
        <w:rPr>
          <w:rFonts w:ascii="Times New Roman" w:hAnsi="Times New Roman" w:cs="Times New Roman"/>
          <w:sz w:val="22"/>
        </w:rPr>
        <w:t xml:space="preserve">-TS </w:t>
      </w:r>
      <w:r w:rsidRPr="008D2406">
        <w:rPr>
          <w:rFonts w:ascii="Times New Roman" w:hAnsi="Times New Roman" w:cs="Times New Roman"/>
          <w:sz w:val="22"/>
        </w:rPr>
        <w:t>(</w:t>
      </w:r>
      <w:r w:rsidR="00873FC4" w:rsidRPr="008D2406">
        <w:rPr>
          <w:rFonts w:ascii="Times New Roman" w:hAnsi="Times New Roman" w:cs="Times New Roman"/>
          <w:sz w:val="22"/>
        </w:rPr>
        <w:t>&lt;12</w:t>
      </w:r>
      <w:r w:rsidRPr="008D2406">
        <w:rPr>
          <w:rFonts w:ascii="Times New Roman" w:hAnsi="Times New Roman" w:cs="Times New Roman"/>
          <w:sz w:val="22"/>
        </w:rPr>
        <w:t>) and AGBR-negative); Group 2 (</w:t>
      </w:r>
      <w:r w:rsidR="00873FC4" w:rsidRPr="008D2406">
        <w:rPr>
          <w:rFonts w:ascii="Times New Roman" w:hAnsi="Times New Roman" w:cs="Times New Roman"/>
          <w:sz w:val="22"/>
        </w:rPr>
        <w:t>low-TS but AGBR-positive, or high-TS (≥12) but AGBR-negative</w:t>
      </w:r>
      <w:r w:rsidRPr="008D2406">
        <w:rPr>
          <w:rFonts w:ascii="Times New Roman" w:hAnsi="Times New Roman" w:cs="Times New Roman"/>
          <w:sz w:val="22"/>
        </w:rPr>
        <w:t>); Group 3 (high</w:t>
      </w:r>
      <w:r w:rsidR="00873FC4" w:rsidRPr="008D2406">
        <w:rPr>
          <w:rFonts w:ascii="Times New Roman" w:hAnsi="Times New Roman" w:cs="Times New Roman"/>
          <w:sz w:val="22"/>
        </w:rPr>
        <w:t>-TS</w:t>
      </w:r>
      <w:r w:rsidRPr="008D2406">
        <w:rPr>
          <w:rFonts w:ascii="Times New Roman" w:hAnsi="Times New Roman" w:cs="Times New Roman"/>
          <w:sz w:val="22"/>
        </w:rPr>
        <w:t xml:space="preserve"> and AGBR-positive</w:t>
      </w:r>
    </w:p>
    <w:sectPr w:rsidR="001B6008" w:rsidRPr="00884B19" w:rsidSect="00884B19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2BAE7" w14:textId="77777777" w:rsidR="00AB624C" w:rsidRDefault="00AB624C" w:rsidP="00DE4194">
      <w:r>
        <w:separator/>
      </w:r>
    </w:p>
  </w:endnote>
  <w:endnote w:type="continuationSeparator" w:id="0">
    <w:p w14:paraId="195A6576" w14:textId="77777777" w:rsidR="00AB624C" w:rsidRDefault="00AB624C" w:rsidP="00DE4194">
      <w:r>
        <w:continuationSeparator/>
      </w:r>
    </w:p>
  </w:endnote>
  <w:endnote w:type="continuationNotice" w:id="1">
    <w:p w14:paraId="768A9087" w14:textId="77777777" w:rsidR="00AB624C" w:rsidRDefault="00AB62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32384" w14:textId="77777777" w:rsidR="00AB624C" w:rsidRDefault="00AB624C" w:rsidP="00DE4194">
      <w:r>
        <w:separator/>
      </w:r>
    </w:p>
  </w:footnote>
  <w:footnote w:type="continuationSeparator" w:id="0">
    <w:p w14:paraId="3311C03A" w14:textId="77777777" w:rsidR="00AB624C" w:rsidRDefault="00AB624C" w:rsidP="00DE4194">
      <w:r>
        <w:continuationSeparator/>
      </w:r>
    </w:p>
  </w:footnote>
  <w:footnote w:type="continuationNotice" w:id="1">
    <w:p w14:paraId="1590DC74" w14:textId="77777777" w:rsidR="00AB624C" w:rsidRDefault="00AB62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95F0F"/>
    <w:multiLevelType w:val="hybridMultilevel"/>
    <w:tmpl w:val="6AA6CDC0"/>
    <w:lvl w:ilvl="0" w:tplc="E42863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592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UniqueDocId" w:val="a47bc2d9-b09e-444d-afa1-344f2aab5b66"/>
  </w:docVars>
  <w:rsids>
    <w:rsidRoot w:val="0053765C"/>
    <w:rsid w:val="0001798D"/>
    <w:rsid w:val="0002670D"/>
    <w:rsid w:val="00062C0D"/>
    <w:rsid w:val="00066BF3"/>
    <w:rsid w:val="00073F9A"/>
    <w:rsid w:val="000A300E"/>
    <w:rsid w:val="000C334B"/>
    <w:rsid w:val="000D206F"/>
    <w:rsid w:val="000F027C"/>
    <w:rsid w:val="000F167B"/>
    <w:rsid w:val="000F6A08"/>
    <w:rsid w:val="000F76A6"/>
    <w:rsid w:val="0012732E"/>
    <w:rsid w:val="00131948"/>
    <w:rsid w:val="00134EC2"/>
    <w:rsid w:val="00141A90"/>
    <w:rsid w:val="00145AFB"/>
    <w:rsid w:val="00152C06"/>
    <w:rsid w:val="001655E3"/>
    <w:rsid w:val="00190C98"/>
    <w:rsid w:val="00192843"/>
    <w:rsid w:val="00193068"/>
    <w:rsid w:val="00195807"/>
    <w:rsid w:val="001B5224"/>
    <w:rsid w:val="001B6008"/>
    <w:rsid w:val="001F03A5"/>
    <w:rsid w:val="001F09A8"/>
    <w:rsid w:val="001F3821"/>
    <w:rsid w:val="00236E14"/>
    <w:rsid w:val="002468E7"/>
    <w:rsid w:val="00253F31"/>
    <w:rsid w:val="0026311B"/>
    <w:rsid w:val="002942B4"/>
    <w:rsid w:val="002971F3"/>
    <w:rsid w:val="00297249"/>
    <w:rsid w:val="002D414D"/>
    <w:rsid w:val="002D5761"/>
    <w:rsid w:val="002E6F68"/>
    <w:rsid w:val="002E75E0"/>
    <w:rsid w:val="002E75F1"/>
    <w:rsid w:val="002F6164"/>
    <w:rsid w:val="002F7D4A"/>
    <w:rsid w:val="0030152C"/>
    <w:rsid w:val="00302738"/>
    <w:rsid w:val="00335305"/>
    <w:rsid w:val="0034375F"/>
    <w:rsid w:val="00356413"/>
    <w:rsid w:val="00377D6D"/>
    <w:rsid w:val="00391590"/>
    <w:rsid w:val="00397F65"/>
    <w:rsid w:val="003A30CC"/>
    <w:rsid w:val="003A4711"/>
    <w:rsid w:val="003B31DA"/>
    <w:rsid w:val="003C2EAC"/>
    <w:rsid w:val="003C639E"/>
    <w:rsid w:val="003C6D69"/>
    <w:rsid w:val="003E2C20"/>
    <w:rsid w:val="003E44BD"/>
    <w:rsid w:val="0040716D"/>
    <w:rsid w:val="00411972"/>
    <w:rsid w:val="00420CC4"/>
    <w:rsid w:val="0044560E"/>
    <w:rsid w:val="00473FCE"/>
    <w:rsid w:val="004B306D"/>
    <w:rsid w:val="004D11E1"/>
    <w:rsid w:val="004E2A2A"/>
    <w:rsid w:val="004E569D"/>
    <w:rsid w:val="00513130"/>
    <w:rsid w:val="005225E5"/>
    <w:rsid w:val="0053765C"/>
    <w:rsid w:val="00557FC0"/>
    <w:rsid w:val="005653EA"/>
    <w:rsid w:val="0058342F"/>
    <w:rsid w:val="005867DC"/>
    <w:rsid w:val="00591ED9"/>
    <w:rsid w:val="005B0F1A"/>
    <w:rsid w:val="005E7287"/>
    <w:rsid w:val="006015E6"/>
    <w:rsid w:val="0060553D"/>
    <w:rsid w:val="00611779"/>
    <w:rsid w:val="00623F9B"/>
    <w:rsid w:val="00646B1F"/>
    <w:rsid w:val="00693D09"/>
    <w:rsid w:val="0069702E"/>
    <w:rsid w:val="006D3652"/>
    <w:rsid w:val="006D68FC"/>
    <w:rsid w:val="00700046"/>
    <w:rsid w:val="00721844"/>
    <w:rsid w:val="00744DAC"/>
    <w:rsid w:val="00774541"/>
    <w:rsid w:val="007769C4"/>
    <w:rsid w:val="00790FED"/>
    <w:rsid w:val="0079452A"/>
    <w:rsid w:val="007A5A7D"/>
    <w:rsid w:val="007B124A"/>
    <w:rsid w:val="007D1956"/>
    <w:rsid w:val="007F175C"/>
    <w:rsid w:val="00847AD0"/>
    <w:rsid w:val="00860262"/>
    <w:rsid w:val="00865867"/>
    <w:rsid w:val="00873FC4"/>
    <w:rsid w:val="00884B19"/>
    <w:rsid w:val="008A1449"/>
    <w:rsid w:val="008A52E5"/>
    <w:rsid w:val="008D2406"/>
    <w:rsid w:val="008D39C4"/>
    <w:rsid w:val="008F1AF6"/>
    <w:rsid w:val="009005FE"/>
    <w:rsid w:val="00922B1F"/>
    <w:rsid w:val="009236CD"/>
    <w:rsid w:val="009269B2"/>
    <w:rsid w:val="009349EF"/>
    <w:rsid w:val="009404FD"/>
    <w:rsid w:val="009418FD"/>
    <w:rsid w:val="0096744D"/>
    <w:rsid w:val="0098292F"/>
    <w:rsid w:val="00990FA6"/>
    <w:rsid w:val="009C133F"/>
    <w:rsid w:val="009C5C4F"/>
    <w:rsid w:val="009E609C"/>
    <w:rsid w:val="009F1B74"/>
    <w:rsid w:val="009F1C97"/>
    <w:rsid w:val="00A246C5"/>
    <w:rsid w:val="00A25D46"/>
    <w:rsid w:val="00A26E4A"/>
    <w:rsid w:val="00A4036E"/>
    <w:rsid w:val="00A56AF8"/>
    <w:rsid w:val="00A75F89"/>
    <w:rsid w:val="00A77846"/>
    <w:rsid w:val="00A80177"/>
    <w:rsid w:val="00AA1614"/>
    <w:rsid w:val="00AB0B9D"/>
    <w:rsid w:val="00AB624C"/>
    <w:rsid w:val="00AC0536"/>
    <w:rsid w:val="00AD6C82"/>
    <w:rsid w:val="00AD74E0"/>
    <w:rsid w:val="00AE4783"/>
    <w:rsid w:val="00AF61F2"/>
    <w:rsid w:val="00B017B3"/>
    <w:rsid w:val="00B2666D"/>
    <w:rsid w:val="00B506E1"/>
    <w:rsid w:val="00B52A16"/>
    <w:rsid w:val="00B75F8A"/>
    <w:rsid w:val="00B87939"/>
    <w:rsid w:val="00B9248D"/>
    <w:rsid w:val="00B94AF5"/>
    <w:rsid w:val="00BA6FDF"/>
    <w:rsid w:val="00BD2D21"/>
    <w:rsid w:val="00BD31EF"/>
    <w:rsid w:val="00BE433D"/>
    <w:rsid w:val="00BF5B25"/>
    <w:rsid w:val="00BF7A3B"/>
    <w:rsid w:val="00C01765"/>
    <w:rsid w:val="00C204CA"/>
    <w:rsid w:val="00C266EF"/>
    <w:rsid w:val="00C26A80"/>
    <w:rsid w:val="00C7493C"/>
    <w:rsid w:val="00C85C7F"/>
    <w:rsid w:val="00CB6AA5"/>
    <w:rsid w:val="00CD06C0"/>
    <w:rsid w:val="00CD7A16"/>
    <w:rsid w:val="00CE0067"/>
    <w:rsid w:val="00CE1C08"/>
    <w:rsid w:val="00CF257F"/>
    <w:rsid w:val="00CF7687"/>
    <w:rsid w:val="00D132A8"/>
    <w:rsid w:val="00D15940"/>
    <w:rsid w:val="00D40C0B"/>
    <w:rsid w:val="00D4581C"/>
    <w:rsid w:val="00D471E6"/>
    <w:rsid w:val="00D8305C"/>
    <w:rsid w:val="00D941F6"/>
    <w:rsid w:val="00D966A4"/>
    <w:rsid w:val="00D9753C"/>
    <w:rsid w:val="00DB574D"/>
    <w:rsid w:val="00DB707A"/>
    <w:rsid w:val="00DB7825"/>
    <w:rsid w:val="00DD1FD0"/>
    <w:rsid w:val="00DE4194"/>
    <w:rsid w:val="00DF08CC"/>
    <w:rsid w:val="00DF0CEC"/>
    <w:rsid w:val="00E00740"/>
    <w:rsid w:val="00E323BF"/>
    <w:rsid w:val="00E46597"/>
    <w:rsid w:val="00E50B2F"/>
    <w:rsid w:val="00E60BEE"/>
    <w:rsid w:val="00E67FAB"/>
    <w:rsid w:val="00E76CAB"/>
    <w:rsid w:val="00EB30FF"/>
    <w:rsid w:val="00EC345F"/>
    <w:rsid w:val="00EC53D4"/>
    <w:rsid w:val="00ED40FB"/>
    <w:rsid w:val="00EE0628"/>
    <w:rsid w:val="00EE1F81"/>
    <w:rsid w:val="00EF14DF"/>
    <w:rsid w:val="00EF3563"/>
    <w:rsid w:val="00F13EE3"/>
    <w:rsid w:val="00F452ED"/>
    <w:rsid w:val="00FA6BA5"/>
    <w:rsid w:val="00FD5EE6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4EFFD7"/>
  <w15:docId w15:val="{99B80367-BCC7-4C50-9B24-C61BE6CD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6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1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4194"/>
  </w:style>
  <w:style w:type="paragraph" w:styleId="a5">
    <w:name w:val="footer"/>
    <w:basedOn w:val="a"/>
    <w:link w:val="a6"/>
    <w:uiPriority w:val="99"/>
    <w:unhideWhenUsed/>
    <w:rsid w:val="00DE41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4194"/>
  </w:style>
  <w:style w:type="table" w:styleId="a7">
    <w:name w:val="Table Grid"/>
    <w:basedOn w:val="a1"/>
    <w:uiPriority w:val="39"/>
    <w:rsid w:val="00DE4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D7A16"/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CD7A16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DF0CEC"/>
  </w:style>
  <w:style w:type="character" w:styleId="ab">
    <w:name w:val="annotation reference"/>
    <w:basedOn w:val="a0"/>
    <w:uiPriority w:val="99"/>
    <w:semiHidden/>
    <w:unhideWhenUsed/>
    <w:rsid w:val="00411972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015E6"/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rsid w:val="0041197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1197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11972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D13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2E31D-4BAB-4E6B-AB11-FB7BAC6288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4BAD20-4BCB-41AE-8FC9-76EE5379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6</Pages>
  <Words>1522</Words>
  <Characters>8679</Characters>
  <Application>Microsoft Office Word</Application>
  <DocSecurity>0</DocSecurity>
  <Lines>72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一萬田 正二郎</dc:creator>
  <cp:lastModifiedBy>Shojiro Ichimata</cp:lastModifiedBy>
  <cp:revision>17</cp:revision>
  <cp:lastPrinted>2021-06-10T05:23:00Z</cp:lastPrinted>
  <dcterms:created xsi:type="dcterms:W3CDTF">2024-01-28T07:57:00Z</dcterms:created>
  <dcterms:modified xsi:type="dcterms:W3CDTF">2024-06-13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FileID">
    <vt:lpwstr>RxrMwTq0JIdf</vt:lpwstr>
  </property>
  <property fmtid="{D5CDD505-2E9C-101B-9397-08002B2CF9AE}" pid="3" name="GrammarlyDocumentId">
    <vt:lpwstr>5324d1a9cbc939940b1cb4a78633fd2cef5db1c7ba6703b232b3c72e2516b2c9</vt:lpwstr>
  </property>
  <property fmtid="{D5CDD505-2E9C-101B-9397-08002B2CF9AE}" pid="4" name="TRFLID">
    <vt:lpwstr>AGRBG1y01MHgSeFtVE+XEg==</vt:lpwstr>
  </property>
  <property fmtid="{D5CDD505-2E9C-101B-9397-08002B2CF9AE}" pid="5" name="CustomProp">
    <vt:lpwstr>bfb6effd1e2545499dee3b57aef19fa7</vt:lpwstr>
  </property>
  <property fmtid="{D5CDD505-2E9C-101B-9397-08002B2CF9AE}" pid="6" name="DotEnagoUniqueKey">
    <vt:lpwstr>|0510441d6e68cef-a815-4e58-d13b-a1701955226001-9991677f</vt:lpwstr>
  </property>
</Properties>
</file>